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B014" w14:textId="1A80FE76" w:rsidR="00C95A28" w:rsidRPr="007B0330" w:rsidRDefault="00C95A28" w:rsidP="00C95A28">
      <w:pPr>
        <w:tabs>
          <w:tab w:val="left" w:pos="5448"/>
        </w:tabs>
        <w:spacing w:beforeLines="20" w:before="48" w:afterLines="20" w:after="48" w:line="240" w:lineRule="auto"/>
        <w:jc w:val="right"/>
        <w:rPr>
          <w:rFonts w:cs="Calibri"/>
          <w:b/>
          <w:bCs/>
        </w:rPr>
      </w:pPr>
      <w:bookmarkStart w:id="0" w:name="_Hlk160645289"/>
      <w:r w:rsidRPr="007B0330">
        <w:rPr>
          <w:rFonts w:cs="Calibri"/>
          <w:b/>
          <w:bCs/>
        </w:rPr>
        <w:t xml:space="preserve">Załącznik nr </w:t>
      </w:r>
      <w:r w:rsidR="007C038B">
        <w:rPr>
          <w:rFonts w:cs="Calibri"/>
          <w:b/>
          <w:bCs/>
        </w:rPr>
        <w:t>6</w:t>
      </w:r>
    </w:p>
    <w:p w14:paraId="47F2D8EA" w14:textId="181C799E" w:rsidR="00C95A28" w:rsidRPr="007B0330" w:rsidRDefault="00A226A6" w:rsidP="00C95A28">
      <w:pPr>
        <w:tabs>
          <w:tab w:val="left" w:pos="5448"/>
        </w:tabs>
        <w:spacing w:beforeLines="20" w:before="48" w:afterLines="20" w:after="48" w:line="240" w:lineRule="auto"/>
        <w:jc w:val="center"/>
        <w:rPr>
          <w:rFonts w:cs="Calibri"/>
          <w:b/>
          <w:bCs/>
        </w:rPr>
      </w:pPr>
      <w:r w:rsidRPr="007B0330">
        <w:rPr>
          <w:rFonts w:cs="Calibri"/>
          <w:b/>
          <w:bCs/>
        </w:rPr>
        <w:t>Projektowane postanowienia umowy</w:t>
      </w:r>
    </w:p>
    <w:bookmarkEnd w:id="0"/>
    <w:p w14:paraId="282F5BEA" w14:textId="77777777" w:rsidR="00C95A28" w:rsidRPr="007B0330" w:rsidRDefault="00C95A28" w:rsidP="00C95A28">
      <w:pPr>
        <w:tabs>
          <w:tab w:val="left" w:pos="5448"/>
        </w:tabs>
        <w:spacing w:beforeLines="20" w:before="48" w:afterLines="20" w:after="48" w:line="240" w:lineRule="auto"/>
        <w:jc w:val="both"/>
        <w:rPr>
          <w:rFonts w:eastAsia="Calibri" w:cs="Calibri"/>
          <w:color w:val="000000" w:themeColor="text1"/>
        </w:rPr>
      </w:pPr>
    </w:p>
    <w:p w14:paraId="0D1A19F5" w14:textId="5FCFF13A" w:rsidR="00153E11" w:rsidRPr="007B0330" w:rsidRDefault="00C95A28" w:rsidP="00C95A28">
      <w:pPr>
        <w:tabs>
          <w:tab w:val="left" w:pos="5448"/>
        </w:tabs>
        <w:spacing w:beforeLines="20" w:before="48" w:afterLines="20" w:after="48" w:line="240" w:lineRule="auto"/>
        <w:jc w:val="both"/>
        <w:rPr>
          <w:rFonts w:eastAsia="Calibri" w:cs="Calibri"/>
          <w:b/>
          <w:bCs/>
          <w:color w:val="000000" w:themeColor="text1"/>
        </w:rPr>
      </w:pPr>
      <w:r w:rsidRPr="007B0330">
        <w:rPr>
          <w:rFonts w:eastAsia="Calibri" w:cs="Calibri"/>
          <w:color w:val="000000" w:themeColor="text1"/>
        </w:rPr>
        <w:t xml:space="preserve">zawarta w dniu …. w </w:t>
      </w:r>
      <w:r w:rsidR="00147571">
        <w:rPr>
          <w:rFonts w:eastAsia="Calibri" w:cs="Calibri"/>
          <w:color w:val="000000" w:themeColor="text1"/>
        </w:rPr>
        <w:t xml:space="preserve">Pacynie </w:t>
      </w:r>
      <w:r w:rsidRPr="007B0330">
        <w:rPr>
          <w:rFonts w:eastAsia="Calibri" w:cs="Calibri"/>
          <w:color w:val="000000" w:themeColor="text1"/>
        </w:rPr>
        <w:t>pomiędzy</w:t>
      </w:r>
      <w:r w:rsidRPr="007B0330">
        <w:rPr>
          <w:rFonts w:eastAsia="Calibri" w:cs="Calibri"/>
          <w:b/>
          <w:bCs/>
          <w:color w:val="000000" w:themeColor="text1"/>
        </w:rPr>
        <w:t xml:space="preserve"> </w:t>
      </w:r>
    </w:p>
    <w:p w14:paraId="0753FCC3" w14:textId="77777777" w:rsidR="00153E11" w:rsidRPr="007B0330" w:rsidRDefault="00153E11" w:rsidP="00C95A28">
      <w:pPr>
        <w:tabs>
          <w:tab w:val="left" w:pos="5448"/>
        </w:tabs>
        <w:spacing w:beforeLines="20" w:before="48" w:afterLines="20" w:after="48" w:line="240" w:lineRule="auto"/>
        <w:jc w:val="both"/>
        <w:rPr>
          <w:rFonts w:eastAsia="Calibri" w:cs="Calibri"/>
          <w:b/>
          <w:bCs/>
          <w:color w:val="000000" w:themeColor="text1"/>
        </w:rPr>
      </w:pPr>
    </w:p>
    <w:p w14:paraId="3BE5DD99" w14:textId="5BA52338" w:rsidR="00C95A28" w:rsidRPr="007B0330" w:rsidRDefault="00C95A28" w:rsidP="00C95A28">
      <w:pPr>
        <w:tabs>
          <w:tab w:val="left" w:pos="5448"/>
        </w:tabs>
        <w:spacing w:beforeLines="20" w:before="48" w:afterLines="20" w:after="48" w:line="240" w:lineRule="auto"/>
        <w:jc w:val="both"/>
        <w:rPr>
          <w:rFonts w:eastAsia="Calibri" w:cs="Calibri"/>
          <w:color w:val="000000" w:themeColor="text1"/>
        </w:rPr>
      </w:pPr>
      <w:r w:rsidRPr="007B0330">
        <w:rPr>
          <w:rFonts w:eastAsia="Calibri" w:cs="Calibri"/>
          <w:b/>
          <w:bCs/>
          <w:color w:val="000000" w:themeColor="text1"/>
        </w:rPr>
        <w:t xml:space="preserve">Gminą </w:t>
      </w:r>
      <w:r w:rsidR="00147571">
        <w:rPr>
          <w:rFonts w:eastAsia="Calibri" w:cs="Calibri"/>
          <w:b/>
          <w:bCs/>
          <w:color w:val="000000" w:themeColor="text1"/>
        </w:rPr>
        <w:t>Pacyna</w:t>
      </w:r>
      <w:r w:rsidRPr="007B0330">
        <w:rPr>
          <w:rFonts w:eastAsia="Calibri" w:cs="Calibri"/>
          <w:color w:val="000000" w:themeColor="text1"/>
        </w:rPr>
        <w:t xml:space="preserve">, z siedzibą przy </w:t>
      </w:r>
      <w:r w:rsidR="00147571">
        <w:rPr>
          <w:rFonts w:eastAsia="Calibri" w:cs="Calibri"/>
          <w:color w:val="000000" w:themeColor="text1"/>
        </w:rPr>
        <w:t>ul. Wyzwolenia 7</w:t>
      </w:r>
      <w:r w:rsidRPr="007B0330">
        <w:rPr>
          <w:rFonts w:eastAsia="Calibri" w:cs="Calibri"/>
          <w:color w:val="000000" w:themeColor="text1"/>
        </w:rPr>
        <w:t xml:space="preserve">, </w:t>
      </w:r>
      <w:r w:rsidR="007B0330">
        <w:rPr>
          <w:rFonts w:eastAsia="Calibri" w:cs="Calibri"/>
          <w:color w:val="000000" w:themeColor="text1"/>
        </w:rPr>
        <w:t xml:space="preserve"> </w:t>
      </w:r>
      <w:r w:rsidR="00147571">
        <w:rPr>
          <w:rFonts w:eastAsia="Calibri" w:cs="Calibri"/>
          <w:color w:val="000000" w:themeColor="text1"/>
        </w:rPr>
        <w:t>09-541 Pacyna</w:t>
      </w:r>
      <w:r w:rsidRPr="007B0330">
        <w:rPr>
          <w:rFonts w:eastAsia="Calibri" w:cs="Calibri"/>
          <w:color w:val="000000" w:themeColor="text1"/>
        </w:rPr>
        <w:t xml:space="preserve">, </w:t>
      </w:r>
      <w:r w:rsidR="007B0330">
        <w:rPr>
          <w:rFonts w:eastAsia="Calibri" w:cs="Calibri"/>
          <w:color w:val="000000" w:themeColor="text1"/>
        </w:rPr>
        <w:br/>
      </w:r>
      <w:r w:rsidR="00E23A01" w:rsidRPr="007B0330">
        <w:rPr>
          <w:rFonts w:eastAsia="Calibri" w:cs="Calibri"/>
          <w:color w:val="000000" w:themeColor="text1"/>
        </w:rPr>
        <w:t>NIP</w:t>
      </w:r>
      <w:r w:rsidRPr="007B0330">
        <w:rPr>
          <w:rFonts w:eastAsia="Calibri" w:cs="Calibri"/>
          <w:color w:val="000000" w:themeColor="text1"/>
        </w:rPr>
        <w:t xml:space="preserve">: </w:t>
      </w:r>
      <w:r w:rsidR="00147571">
        <w:rPr>
          <w:rFonts w:eastAsia="Calibri" w:cs="Calibri"/>
          <w:color w:val="000000" w:themeColor="text1"/>
        </w:rPr>
        <w:t>971 066 41 97</w:t>
      </w:r>
      <w:r w:rsidR="00A4068D">
        <w:rPr>
          <w:rFonts w:eastAsia="Calibri" w:cs="Calibri"/>
          <w:color w:val="000000" w:themeColor="text1"/>
        </w:rPr>
        <w:t xml:space="preserve">, REGON: </w:t>
      </w:r>
      <w:r w:rsidR="00147571">
        <w:rPr>
          <w:rFonts w:eastAsia="Calibri" w:cs="Calibri"/>
          <w:color w:val="000000" w:themeColor="text1"/>
        </w:rPr>
        <w:t>611015810</w:t>
      </w:r>
    </w:p>
    <w:p w14:paraId="7C731C42" w14:textId="77777777" w:rsidR="00C95A28" w:rsidRPr="007B0330" w:rsidRDefault="00C95A28" w:rsidP="00C95A28">
      <w:pPr>
        <w:tabs>
          <w:tab w:val="left" w:pos="5448"/>
        </w:tabs>
        <w:spacing w:beforeLines="20" w:before="48" w:afterLines="20" w:after="48" w:line="240" w:lineRule="auto"/>
        <w:jc w:val="both"/>
        <w:rPr>
          <w:rFonts w:eastAsia="Calibri" w:cs="Calibri"/>
          <w:color w:val="000000" w:themeColor="text1"/>
        </w:rPr>
      </w:pPr>
      <w:r w:rsidRPr="007B0330">
        <w:rPr>
          <w:rFonts w:eastAsia="Calibri" w:cs="Calibri"/>
          <w:color w:val="000000" w:themeColor="text1"/>
        </w:rPr>
        <w:t xml:space="preserve">reprezentowaną przez– ……………………, </w:t>
      </w:r>
    </w:p>
    <w:p w14:paraId="670FFC78" w14:textId="77777777" w:rsidR="00C95A28" w:rsidRPr="007B0330" w:rsidRDefault="00C95A28" w:rsidP="00C95A28">
      <w:pPr>
        <w:tabs>
          <w:tab w:val="left" w:pos="5448"/>
        </w:tabs>
        <w:spacing w:beforeLines="20" w:before="48" w:afterLines="20" w:after="48" w:line="240" w:lineRule="auto"/>
        <w:jc w:val="both"/>
        <w:rPr>
          <w:rFonts w:eastAsia="Calibri" w:cs="Calibri"/>
          <w:color w:val="000000" w:themeColor="text1"/>
        </w:rPr>
      </w:pPr>
      <w:r w:rsidRPr="007B0330">
        <w:rPr>
          <w:rFonts w:eastAsia="Calibri" w:cs="Calibri"/>
          <w:color w:val="000000" w:themeColor="text1"/>
        </w:rPr>
        <w:t xml:space="preserve">przy kontrasygnacie Skarbnika Gminy – ………………, </w:t>
      </w:r>
    </w:p>
    <w:p w14:paraId="6B558865" w14:textId="77777777" w:rsidR="00C95A28" w:rsidRPr="007B0330" w:rsidRDefault="00C95A28" w:rsidP="00C95A28">
      <w:pPr>
        <w:tabs>
          <w:tab w:val="left" w:pos="5448"/>
        </w:tabs>
        <w:spacing w:beforeLines="20" w:before="48" w:afterLines="20" w:after="48" w:line="240" w:lineRule="auto"/>
        <w:jc w:val="both"/>
        <w:rPr>
          <w:rFonts w:eastAsia="Calibri" w:cs="Calibri"/>
          <w:color w:val="000000" w:themeColor="text1"/>
        </w:rPr>
      </w:pPr>
      <w:r w:rsidRPr="007B0330">
        <w:rPr>
          <w:rFonts w:eastAsia="Calibri" w:cs="Calibri"/>
          <w:color w:val="000000" w:themeColor="text1"/>
        </w:rPr>
        <w:t>zwaną dalej „Zamawiającym”</w:t>
      </w:r>
    </w:p>
    <w:p w14:paraId="00A51753" w14:textId="77777777" w:rsidR="00C95A28" w:rsidRPr="007B0330" w:rsidRDefault="00C95A28" w:rsidP="00C95A28">
      <w:pPr>
        <w:tabs>
          <w:tab w:val="left" w:pos="5448"/>
        </w:tabs>
        <w:spacing w:beforeLines="20" w:before="48" w:afterLines="20" w:after="48" w:line="240" w:lineRule="auto"/>
        <w:jc w:val="both"/>
        <w:rPr>
          <w:rFonts w:eastAsia="Arial" w:cs="Calibri"/>
          <w:lang w:eastAsia="pl-PL"/>
        </w:rPr>
      </w:pPr>
    </w:p>
    <w:p w14:paraId="587C83F2" w14:textId="77777777" w:rsidR="00C95A28" w:rsidRPr="007B0330" w:rsidRDefault="00C95A28" w:rsidP="00C95A2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B0330">
        <w:rPr>
          <w:rFonts w:cs="Calibri"/>
        </w:rPr>
        <w:t>a:</w:t>
      </w:r>
    </w:p>
    <w:p w14:paraId="3BDECEFB" w14:textId="77777777" w:rsidR="00C95A28" w:rsidRPr="007B0330" w:rsidRDefault="00C95A28" w:rsidP="00C95A2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B0330">
        <w:rPr>
          <w:rFonts w:cs="Calibri"/>
        </w:rPr>
        <w:t>………………………………………. REGON: ………………..</w:t>
      </w:r>
    </w:p>
    <w:p w14:paraId="6DB73FFC" w14:textId="77777777" w:rsidR="00C95A28" w:rsidRPr="007B0330" w:rsidRDefault="00C95A28" w:rsidP="00C95A2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B0330">
        <w:rPr>
          <w:rFonts w:cs="Calibri"/>
        </w:rPr>
        <w:t>NIP:………………………………………………- reprezentowanym przez:</w:t>
      </w:r>
    </w:p>
    <w:p w14:paraId="2A1E875B" w14:textId="77777777" w:rsidR="00C95A28" w:rsidRPr="007B0330" w:rsidRDefault="00C95A28" w:rsidP="00C95A28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B0330">
        <w:rPr>
          <w:rFonts w:cs="Calibri"/>
        </w:rPr>
        <w:t>…………………………………………………………………………………………………….</w:t>
      </w:r>
    </w:p>
    <w:p w14:paraId="3501E970" w14:textId="7243CACD" w:rsidR="00C95A28" w:rsidRPr="007B0330" w:rsidRDefault="00C95A28" w:rsidP="001475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B0330">
        <w:rPr>
          <w:rFonts w:cs="Calibri"/>
        </w:rPr>
        <w:t>- zwanym w dalszej części umowy Wykonawcą, wyłonionym w</w:t>
      </w:r>
      <w:r w:rsidR="00A4068D">
        <w:rPr>
          <w:rFonts w:cs="Calibri"/>
        </w:rPr>
        <w:t xml:space="preserve"> ramach postępowania przetargowego prowadzonego w</w:t>
      </w:r>
      <w:r w:rsidRPr="007B0330">
        <w:rPr>
          <w:rFonts w:cs="Calibri"/>
        </w:rPr>
        <w:t xml:space="preserve"> trybie podstawowym (numer</w:t>
      </w:r>
      <w:r w:rsidR="007A451C" w:rsidRPr="007B0330">
        <w:rPr>
          <w:rFonts w:cs="Calibri"/>
        </w:rPr>
        <w:t xml:space="preserve"> </w:t>
      </w:r>
      <w:r w:rsidRPr="007B0330">
        <w:rPr>
          <w:rFonts w:cs="Calibri"/>
        </w:rPr>
        <w:t>ogłoszenia ……………………. z dnia ……………………………).</w:t>
      </w:r>
    </w:p>
    <w:p w14:paraId="2565388B" w14:textId="77777777" w:rsidR="00C95A28" w:rsidRPr="007B0330" w:rsidRDefault="00C95A28" w:rsidP="00C95A28">
      <w:pPr>
        <w:tabs>
          <w:tab w:val="left" w:pos="5448"/>
        </w:tabs>
        <w:spacing w:beforeLines="20" w:before="48" w:afterLines="20" w:after="48" w:line="240" w:lineRule="auto"/>
        <w:jc w:val="both"/>
        <w:rPr>
          <w:rFonts w:eastAsia="Calibri" w:cs="Calibri"/>
          <w:color w:val="000000" w:themeColor="text1"/>
        </w:rPr>
      </w:pPr>
    </w:p>
    <w:p w14:paraId="3736F195" w14:textId="2EA1C7D2" w:rsidR="00C95A28" w:rsidRPr="007B0330" w:rsidRDefault="00C95A28" w:rsidP="00C95A28">
      <w:pPr>
        <w:pBdr>
          <w:top w:val="nil"/>
          <w:left w:val="nil"/>
          <w:bottom w:val="nil"/>
          <w:right w:val="nil"/>
          <w:between w:val="nil"/>
        </w:pBdr>
        <w:spacing w:beforeLines="20" w:before="48" w:afterLines="20" w:after="48" w:line="240" w:lineRule="auto"/>
        <w:jc w:val="both"/>
        <w:rPr>
          <w:rFonts w:eastAsia="Calibri" w:cs="Calibri"/>
          <w:color w:val="000000"/>
        </w:rPr>
      </w:pPr>
      <w:r w:rsidRPr="007B0330">
        <w:rPr>
          <w:rFonts w:eastAsia="Calibri" w:cs="Calibri"/>
          <w:color w:val="000000" w:themeColor="text1"/>
        </w:rPr>
        <w:t xml:space="preserve">W wyniku rozstrzygnięcia postępowania o udzielenie zamówienia publicznego </w:t>
      </w:r>
      <w:r w:rsidRPr="007B0330">
        <w:rPr>
          <w:rFonts w:eastAsia="Calibri" w:cs="Calibri"/>
          <w:color w:val="000000"/>
        </w:rPr>
        <w:t>w ramach projektu grantowego „</w:t>
      </w:r>
      <w:r w:rsidR="00147571">
        <w:rPr>
          <w:rFonts w:eastAsia="Calibri" w:cs="Calibri"/>
          <w:color w:val="000000"/>
        </w:rPr>
        <w:t>Cyberbezpieczny Samorząd w Gminie Pacyna</w:t>
      </w:r>
      <w:r w:rsidRPr="007B0330">
        <w:rPr>
          <w:rFonts w:eastAsia="Calibri" w:cs="Calibri"/>
          <w:color w:val="000000"/>
        </w:rPr>
        <w:t>" realizowanego w ramach Programu Fundusze Europejskie Priorytet II Zaawansowane usługi cyfrowe działania 2.2. wzmocnienie krajowego systemu cyberbezpieczeństwa numer naboru FERC.02.02-CS.01-001/23,</w:t>
      </w:r>
      <w:r w:rsidRPr="007B0330">
        <w:rPr>
          <w:rFonts w:cs="Calibri"/>
        </w:rPr>
        <w:t xml:space="preserve"> prowadzonym przez Gminę </w:t>
      </w:r>
      <w:r w:rsidR="00147571">
        <w:rPr>
          <w:rFonts w:cs="Calibri"/>
        </w:rPr>
        <w:t>Pacyna</w:t>
      </w:r>
      <w:r w:rsidRPr="007B0330">
        <w:rPr>
          <w:rFonts w:cs="Calibri"/>
        </w:rPr>
        <w:t xml:space="preserve">. </w:t>
      </w:r>
    </w:p>
    <w:p w14:paraId="51DEA6BD" w14:textId="77777777" w:rsidR="00C95A28" w:rsidRPr="007B0330" w:rsidRDefault="00C95A28" w:rsidP="00C95A28">
      <w:pPr>
        <w:tabs>
          <w:tab w:val="left" w:pos="5448"/>
        </w:tabs>
        <w:spacing w:beforeLines="20" w:before="48" w:afterLines="20" w:after="48" w:line="240" w:lineRule="auto"/>
        <w:jc w:val="both"/>
        <w:rPr>
          <w:rFonts w:eastAsia="Calibri" w:cs="Calibri"/>
          <w:color w:val="000000" w:themeColor="text1"/>
        </w:rPr>
      </w:pPr>
    </w:p>
    <w:p w14:paraId="5CFB6384" w14:textId="77777777" w:rsidR="00E23A01" w:rsidRPr="007B0330" w:rsidRDefault="00C95A28" w:rsidP="00E23A01">
      <w:pPr>
        <w:spacing w:before="0" w:after="0" w:line="240" w:lineRule="auto"/>
        <w:jc w:val="center"/>
        <w:rPr>
          <w:rFonts w:cs="Calibri"/>
          <w:b/>
          <w:bCs/>
        </w:rPr>
      </w:pPr>
      <w:r w:rsidRPr="007B0330">
        <w:rPr>
          <w:rFonts w:cs="Calibri"/>
          <w:b/>
          <w:bCs/>
        </w:rPr>
        <w:t>§ 1</w:t>
      </w:r>
    </w:p>
    <w:p w14:paraId="1B052A7F" w14:textId="0215260F" w:rsidR="007B0330" w:rsidRPr="007B0330" w:rsidRDefault="007B0330" w:rsidP="007C038B">
      <w:pPr>
        <w:spacing w:before="0"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[</w:t>
      </w:r>
      <w:r w:rsidR="00C95A28" w:rsidRPr="007B0330">
        <w:rPr>
          <w:rFonts w:cs="Calibri"/>
          <w:b/>
          <w:bCs/>
        </w:rPr>
        <w:t>Przedmiot umowy</w:t>
      </w:r>
      <w:r>
        <w:rPr>
          <w:rFonts w:cs="Calibri"/>
          <w:b/>
          <w:bCs/>
        </w:rPr>
        <w:t>]</w:t>
      </w:r>
    </w:p>
    <w:p w14:paraId="2F829FAF" w14:textId="13D2ED1E" w:rsidR="007B0330" w:rsidRPr="00A064FD" w:rsidRDefault="007B0330" w:rsidP="00A064FD">
      <w:pPr>
        <w:pStyle w:val="center"/>
        <w:spacing w:line="276" w:lineRule="auto"/>
        <w:jc w:val="both"/>
        <w:rPr>
          <w:rFonts w:ascii="Cambria" w:hAnsi="Cambria" w:cs="Calibri Light"/>
          <w:bCs/>
        </w:rPr>
      </w:pPr>
      <w:r w:rsidRPr="007B0330">
        <w:rPr>
          <w:rFonts w:cs="Calibri"/>
        </w:rPr>
        <w:t xml:space="preserve">Niniejsza umowa dotyczy zamówienia publicznego, </w:t>
      </w:r>
      <w:r w:rsidRPr="007B0330">
        <w:rPr>
          <w:rFonts w:eastAsia="Calibri" w:cs="Calibri"/>
          <w:color w:val="000000" w:themeColor="text1"/>
        </w:rPr>
        <w:t xml:space="preserve">w wyniku rozstrzygnięcia postępowania o udzielenie zamówienia publicznego </w:t>
      </w:r>
      <w:r w:rsidRPr="007B0330">
        <w:rPr>
          <w:rFonts w:eastAsia="Calibri" w:cs="Calibri"/>
          <w:color w:val="000000"/>
        </w:rPr>
        <w:t xml:space="preserve">w ramach projektu grantowego </w:t>
      </w:r>
      <w:r w:rsidR="00082A73">
        <w:rPr>
          <w:rFonts w:eastAsia="Calibri" w:cs="Calibri"/>
          <w:color w:val="000000"/>
        </w:rPr>
        <w:t>„</w:t>
      </w:r>
      <w:r w:rsidR="00A064FD" w:rsidRPr="00A064FD">
        <w:rPr>
          <w:b/>
          <w:bCs/>
        </w:rPr>
        <w:t xml:space="preserve"> </w:t>
      </w:r>
      <w:r w:rsidR="00A064FD" w:rsidRPr="00733363">
        <w:rPr>
          <w:b/>
          <w:bCs/>
        </w:rPr>
        <w:t>Zakup sprzętu, szkoleń i oprogramowania w ramach projektu Cyberbezpieczny Samorzą</w:t>
      </w:r>
      <w:r w:rsidR="00A064FD">
        <w:rPr>
          <w:b/>
          <w:bCs/>
        </w:rPr>
        <w:t>d</w:t>
      </w:r>
      <w:r w:rsidRPr="00A064FD">
        <w:rPr>
          <w:rFonts w:eastAsia="Calibri" w:cs="Calibri"/>
          <w:color w:val="000000"/>
        </w:rPr>
        <w:t xml:space="preserve">" – </w:t>
      </w:r>
      <w:r w:rsidRPr="00A064FD">
        <w:rPr>
          <w:rFonts w:cs="Calibri"/>
        </w:rPr>
        <w:t xml:space="preserve"> w ramach zadania </w:t>
      </w:r>
      <w:r w:rsidRPr="00A064FD">
        <w:rPr>
          <w:rFonts w:eastAsia="Calibri" w:cs="Calibri"/>
          <w:color w:val="000000"/>
        </w:rPr>
        <w:t>„</w:t>
      </w:r>
      <w:r w:rsidR="00082A73" w:rsidRPr="00A064FD">
        <w:rPr>
          <w:rFonts w:eastAsia="Calibri" w:cs="Calibri"/>
          <w:color w:val="000000"/>
        </w:rPr>
        <w:t>Cyberbezpieczny Samorząd</w:t>
      </w:r>
      <w:r w:rsidRPr="00A064FD">
        <w:rPr>
          <w:rFonts w:eastAsia="Calibri" w:cs="Calibri"/>
          <w:color w:val="000000"/>
        </w:rPr>
        <w:t>"</w:t>
      </w:r>
      <w:r w:rsidRPr="00A064FD">
        <w:rPr>
          <w:rFonts w:cs="Calibri"/>
        </w:rPr>
        <w:t xml:space="preserve">, </w:t>
      </w:r>
      <w:r w:rsidRPr="00A064FD">
        <w:rPr>
          <w:rFonts w:eastAsia="Calibri" w:cs="Calibri"/>
          <w:color w:val="000000"/>
        </w:rPr>
        <w:t>realizowanego w ramach Programu Fundusze Europejskie Priorytet II Zaawansowane usługi cyfrowe działania 2.2. wzmocnienie krajowego systemu cyberbezpieczeństwa numer naboru FERC.02.02-CS.01-001/23,</w:t>
      </w:r>
      <w:r w:rsidRPr="00A064FD">
        <w:rPr>
          <w:rFonts w:cs="Calibri"/>
        </w:rPr>
        <w:t xml:space="preserve"> prowadzonym przez Gminę </w:t>
      </w:r>
      <w:r w:rsidR="00147571" w:rsidRPr="00A064FD">
        <w:rPr>
          <w:rFonts w:cs="Calibri"/>
        </w:rPr>
        <w:t>Pacyna</w:t>
      </w:r>
      <w:r w:rsidRPr="00A064FD">
        <w:rPr>
          <w:rFonts w:cs="Calibri"/>
        </w:rPr>
        <w:t xml:space="preserve">. </w:t>
      </w:r>
    </w:p>
    <w:p w14:paraId="7C5EB467" w14:textId="50D6AF1C" w:rsidR="007B0330" w:rsidRPr="00D61E4D" w:rsidRDefault="00C95A28" w:rsidP="004843B4">
      <w:pPr>
        <w:pStyle w:val="Akapitzlist"/>
        <w:numPr>
          <w:ilvl w:val="0"/>
          <w:numId w:val="18"/>
        </w:numPr>
        <w:spacing w:before="0" w:after="5" w:line="270" w:lineRule="auto"/>
        <w:jc w:val="both"/>
        <w:rPr>
          <w:rFonts w:cs="Calibri"/>
        </w:rPr>
      </w:pPr>
      <w:r w:rsidRPr="00D61E4D">
        <w:rPr>
          <w:rFonts w:cs="Calibri"/>
        </w:rPr>
        <w:t xml:space="preserve">Szczegółowy zakres przedmiotu umowy opisany został w Opisie przedmiotu zamówienia </w:t>
      </w:r>
      <w:r w:rsidR="007B0330" w:rsidRPr="00D61E4D">
        <w:rPr>
          <w:rFonts w:cs="Calibri"/>
        </w:rPr>
        <w:t xml:space="preserve">stanowiącym załącznik do SWZ – dokumentacja przetargowa </w:t>
      </w:r>
      <w:r w:rsidR="00AE08A9" w:rsidRPr="00D61E4D">
        <w:rPr>
          <w:rFonts w:cs="Calibri"/>
        </w:rPr>
        <w:t>i obejmuje:</w:t>
      </w:r>
    </w:p>
    <w:p w14:paraId="130C2B58" w14:textId="1818C001" w:rsidR="00AE08A9" w:rsidRDefault="00AE08A9" w:rsidP="00AE08A9">
      <w:pPr>
        <w:pStyle w:val="Akapitzlist"/>
        <w:spacing w:before="0" w:after="5" w:line="270" w:lineRule="auto"/>
        <w:ind w:left="364"/>
        <w:jc w:val="both"/>
        <w:rPr>
          <w:rFonts w:cs="Calibri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154"/>
      </w:tblGrid>
      <w:tr w:rsidR="00147571" w:rsidRPr="00147571" w14:paraId="5B0D8A1F" w14:textId="77777777" w:rsidTr="00242076">
        <w:tc>
          <w:tcPr>
            <w:tcW w:w="56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BFBFBF" w:themeFill="background1" w:themeFillShade="BF"/>
          </w:tcPr>
          <w:p w14:paraId="41E11484" w14:textId="77777777" w:rsidR="00147571" w:rsidRPr="00147571" w:rsidRDefault="00147571" w:rsidP="00242076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2DCDA66" w14:textId="77777777" w:rsidR="00147571" w:rsidRPr="00147571" w:rsidRDefault="00147571" w:rsidP="00242076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571">
              <w:rPr>
                <w:rFonts w:ascii="Calibri" w:hAnsi="Calibri" w:cs="Calibri"/>
                <w:sz w:val="22"/>
                <w:szCs w:val="22"/>
              </w:rPr>
              <w:lastRenderedPageBreak/>
              <w:t>LP</w:t>
            </w:r>
          </w:p>
        </w:tc>
        <w:tc>
          <w:tcPr>
            <w:tcW w:w="9154" w:type="dxa"/>
            <w:tcBorders>
              <w:top w:val="single" w:sz="4" w:space="0" w:color="auto"/>
              <w:bottom w:val="single" w:sz="2" w:space="0" w:color="000000"/>
            </w:tcBorders>
            <w:shd w:val="clear" w:color="auto" w:fill="BFBFBF" w:themeFill="background1" w:themeFillShade="BF"/>
          </w:tcPr>
          <w:p w14:paraId="1DB38214" w14:textId="77777777" w:rsidR="00147571" w:rsidRPr="00147571" w:rsidRDefault="00147571" w:rsidP="00242076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91F908" w14:textId="77777777" w:rsidR="00147571" w:rsidRPr="00147571" w:rsidRDefault="00147571" w:rsidP="00242076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757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rzedmiot zamówienia /elementy/</w:t>
            </w:r>
          </w:p>
          <w:p w14:paraId="1D0B717D" w14:textId="77777777" w:rsidR="00147571" w:rsidRPr="00147571" w:rsidRDefault="00147571" w:rsidP="00242076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7571" w:rsidRPr="00147571" w14:paraId="58F6858F" w14:textId="77777777" w:rsidTr="00242076">
        <w:tc>
          <w:tcPr>
            <w:tcW w:w="567" w:type="dxa"/>
            <w:tcBorders>
              <w:top w:val="single" w:sz="2" w:space="0" w:color="000000"/>
            </w:tcBorders>
            <w:shd w:val="clear" w:color="auto" w:fill="auto"/>
          </w:tcPr>
          <w:p w14:paraId="3178AC91" w14:textId="77777777" w:rsidR="00147571" w:rsidRPr="00147571" w:rsidRDefault="00147571" w:rsidP="00242076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571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9154" w:type="dxa"/>
            <w:tcBorders>
              <w:top w:val="single" w:sz="2" w:space="0" w:color="000000"/>
            </w:tcBorders>
            <w:shd w:val="clear" w:color="auto" w:fill="auto"/>
          </w:tcPr>
          <w:p w14:paraId="7D810054" w14:textId="77777777" w:rsidR="00147571" w:rsidRPr="00147571" w:rsidRDefault="00147571" w:rsidP="00242076">
            <w:pPr>
              <w:pStyle w:val="Default"/>
              <w:spacing w:after="22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47571">
              <w:rPr>
                <w:rFonts w:ascii="Calibri" w:hAnsi="Calibri" w:cs="Calibri"/>
                <w:sz w:val="22"/>
                <w:szCs w:val="22"/>
              </w:rPr>
              <w:t>Dostawa urządzenia NAS wraz z dyskami oraz oprogramowaniem do kopii zapasowych dla Urzędu Gminy w Pacynie (1 szt.)</w:t>
            </w:r>
          </w:p>
        </w:tc>
      </w:tr>
      <w:tr w:rsidR="00147571" w:rsidRPr="00147571" w14:paraId="7BAF028A" w14:textId="77777777" w:rsidTr="00242076">
        <w:tc>
          <w:tcPr>
            <w:tcW w:w="567" w:type="dxa"/>
            <w:shd w:val="clear" w:color="auto" w:fill="auto"/>
          </w:tcPr>
          <w:p w14:paraId="046EA049" w14:textId="77777777" w:rsidR="00147571" w:rsidRPr="00147571" w:rsidRDefault="00147571" w:rsidP="00242076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57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154" w:type="dxa"/>
            <w:shd w:val="clear" w:color="auto" w:fill="auto"/>
          </w:tcPr>
          <w:p w14:paraId="2307C220" w14:textId="77777777" w:rsidR="00147571" w:rsidRPr="00147571" w:rsidRDefault="00147571" w:rsidP="00242076">
            <w:pPr>
              <w:pStyle w:val="Default"/>
              <w:spacing w:after="22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47571">
              <w:rPr>
                <w:rFonts w:ascii="Calibri" w:hAnsi="Calibri" w:cs="Calibri"/>
                <w:sz w:val="22"/>
                <w:szCs w:val="22"/>
              </w:rPr>
              <w:t>Dostawa serwera wraz z dyskami dla Urzędu Gminy w Pacynie (1 szt.)</w:t>
            </w:r>
          </w:p>
        </w:tc>
      </w:tr>
      <w:tr w:rsidR="00147571" w:rsidRPr="00147571" w14:paraId="1B31E2A9" w14:textId="77777777" w:rsidTr="00242076">
        <w:tc>
          <w:tcPr>
            <w:tcW w:w="567" w:type="dxa"/>
            <w:shd w:val="clear" w:color="auto" w:fill="auto"/>
          </w:tcPr>
          <w:p w14:paraId="04015BD3" w14:textId="77777777" w:rsidR="00147571" w:rsidRPr="00147571" w:rsidRDefault="00147571" w:rsidP="00242076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757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154" w:type="dxa"/>
            <w:shd w:val="clear" w:color="auto" w:fill="auto"/>
          </w:tcPr>
          <w:p w14:paraId="432C7283" w14:textId="77777777" w:rsidR="00147571" w:rsidRPr="00147571" w:rsidRDefault="00147571" w:rsidP="00242076">
            <w:pPr>
              <w:pStyle w:val="Default"/>
              <w:spacing w:after="22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47571">
              <w:rPr>
                <w:rFonts w:ascii="Calibri" w:hAnsi="Calibri" w:cs="Calibri"/>
                <w:sz w:val="22"/>
                <w:szCs w:val="22"/>
              </w:rPr>
              <w:t>Dostawa i wdrożenie oprogramowania do zbierania logów dla Urzędu Gminy w Pacynie (1 szt.)</w:t>
            </w:r>
          </w:p>
        </w:tc>
      </w:tr>
      <w:tr w:rsidR="00147571" w:rsidRPr="00147571" w14:paraId="6E420A45" w14:textId="77777777" w:rsidTr="00242076">
        <w:tc>
          <w:tcPr>
            <w:tcW w:w="567" w:type="dxa"/>
            <w:shd w:val="clear" w:color="auto" w:fill="auto"/>
          </w:tcPr>
          <w:p w14:paraId="26E0BEDA" w14:textId="3B56F858" w:rsidR="00147571" w:rsidRPr="00147571" w:rsidRDefault="003475D5" w:rsidP="00242076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154" w:type="dxa"/>
            <w:shd w:val="clear" w:color="auto" w:fill="auto"/>
          </w:tcPr>
          <w:p w14:paraId="1706784E" w14:textId="77777777" w:rsidR="00147571" w:rsidRPr="00147571" w:rsidRDefault="00147571" w:rsidP="00242076">
            <w:pPr>
              <w:pStyle w:val="Default"/>
              <w:spacing w:after="22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47571">
              <w:rPr>
                <w:rFonts w:ascii="Calibri" w:hAnsi="Calibri" w:cs="Calibri"/>
                <w:sz w:val="22"/>
                <w:szCs w:val="22"/>
              </w:rPr>
              <w:t>Dostawa przełączników zarządzalnych 8-portowych dla Urzędu Gminy w Pacynie (9 szt.)</w:t>
            </w:r>
          </w:p>
        </w:tc>
      </w:tr>
      <w:tr w:rsidR="00147571" w:rsidRPr="00147571" w14:paraId="532CFDBE" w14:textId="77777777" w:rsidTr="00242076">
        <w:tc>
          <w:tcPr>
            <w:tcW w:w="567" w:type="dxa"/>
            <w:shd w:val="clear" w:color="auto" w:fill="auto"/>
          </w:tcPr>
          <w:p w14:paraId="7690F345" w14:textId="21ABDE2A" w:rsidR="00147571" w:rsidRPr="00147571" w:rsidRDefault="003475D5" w:rsidP="00242076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154" w:type="dxa"/>
            <w:shd w:val="clear" w:color="auto" w:fill="auto"/>
          </w:tcPr>
          <w:p w14:paraId="31D1A829" w14:textId="77777777" w:rsidR="00147571" w:rsidRPr="00147571" w:rsidRDefault="00147571" w:rsidP="00242076">
            <w:pPr>
              <w:pStyle w:val="Default"/>
              <w:spacing w:after="22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47571">
              <w:rPr>
                <w:rFonts w:ascii="Calibri" w:hAnsi="Calibri" w:cs="Calibri"/>
                <w:sz w:val="22"/>
                <w:szCs w:val="22"/>
              </w:rPr>
              <w:t>Dostawa przełączników zarządzalnych 24-portowych dla Urzędu Gminy w Pacynie (2 szt.)</w:t>
            </w:r>
          </w:p>
        </w:tc>
      </w:tr>
      <w:tr w:rsidR="00147571" w:rsidRPr="00147571" w14:paraId="747FA4F0" w14:textId="77777777" w:rsidTr="00242076">
        <w:tc>
          <w:tcPr>
            <w:tcW w:w="567" w:type="dxa"/>
            <w:shd w:val="clear" w:color="auto" w:fill="auto"/>
          </w:tcPr>
          <w:p w14:paraId="000F3B7E" w14:textId="38442A57" w:rsidR="00147571" w:rsidRPr="00147571" w:rsidRDefault="003475D5" w:rsidP="00242076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154" w:type="dxa"/>
            <w:shd w:val="clear" w:color="auto" w:fill="auto"/>
          </w:tcPr>
          <w:p w14:paraId="6369FF9A" w14:textId="77777777" w:rsidR="00147571" w:rsidRPr="00147571" w:rsidRDefault="00147571" w:rsidP="00242076">
            <w:pPr>
              <w:pStyle w:val="Default"/>
              <w:spacing w:after="22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47571">
              <w:rPr>
                <w:rFonts w:ascii="Calibri" w:hAnsi="Calibri" w:cs="Calibri"/>
                <w:sz w:val="22"/>
                <w:szCs w:val="22"/>
              </w:rPr>
              <w:t>Dostawa przełączników zarządzalnych 48-portowych dla Urzędu Gminy w Pacynie (1 szt.)</w:t>
            </w:r>
          </w:p>
        </w:tc>
      </w:tr>
      <w:tr w:rsidR="00147571" w:rsidRPr="00147571" w14:paraId="64B5860A" w14:textId="77777777" w:rsidTr="00242076">
        <w:tc>
          <w:tcPr>
            <w:tcW w:w="567" w:type="dxa"/>
            <w:shd w:val="clear" w:color="auto" w:fill="auto"/>
          </w:tcPr>
          <w:p w14:paraId="5FE78B8A" w14:textId="1FBBCF3D" w:rsidR="00147571" w:rsidRPr="00147571" w:rsidRDefault="003475D5" w:rsidP="00242076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154" w:type="dxa"/>
            <w:shd w:val="clear" w:color="auto" w:fill="auto"/>
          </w:tcPr>
          <w:p w14:paraId="50E10CD1" w14:textId="77777777" w:rsidR="00147571" w:rsidRPr="00147571" w:rsidRDefault="00147571" w:rsidP="00242076">
            <w:pPr>
              <w:pStyle w:val="Default"/>
              <w:spacing w:after="22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47571">
              <w:rPr>
                <w:rFonts w:ascii="Calibri" w:hAnsi="Calibri" w:cs="Calibri"/>
                <w:sz w:val="22"/>
                <w:szCs w:val="22"/>
              </w:rPr>
              <w:t>Dostawa urządzenia UPS dla Urzędu Gminy w Pacynie (1 szt.)</w:t>
            </w:r>
          </w:p>
        </w:tc>
      </w:tr>
      <w:tr w:rsidR="00147571" w:rsidRPr="00147571" w14:paraId="6A7ACDC3" w14:textId="77777777" w:rsidTr="00242076">
        <w:tc>
          <w:tcPr>
            <w:tcW w:w="567" w:type="dxa"/>
            <w:shd w:val="clear" w:color="auto" w:fill="auto"/>
          </w:tcPr>
          <w:p w14:paraId="22E41EDA" w14:textId="3485F288" w:rsidR="00147571" w:rsidRPr="00147571" w:rsidRDefault="003475D5" w:rsidP="00242076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154" w:type="dxa"/>
            <w:shd w:val="clear" w:color="auto" w:fill="auto"/>
          </w:tcPr>
          <w:p w14:paraId="24805648" w14:textId="61E3EFC4" w:rsidR="00147571" w:rsidRPr="0051082F" w:rsidRDefault="0051082F" w:rsidP="00242076">
            <w:pPr>
              <w:pStyle w:val="Default"/>
              <w:spacing w:after="22"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stawa agregatu prądotwórczego dla Urzędu Gminy w Pacynie (1 szt.)</w:t>
            </w:r>
          </w:p>
        </w:tc>
      </w:tr>
      <w:tr w:rsidR="0051082F" w:rsidRPr="00147571" w14:paraId="29D346D6" w14:textId="77777777" w:rsidTr="00242076">
        <w:tc>
          <w:tcPr>
            <w:tcW w:w="567" w:type="dxa"/>
            <w:shd w:val="clear" w:color="auto" w:fill="auto"/>
          </w:tcPr>
          <w:p w14:paraId="0434A83B" w14:textId="76DE6D06" w:rsidR="0051082F" w:rsidRPr="00147571" w:rsidRDefault="0051082F" w:rsidP="0051082F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154" w:type="dxa"/>
            <w:shd w:val="clear" w:color="auto" w:fill="auto"/>
          </w:tcPr>
          <w:p w14:paraId="7326929B" w14:textId="64D831B8" w:rsidR="0051082F" w:rsidRPr="00147571" w:rsidRDefault="0051082F" w:rsidP="0051082F">
            <w:pPr>
              <w:pStyle w:val="Default"/>
              <w:spacing w:after="22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47571">
              <w:rPr>
                <w:rFonts w:ascii="Calibri" w:hAnsi="Calibri" w:cs="Calibri"/>
                <w:sz w:val="22"/>
                <w:szCs w:val="22"/>
              </w:rPr>
              <w:t xml:space="preserve">Usługa szkolenia dla administratora IT z administrowania systemem Windows Server </w:t>
            </w:r>
          </w:p>
        </w:tc>
      </w:tr>
      <w:tr w:rsidR="0051082F" w:rsidRPr="00147571" w14:paraId="3DF7AC1D" w14:textId="77777777" w:rsidTr="00242076">
        <w:tc>
          <w:tcPr>
            <w:tcW w:w="567" w:type="dxa"/>
            <w:shd w:val="clear" w:color="auto" w:fill="auto"/>
          </w:tcPr>
          <w:p w14:paraId="2B342DF0" w14:textId="1C4B6CFD" w:rsidR="0051082F" w:rsidRDefault="0051082F" w:rsidP="0051082F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154" w:type="dxa"/>
            <w:shd w:val="clear" w:color="auto" w:fill="auto"/>
          </w:tcPr>
          <w:p w14:paraId="0BD32323" w14:textId="54F8436C" w:rsidR="0051082F" w:rsidRPr="00147571" w:rsidRDefault="0051082F" w:rsidP="0051082F">
            <w:pPr>
              <w:pStyle w:val="Default"/>
              <w:spacing w:after="22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47571">
              <w:rPr>
                <w:rFonts w:ascii="Calibri" w:hAnsi="Calibri" w:cs="Calibri"/>
                <w:sz w:val="22"/>
                <w:szCs w:val="22"/>
              </w:rPr>
              <w:t>Usługa szkolenia dla administratora IT z zarządzania i administracji przełącznikami zarządzalnymi</w:t>
            </w:r>
          </w:p>
        </w:tc>
      </w:tr>
      <w:tr w:rsidR="0051082F" w:rsidRPr="00147571" w14:paraId="6E124AD5" w14:textId="77777777" w:rsidTr="00242076">
        <w:tc>
          <w:tcPr>
            <w:tcW w:w="567" w:type="dxa"/>
            <w:shd w:val="clear" w:color="auto" w:fill="auto"/>
          </w:tcPr>
          <w:p w14:paraId="6374EB95" w14:textId="7DD3EDB0" w:rsidR="0051082F" w:rsidRDefault="0051082F" w:rsidP="0051082F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9154" w:type="dxa"/>
            <w:shd w:val="clear" w:color="auto" w:fill="auto"/>
          </w:tcPr>
          <w:p w14:paraId="177E9477" w14:textId="18B6497F" w:rsidR="0051082F" w:rsidRPr="00147571" w:rsidRDefault="0051082F" w:rsidP="0051082F">
            <w:pPr>
              <w:pStyle w:val="Default"/>
              <w:spacing w:after="22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1082F">
              <w:rPr>
                <w:rFonts w:ascii="Calibri" w:hAnsi="Calibri" w:cs="Calibri"/>
                <w:sz w:val="22"/>
                <w:szCs w:val="22"/>
              </w:rPr>
              <w:t>Dostawa platformy szkoleniowej dla Urzędu Gminy w Pacynie (1 szt.)</w:t>
            </w:r>
          </w:p>
        </w:tc>
      </w:tr>
    </w:tbl>
    <w:p w14:paraId="088AAED3" w14:textId="77777777" w:rsidR="00AE08A9" w:rsidRDefault="00AE08A9" w:rsidP="00AE08A9">
      <w:pPr>
        <w:pStyle w:val="Akapitzlist"/>
        <w:spacing w:before="0" w:after="5" w:line="270" w:lineRule="auto"/>
        <w:ind w:left="364"/>
        <w:jc w:val="both"/>
        <w:rPr>
          <w:rFonts w:cs="Calibri"/>
        </w:rPr>
      </w:pPr>
    </w:p>
    <w:p w14:paraId="183F4B46" w14:textId="77777777" w:rsidR="007B0330" w:rsidRDefault="007B0330" w:rsidP="00E23A01">
      <w:pPr>
        <w:spacing w:before="0" w:after="0" w:line="240" w:lineRule="auto"/>
        <w:jc w:val="center"/>
        <w:rPr>
          <w:rFonts w:cs="Calibri"/>
          <w:b/>
          <w:bCs/>
        </w:rPr>
      </w:pPr>
    </w:p>
    <w:p w14:paraId="4FED1BF7" w14:textId="36F9625D" w:rsidR="00C95A28" w:rsidRPr="007B0330" w:rsidRDefault="00C95A28" w:rsidP="00E23A01">
      <w:pPr>
        <w:spacing w:before="0" w:after="0" w:line="240" w:lineRule="auto"/>
        <w:jc w:val="center"/>
        <w:rPr>
          <w:rFonts w:cs="Calibri"/>
          <w:b/>
          <w:bCs/>
        </w:rPr>
      </w:pPr>
      <w:r w:rsidRPr="007B0330">
        <w:rPr>
          <w:rFonts w:cs="Calibri"/>
          <w:b/>
          <w:bCs/>
        </w:rPr>
        <w:t>§ 2</w:t>
      </w:r>
    </w:p>
    <w:p w14:paraId="5656B3B0" w14:textId="5CA193AB" w:rsidR="00C95A28" w:rsidRDefault="007B0330" w:rsidP="00E23A01">
      <w:pPr>
        <w:spacing w:before="0"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[</w:t>
      </w:r>
      <w:r w:rsidR="00C95A28" w:rsidRPr="007B0330">
        <w:rPr>
          <w:rFonts w:cs="Calibri"/>
          <w:b/>
          <w:bCs/>
        </w:rPr>
        <w:t xml:space="preserve">Termin </w:t>
      </w:r>
      <w:r w:rsidRPr="007B0330">
        <w:rPr>
          <w:rFonts w:cs="Calibri"/>
          <w:b/>
          <w:bCs/>
        </w:rPr>
        <w:t xml:space="preserve">oraz miejsce </w:t>
      </w:r>
      <w:r w:rsidR="00C95A28" w:rsidRPr="007B0330">
        <w:rPr>
          <w:rFonts w:cs="Calibri"/>
          <w:b/>
          <w:bCs/>
        </w:rPr>
        <w:t>wykonania zamówienia</w:t>
      </w:r>
      <w:r>
        <w:rPr>
          <w:rFonts w:cs="Calibri"/>
          <w:b/>
          <w:bCs/>
        </w:rPr>
        <w:t>]</w:t>
      </w:r>
    </w:p>
    <w:p w14:paraId="21227709" w14:textId="77777777" w:rsidR="007B0330" w:rsidRPr="007B0330" w:rsidRDefault="007B0330" w:rsidP="007C038B">
      <w:pPr>
        <w:spacing w:before="0" w:after="0" w:line="240" w:lineRule="auto"/>
        <w:rPr>
          <w:rFonts w:cs="Calibri"/>
          <w:b/>
          <w:bCs/>
        </w:rPr>
      </w:pPr>
    </w:p>
    <w:p w14:paraId="5738426D" w14:textId="7F1083A7" w:rsidR="00C95A28" w:rsidRPr="007B0330" w:rsidRDefault="00C95A28" w:rsidP="004843B4">
      <w:pPr>
        <w:pStyle w:val="Akapitzlist"/>
        <w:numPr>
          <w:ilvl w:val="0"/>
          <w:numId w:val="15"/>
        </w:numPr>
        <w:spacing w:before="0" w:after="5" w:line="270" w:lineRule="auto"/>
        <w:jc w:val="both"/>
        <w:rPr>
          <w:rFonts w:cs="Calibri"/>
          <w:b/>
          <w:bCs/>
        </w:rPr>
      </w:pPr>
      <w:r w:rsidRPr="007B0330">
        <w:rPr>
          <w:rFonts w:cs="Calibri"/>
        </w:rPr>
        <w:t>Termin realizacji całości przedmiotu umowy</w:t>
      </w:r>
      <w:r w:rsidR="007B0330" w:rsidRPr="007B0330">
        <w:rPr>
          <w:rFonts w:cs="Calibri"/>
        </w:rPr>
        <w:t xml:space="preserve">: do </w:t>
      </w:r>
      <w:r w:rsidR="00147571">
        <w:rPr>
          <w:rFonts w:cs="Calibri"/>
        </w:rPr>
        <w:t>5</w:t>
      </w:r>
      <w:r w:rsidR="00082A73">
        <w:rPr>
          <w:rFonts w:cs="Calibri"/>
        </w:rPr>
        <w:t xml:space="preserve"> miesięcy</w:t>
      </w:r>
      <w:r w:rsidR="007B0330" w:rsidRPr="007B0330">
        <w:rPr>
          <w:rFonts w:cs="Calibri"/>
        </w:rPr>
        <w:t xml:space="preserve"> od dnia podpisania umowy </w:t>
      </w:r>
      <w:r w:rsidR="00147571">
        <w:rPr>
          <w:rFonts w:cs="Calibri"/>
        </w:rPr>
        <w:br/>
      </w:r>
      <w:r w:rsidR="007B0330" w:rsidRPr="007B0330">
        <w:rPr>
          <w:rFonts w:cs="Calibri"/>
        </w:rPr>
        <w:t xml:space="preserve">z Wykonawcą. </w:t>
      </w:r>
    </w:p>
    <w:p w14:paraId="3DD49616" w14:textId="60314B6A" w:rsidR="007B0330" w:rsidRPr="007B0330" w:rsidRDefault="007B0330" w:rsidP="004843B4">
      <w:pPr>
        <w:pStyle w:val="Akapitzlist"/>
        <w:numPr>
          <w:ilvl w:val="0"/>
          <w:numId w:val="15"/>
        </w:numPr>
        <w:spacing w:before="0" w:after="5" w:line="270" w:lineRule="auto"/>
        <w:jc w:val="both"/>
        <w:rPr>
          <w:rFonts w:cs="Calibri"/>
          <w:b/>
          <w:bCs/>
        </w:rPr>
      </w:pPr>
      <w:r w:rsidRPr="007B0330">
        <w:rPr>
          <w:rFonts w:cs="Calibri"/>
        </w:rPr>
        <w:t xml:space="preserve">Wszelkie przedmioty wchodzące w skład zamówienia należy dostarczyć pod adres Zamawiającego, tj. Urząd Gminy w </w:t>
      </w:r>
      <w:r w:rsidR="00147571">
        <w:rPr>
          <w:rFonts w:cs="Calibri"/>
        </w:rPr>
        <w:t>Pacynie</w:t>
      </w:r>
      <w:r w:rsidRPr="007B0330">
        <w:rPr>
          <w:rFonts w:cs="Calibri"/>
        </w:rPr>
        <w:t xml:space="preserve"> (ul. </w:t>
      </w:r>
      <w:r w:rsidR="00147571">
        <w:rPr>
          <w:rFonts w:cs="Calibri"/>
        </w:rPr>
        <w:t>Wyzwolenia 7</w:t>
      </w:r>
      <w:r w:rsidR="00082A73">
        <w:rPr>
          <w:rFonts w:cs="Calibri"/>
        </w:rPr>
        <w:t xml:space="preserve">, </w:t>
      </w:r>
      <w:r w:rsidR="00147571">
        <w:rPr>
          <w:rFonts w:cs="Calibri"/>
        </w:rPr>
        <w:t>09-541 Pacyna</w:t>
      </w:r>
      <w:r w:rsidRPr="007B0330">
        <w:rPr>
          <w:rFonts w:cs="Calibri"/>
        </w:rPr>
        <w:t>).</w:t>
      </w:r>
    </w:p>
    <w:p w14:paraId="3DF20E01" w14:textId="7D1F22F6" w:rsidR="007B0330" w:rsidRPr="007B0330" w:rsidRDefault="007B0330" w:rsidP="004843B4">
      <w:pPr>
        <w:pStyle w:val="Akapitzlist"/>
        <w:numPr>
          <w:ilvl w:val="0"/>
          <w:numId w:val="15"/>
        </w:numPr>
        <w:spacing w:before="0" w:after="5" w:line="270" w:lineRule="auto"/>
        <w:jc w:val="both"/>
        <w:rPr>
          <w:rFonts w:cs="Calibri"/>
          <w:b/>
          <w:bCs/>
        </w:rPr>
      </w:pPr>
      <w:r w:rsidRPr="007B0330">
        <w:rPr>
          <w:rFonts w:cs="Calibri"/>
        </w:rPr>
        <w:t xml:space="preserve">Wszelkie terminy dostaw powinny być komunikowane Zamawiającemu z minimum 48 h wyprzedzeniem. Dostawa przedmiotu zamówienia może następować w dniach roboczych od poniedziałku do piątku w godzinach 8:00-14:00. </w:t>
      </w:r>
    </w:p>
    <w:p w14:paraId="0A586DB8" w14:textId="252F51AD" w:rsidR="00C95A28" w:rsidRDefault="00C95A28" w:rsidP="004843B4">
      <w:pPr>
        <w:pStyle w:val="Akapitzlist"/>
        <w:numPr>
          <w:ilvl w:val="0"/>
          <w:numId w:val="15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Za dzień dostarczenia, instalacji i montażu przedmiotu umowy uznaje się dzień podpisania bezusterkowego protokołu odbioru</w:t>
      </w:r>
      <w:r w:rsidR="00191F2A">
        <w:rPr>
          <w:rFonts w:cs="Calibri"/>
        </w:rPr>
        <w:t xml:space="preserve"> końcowego</w:t>
      </w:r>
      <w:r w:rsidRPr="007B0330">
        <w:rPr>
          <w:rFonts w:cs="Calibri"/>
        </w:rPr>
        <w:t xml:space="preserve"> przez Wykonawcę i Zamawiającego, który zostanie sporządzony w </w:t>
      </w:r>
      <w:r w:rsidR="00EC5C6E" w:rsidRPr="007B0330">
        <w:rPr>
          <w:rFonts w:cs="Calibri"/>
        </w:rPr>
        <w:t xml:space="preserve">dwóch </w:t>
      </w:r>
      <w:r w:rsidR="007B0330" w:rsidRPr="007B0330">
        <w:rPr>
          <w:rFonts w:cs="Calibri"/>
        </w:rPr>
        <w:t>egzemplarzach po</w:t>
      </w:r>
      <w:r w:rsidRPr="007B0330">
        <w:rPr>
          <w:rFonts w:cs="Calibri"/>
        </w:rPr>
        <w:t xml:space="preserve"> jednym egzemplarzu dla każdej ze Stron.</w:t>
      </w:r>
    </w:p>
    <w:p w14:paraId="684D4AB8" w14:textId="77777777" w:rsidR="00D61E4D" w:rsidRDefault="00D61E4D" w:rsidP="004843B4">
      <w:pPr>
        <w:pStyle w:val="Akapitzlist"/>
        <w:numPr>
          <w:ilvl w:val="0"/>
          <w:numId w:val="15"/>
        </w:numPr>
        <w:tabs>
          <w:tab w:val="left" w:pos="5448"/>
        </w:tabs>
        <w:spacing w:beforeLines="20" w:before="48" w:afterLines="20" w:after="48" w:line="240" w:lineRule="auto"/>
        <w:jc w:val="both"/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W terminie 7 dni od dnia podpisania niniejszej umowy Wykonawca sporządzi i przekaże do akceptacji Zamawiającego w formie pisemnej harmonogram realizacji poszczególnych części zamówienia wskazanych w § 1 ust. 2</w:t>
      </w:r>
    </w:p>
    <w:p w14:paraId="40CD7188" w14:textId="34174A65" w:rsidR="00191F2A" w:rsidRPr="00191F2A" w:rsidRDefault="00191F2A" w:rsidP="00191F2A">
      <w:pPr>
        <w:tabs>
          <w:tab w:val="left" w:pos="5448"/>
        </w:tabs>
        <w:spacing w:beforeLines="20" w:before="48" w:afterLines="20" w:after="48" w:line="240" w:lineRule="auto"/>
        <w:ind w:left="45"/>
        <w:jc w:val="both"/>
        <w:rPr>
          <w:rFonts w:eastAsia="Calibri" w:cs="Calibri"/>
          <w:color w:val="000000" w:themeColor="text1"/>
        </w:rPr>
      </w:pPr>
    </w:p>
    <w:p w14:paraId="72D4453B" w14:textId="77777777" w:rsidR="003475D5" w:rsidRDefault="003475D5" w:rsidP="007C038B">
      <w:pPr>
        <w:spacing w:before="0" w:after="0"/>
        <w:rPr>
          <w:rFonts w:cs="Calibri"/>
          <w:b/>
          <w:bCs/>
        </w:rPr>
      </w:pPr>
    </w:p>
    <w:p w14:paraId="0B294080" w14:textId="77777777" w:rsidR="003475D5" w:rsidRDefault="003475D5" w:rsidP="00E23A01">
      <w:pPr>
        <w:spacing w:before="0" w:after="0"/>
        <w:jc w:val="center"/>
        <w:rPr>
          <w:rFonts w:cs="Calibri"/>
          <w:b/>
          <w:bCs/>
        </w:rPr>
      </w:pPr>
    </w:p>
    <w:p w14:paraId="27A832D1" w14:textId="77777777" w:rsidR="003475D5" w:rsidRDefault="003475D5" w:rsidP="00E23A01">
      <w:pPr>
        <w:spacing w:before="0" w:after="0"/>
        <w:jc w:val="center"/>
        <w:rPr>
          <w:rFonts w:cs="Calibri"/>
          <w:b/>
          <w:bCs/>
        </w:rPr>
      </w:pPr>
    </w:p>
    <w:p w14:paraId="7D75DBF2" w14:textId="489C1A42" w:rsidR="00C95A28" w:rsidRPr="007B0330" w:rsidRDefault="00C95A28" w:rsidP="00E23A01">
      <w:pPr>
        <w:spacing w:before="0" w:after="0"/>
        <w:jc w:val="center"/>
        <w:rPr>
          <w:rFonts w:cs="Calibri"/>
          <w:b/>
          <w:bCs/>
        </w:rPr>
      </w:pPr>
      <w:r w:rsidRPr="007B0330">
        <w:rPr>
          <w:rFonts w:cs="Calibri"/>
          <w:b/>
          <w:bCs/>
        </w:rPr>
        <w:lastRenderedPageBreak/>
        <w:t>§ 3</w:t>
      </w:r>
    </w:p>
    <w:p w14:paraId="2D83C448" w14:textId="739DB30B" w:rsidR="00C95A28" w:rsidRDefault="007B0330" w:rsidP="00E23A01">
      <w:pPr>
        <w:spacing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[Wynagrodzenie</w:t>
      </w:r>
      <w:r w:rsidR="00C95A28" w:rsidRPr="007B0330">
        <w:rPr>
          <w:rFonts w:cs="Calibri"/>
          <w:b/>
          <w:bCs/>
        </w:rPr>
        <w:t xml:space="preserve"> i zapłata </w:t>
      </w:r>
      <w:r w:rsidR="00082A73" w:rsidRPr="007B0330">
        <w:rPr>
          <w:rFonts w:cs="Calibri"/>
          <w:b/>
          <w:bCs/>
        </w:rPr>
        <w:t>wynagrodzenia</w:t>
      </w:r>
      <w:r w:rsidR="00082A73">
        <w:rPr>
          <w:rFonts w:cs="Calibri"/>
          <w:b/>
          <w:bCs/>
        </w:rPr>
        <w:t>]</w:t>
      </w:r>
    </w:p>
    <w:p w14:paraId="03EAAAA8" w14:textId="77777777" w:rsidR="0026099C" w:rsidRPr="007B0330" w:rsidRDefault="0026099C" w:rsidP="00E23A01">
      <w:pPr>
        <w:spacing w:before="0" w:after="0"/>
        <w:jc w:val="center"/>
        <w:rPr>
          <w:rFonts w:cs="Calibri"/>
          <w:b/>
          <w:bCs/>
        </w:rPr>
      </w:pPr>
    </w:p>
    <w:p w14:paraId="0DB98F41" w14:textId="086B7B6F" w:rsidR="00C95A28" w:rsidRDefault="00C95A28" w:rsidP="004843B4">
      <w:pPr>
        <w:pStyle w:val="Akapitzlist"/>
        <w:numPr>
          <w:ilvl w:val="0"/>
          <w:numId w:val="1"/>
        </w:numPr>
        <w:tabs>
          <w:tab w:val="left" w:pos="5448"/>
        </w:tabs>
        <w:spacing w:beforeLines="20" w:before="48" w:afterLines="20" w:after="48" w:line="240" w:lineRule="auto"/>
        <w:ind w:left="360"/>
        <w:jc w:val="both"/>
        <w:rPr>
          <w:rFonts w:eastAsia="Calibri" w:cs="Calibri"/>
          <w:color w:val="000000" w:themeColor="text1"/>
        </w:rPr>
      </w:pPr>
      <w:r w:rsidRPr="007B0330">
        <w:rPr>
          <w:rFonts w:eastAsia="Calibri" w:cs="Calibri"/>
          <w:color w:val="000000" w:themeColor="text1"/>
        </w:rPr>
        <w:t xml:space="preserve">Wynagrodzenie Wykonawcy za wykonanie przedmiotu zamówienia wynosi </w:t>
      </w:r>
      <w:r w:rsidRPr="007B0330">
        <w:rPr>
          <w:rFonts w:eastAsia="Calibri" w:cs="Calibri"/>
          <w:b/>
          <w:bCs/>
          <w:color w:val="000000" w:themeColor="text1"/>
        </w:rPr>
        <w:t>…....................... zł brutto</w:t>
      </w:r>
      <w:r w:rsidRPr="007B0330">
        <w:rPr>
          <w:rFonts w:eastAsia="Calibri" w:cs="Calibri"/>
          <w:color w:val="000000" w:themeColor="text1"/>
        </w:rPr>
        <w:t xml:space="preserve"> (</w:t>
      </w:r>
      <w:r w:rsidRPr="007B0330">
        <w:rPr>
          <w:rFonts w:eastAsia="Calibri" w:cs="Calibri"/>
          <w:b/>
          <w:bCs/>
          <w:color w:val="000000" w:themeColor="text1"/>
        </w:rPr>
        <w:t>słownie: ............................................................</w:t>
      </w:r>
      <w:r w:rsidRPr="007B0330">
        <w:rPr>
          <w:rFonts w:eastAsia="Calibri" w:cs="Calibri"/>
          <w:color w:val="000000" w:themeColor="text1"/>
        </w:rPr>
        <w:t>), w tym wartość VAT: …… zł (jeżeli dotyczy), wynagrodzenie netto: ……………….. zł, na co składa się:</w:t>
      </w:r>
    </w:p>
    <w:p w14:paraId="1E6B0554" w14:textId="77777777" w:rsidR="00082A73" w:rsidRPr="007B0330" w:rsidRDefault="00082A73" w:rsidP="00082A73">
      <w:pPr>
        <w:pStyle w:val="Akapitzlist"/>
        <w:tabs>
          <w:tab w:val="left" w:pos="5448"/>
        </w:tabs>
        <w:spacing w:beforeLines="20" w:before="48" w:afterLines="20" w:after="48" w:line="240" w:lineRule="auto"/>
        <w:ind w:left="360"/>
        <w:jc w:val="both"/>
        <w:rPr>
          <w:rFonts w:eastAsia="Calibri" w:cs="Calibr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"/>
        <w:gridCol w:w="4329"/>
        <w:gridCol w:w="1153"/>
        <w:gridCol w:w="957"/>
        <w:gridCol w:w="957"/>
        <w:gridCol w:w="953"/>
        <w:gridCol w:w="951"/>
      </w:tblGrid>
      <w:tr w:rsidR="00082A73" w:rsidRPr="00082A73" w14:paraId="0FFCAF8D" w14:textId="77777777" w:rsidTr="00825DAD">
        <w:tc>
          <w:tcPr>
            <w:tcW w:w="170" w:type="pct"/>
            <w:shd w:val="clear" w:color="auto" w:fill="auto"/>
          </w:tcPr>
          <w:p w14:paraId="286EBDC9" w14:textId="77777777" w:rsidR="00082A73" w:rsidRPr="00082A73" w:rsidRDefault="00082A73" w:rsidP="00825DAD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B739E90" w14:textId="77777777" w:rsidR="00082A73" w:rsidRPr="00082A73" w:rsidRDefault="00082A73" w:rsidP="00825DAD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2A73">
              <w:rPr>
                <w:rFonts w:ascii="Calibri" w:hAnsi="Calibri" w:cs="Calibr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248" w:type="pct"/>
            <w:shd w:val="clear" w:color="auto" w:fill="auto"/>
          </w:tcPr>
          <w:p w14:paraId="5D96CC48" w14:textId="77777777" w:rsidR="00082A73" w:rsidRPr="00082A73" w:rsidRDefault="00082A73" w:rsidP="00825DAD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D27DB6A" w14:textId="77777777" w:rsidR="00082A73" w:rsidRPr="00082A73" w:rsidRDefault="00082A73" w:rsidP="00825DAD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2A73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 /elementy zamówienia</w:t>
            </w:r>
          </w:p>
          <w:p w14:paraId="7D197BF9" w14:textId="77777777" w:rsidR="00082A73" w:rsidRPr="00082A73" w:rsidRDefault="00082A73" w:rsidP="00825DAD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99" w:type="pct"/>
          </w:tcPr>
          <w:p w14:paraId="55B5F312" w14:textId="77777777" w:rsidR="00082A73" w:rsidRPr="00082A73" w:rsidRDefault="00082A73" w:rsidP="00825DAD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2A73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, zł</w:t>
            </w:r>
          </w:p>
        </w:tc>
        <w:tc>
          <w:tcPr>
            <w:tcW w:w="497" w:type="pct"/>
          </w:tcPr>
          <w:p w14:paraId="403ADDDE" w14:textId="77777777" w:rsidR="00082A73" w:rsidRPr="00082A73" w:rsidRDefault="00082A73" w:rsidP="00825DAD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2A73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, zł</w:t>
            </w:r>
          </w:p>
        </w:tc>
        <w:tc>
          <w:tcPr>
            <w:tcW w:w="497" w:type="pct"/>
          </w:tcPr>
          <w:p w14:paraId="2D5E6FCE" w14:textId="77777777" w:rsidR="00082A73" w:rsidRPr="00082A73" w:rsidRDefault="00082A73" w:rsidP="00825DAD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2A73">
              <w:rPr>
                <w:rFonts w:ascii="Calibri" w:hAnsi="Calibri" w:cs="Calibri"/>
                <w:b/>
                <w:bCs/>
                <w:sz w:val="18"/>
                <w:szCs w:val="18"/>
              </w:rPr>
              <w:t>Stawka podatku VAT, %</w:t>
            </w:r>
          </w:p>
        </w:tc>
        <w:tc>
          <w:tcPr>
            <w:tcW w:w="495" w:type="pct"/>
          </w:tcPr>
          <w:p w14:paraId="1AF409BB" w14:textId="77777777" w:rsidR="00082A73" w:rsidRPr="00082A73" w:rsidRDefault="00082A73" w:rsidP="00825DAD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2A73">
              <w:rPr>
                <w:rFonts w:ascii="Calibri" w:hAnsi="Calibri" w:cs="Calibri"/>
                <w:b/>
                <w:bCs/>
                <w:sz w:val="18"/>
                <w:szCs w:val="18"/>
              </w:rPr>
              <w:t>Wartość podatku VAT, zł</w:t>
            </w:r>
          </w:p>
        </w:tc>
        <w:tc>
          <w:tcPr>
            <w:tcW w:w="494" w:type="pct"/>
          </w:tcPr>
          <w:p w14:paraId="1F2600E2" w14:textId="77777777" w:rsidR="00082A73" w:rsidRPr="00082A73" w:rsidRDefault="00082A73" w:rsidP="00825DAD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82A73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, zł</w:t>
            </w:r>
          </w:p>
        </w:tc>
      </w:tr>
      <w:tr w:rsidR="00147571" w:rsidRPr="00082A73" w14:paraId="78B8848A" w14:textId="77777777" w:rsidTr="00825DAD">
        <w:tc>
          <w:tcPr>
            <w:tcW w:w="170" w:type="pct"/>
            <w:shd w:val="clear" w:color="auto" w:fill="auto"/>
          </w:tcPr>
          <w:p w14:paraId="6BE778B4" w14:textId="77777777" w:rsidR="00147571" w:rsidRPr="00082A73" w:rsidRDefault="00147571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2A7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248" w:type="pct"/>
            <w:shd w:val="clear" w:color="auto" w:fill="auto"/>
          </w:tcPr>
          <w:p w14:paraId="2A0E9258" w14:textId="5284065B" w:rsidR="00147571" w:rsidRPr="00147571" w:rsidRDefault="00147571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7571">
              <w:rPr>
                <w:rFonts w:ascii="Calibri" w:hAnsi="Calibri" w:cs="Calibri"/>
                <w:sz w:val="20"/>
                <w:szCs w:val="20"/>
              </w:rPr>
              <w:t>Dostawa urządzenia NAS wraz z dyskami oraz oprogramowaniem do kopii zapasowych dla Urzędu Gminy w Pacynie (1 szt.)</w:t>
            </w:r>
          </w:p>
        </w:tc>
        <w:tc>
          <w:tcPr>
            <w:tcW w:w="599" w:type="pct"/>
          </w:tcPr>
          <w:p w14:paraId="0C1104AD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03ED1800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39BE5F7D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57620DAF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</w:tcPr>
          <w:p w14:paraId="67B3D328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7571" w:rsidRPr="00082A73" w14:paraId="67F2661C" w14:textId="77777777" w:rsidTr="00825DAD">
        <w:tc>
          <w:tcPr>
            <w:tcW w:w="170" w:type="pct"/>
            <w:shd w:val="clear" w:color="auto" w:fill="auto"/>
          </w:tcPr>
          <w:p w14:paraId="59C18842" w14:textId="77777777" w:rsidR="00147571" w:rsidRPr="00082A73" w:rsidRDefault="00147571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2A7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248" w:type="pct"/>
            <w:shd w:val="clear" w:color="auto" w:fill="auto"/>
          </w:tcPr>
          <w:p w14:paraId="70953BFE" w14:textId="214C88B3" w:rsidR="00147571" w:rsidRPr="00147571" w:rsidRDefault="00147571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7571">
              <w:rPr>
                <w:rFonts w:ascii="Calibri" w:hAnsi="Calibri" w:cs="Calibri"/>
                <w:sz w:val="20"/>
                <w:szCs w:val="20"/>
              </w:rPr>
              <w:t>Dostawa serwera wraz z dyskami dla Urzędu Gminy w Pacynie (1 szt.)</w:t>
            </w:r>
          </w:p>
        </w:tc>
        <w:tc>
          <w:tcPr>
            <w:tcW w:w="599" w:type="pct"/>
          </w:tcPr>
          <w:p w14:paraId="282B6E52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2533FAC2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5627BC71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4D751E55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</w:tcPr>
          <w:p w14:paraId="21197035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7571" w:rsidRPr="00082A73" w14:paraId="4FAFEAE8" w14:textId="77777777" w:rsidTr="00825DAD">
        <w:tc>
          <w:tcPr>
            <w:tcW w:w="170" w:type="pct"/>
            <w:shd w:val="clear" w:color="auto" w:fill="auto"/>
          </w:tcPr>
          <w:p w14:paraId="59443D9A" w14:textId="77777777" w:rsidR="00147571" w:rsidRPr="00082A73" w:rsidRDefault="00147571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2A7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248" w:type="pct"/>
            <w:shd w:val="clear" w:color="auto" w:fill="auto"/>
          </w:tcPr>
          <w:p w14:paraId="29FC1955" w14:textId="75A1E83A" w:rsidR="00147571" w:rsidRPr="00147571" w:rsidRDefault="00147571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7571">
              <w:rPr>
                <w:rFonts w:ascii="Calibri" w:hAnsi="Calibri" w:cs="Calibri"/>
                <w:sz w:val="20"/>
                <w:szCs w:val="20"/>
              </w:rPr>
              <w:t>Dostawa i wdrożenie oprogramowania do zbierania logów dla Urzędu Gminy w Pacynie (1 szt.)</w:t>
            </w:r>
          </w:p>
        </w:tc>
        <w:tc>
          <w:tcPr>
            <w:tcW w:w="599" w:type="pct"/>
          </w:tcPr>
          <w:p w14:paraId="4764AA4B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7BE5E5F8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3DB45C6C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4B4A627E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</w:tcPr>
          <w:p w14:paraId="7FB14BA5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7571" w:rsidRPr="00082A73" w14:paraId="501AF298" w14:textId="77777777" w:rsidTr="00825DAD">
        <w:tc>
          <w:tcPr>
            <w:tcW w:w="170" w:type="pct"/>
            <w:shd w:val="clear" w:color="auto" w:fill="auto"/>
          </w:tcPr>
          <w:p w14:paraId="68CCC5F3" w14:textId="60DDDC0F" w:rsidR="00147571" w:rsidRPr="00082A73" w:rsidRDefault="003475D5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248" w:type="pct"/>
            <w:shd w:val="clear" w:color="auto" w:fill="auto"/>
          </w:tcPr>
          <w:p w14:paraId="12D2DD23" w14:textId="0EA55A87" w:rsidR="00147571" w:rsidRPr="00147571" w:rsidRDefault="00147571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7571">
              <w:rPr>
                <w:rFonts w:ascii="Calibri" w:hAnsi="Calibri" w:cs="Calibri"/>
                <w:sz w:val="20"/>
                <w:szCs w:val="20"/>
              </w:rPr>
              <w:t>Dostawa przełączników zarządzalnych 8-portowych dla Urzędu Gminy w Pacynie (9 szt.)</w:t>
            </w:r>
          </w:p>
        </w:tc>
        <w:tc>
          <w:tcPr>
            <w:tcW w:w="599" w:type="pct"/>
          </w:tcPr>
          <w:p w14:paraId="3E7A43BC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738549BA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5B6A5AE1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1A2D62C0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</w:tcPr>
          <w:p w14:paraId="5A3220A3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7571" w:rsidRPr="00082A73" w14:paraId="32F6714C" w14:textId="77777777" w:rsidTr="00825DAD">
        <w:tc>
          <w:tcPr>
            <w:tcW w:w="170" w:type="pct"/>
            <w:shd w:val="clear" w:color="auto" w:fill="auto"/>
          </w:tcPr>
          <w:p w14:paraId="34D981D8" w14:textId="2DEA16E6" w:rsidR="00147571" w:rsidRPr="00082A73" w:rsidRDefault="003475D5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248" w:type="pct"/>
            <w:shd w:val="clear" w:color="auto" w:fill="auto"/>
          </w:tcPr>
          <w:p w14:paraId="17570008" w14:textId="11F048A8" w:rsidR="00147571" w:rsidRPr="00147571" w:rsidRDefault="00147571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7571">
              <w:rPr>
                <w:rFonts w:ascii="Calibri" w:hAnsi="Calibri" w:cs="Calibri"/>
                <w:sz w:val="20"/>
                <w:szCs w:val="20"/>
              </w:rPr>
              <w:t>Dostawa przełączników zarządzalnych 24-portowych dla Urzędu Gminy w Pacynie (2 szt.)</w:t>
            </w:r>
          </w:p>
        </w:tc>
        <w:tc>
          <w:tcPr>
            <w:tcW w:w="599" w:type="pct"/>
          </w:tcPr>
          <w:p w14:paraId="7FA8EE19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0EC321F5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6EFA64A1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16F37046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</w:tcPr>
          <w:p w14:paraId="1426E39B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7571" w:rsidRPr="00082A73" w14:paraId="2C1D477B" w14:textId="77777777" w:rsidTr="00825DAD">
        <w:tc>
          <w:tcPr>
            <w:tcW w:w="170" w:type="pct"/>
            <w:shd w:val="clear" w:color="auto" w:fill="auto"/>
          </w:tcPr>
          <w:p w14:paraId="33654F18" w14:textId="45C11C63" w:rsidR="00147571" w:rsidRPr="00082A73" w:rsidRDefault="003475D5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248" w:type="pct"/>
            <w:shd w:val="clear" w:color="auto" w:fill="auto"/>
          </w:tcPr>
          <w:p w14:paraId="5098276E" w14:textId="4B07287C" w:rsidR="00147571" w:rsidRPr="00147571" w:rsidRDefault="00147571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7571">
              <w:rPr>
                <w:rFonts w:ascii="Calibri" w:hAnsi="Calibri" w:cs="Calibri"/>
                <w:sz w:val="20"/>
                <w:szCs w:val="20"/>
              </w:rPr>
              <w:t>Dostawa przełączników zarządzalnych 48-portowych dla Urzędu Gminy w Pacynie (1 szt.)</w:t>
            </w:r>
          </w:p>
        </w:tc>
        <w:tc>
          <w:tcPr>
            <w:tcW w:w="599" w:type="pct"/>
          </w:tcPr>
          <w:p w14:paraId="782D8D63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0695F46C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41CE849D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2AC24969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</w:tcPr>
          <w:p w14:paraId="7A871AD5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7571" w:rsidRPr="00082A73" w14:paraId="0B9DAEFE" w14:textId="77777777" w:rsidTr="00825DAD">
        <w:tc>
          <w:tcPr>
            <w:tcW w:w="170" w:type="pct"/>
            <w:shd w:val="clear" w:color="auto" w:fill="auto"/>
          </w:tcPr>
          <w:p w14:paraId="7A4BF4F3" w14:textId="4AAD3D70" w:rsidR="00147571" w:rsidRPr="00082A73" w:rsidRDefault="003475D5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48" w:type="pct"/>
            <w:shd w:val="clear" w:color="auto" w:fill="auto"/>
          </w:tcPr>
          <w:p w14:paraId="4F01021E" w14:textId="2737099B" w:rsidR="00147571" w:rsidRPr="00147571" w:rsidRDefault="00147571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7571">
              <w:rPr>
                <w:rFonts w:ascii="Calibri" w:hAnsi="Calibri" w:cs="Calibri"/>
                <w:sz w:val="20"/>
                <w:szCs w:val="20"/>
              </w:rPr>
              <w:t>Dostawa urządzenia UPS dla Urzędu Gminy w Pacynie (1 szt.)</w:t>
            </w:r>
          </w:p>
        </w:tc>
        <w:tc>
          <w:tcPr>
            <w:tcW w:w="599" w:type="pct"/>
          </w:tcPr>
          <w:p w14:paraId="74BB0BD7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46C23A3B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2440BE7B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62D82E60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</w:tcPr>
          <w:p w14:paraId="1A7813D6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7571" w:rsidRPr="00082A73" w14:paraId="72688A29" w14:textId="77777777" w:rsidTr="00825DAD">
        <w:tc>
          <w:tcPr>
            <w:tcW w:w="170" w:type="pct"/>
            <w:shd w:val="clear" w:color="auto" w:fill="auto"/>
          </w:tcPr>
          <w:p w14:paraId="3B4F0D3B" w14:textId="678B79DE" w:rsidR="00147571" w:rsidRPr="00082A73" w:rsidRDefault="003475D5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48" w:type="pct"/>
            <w:shd w:val="clear" w:color="auto" w:fill="auto"/>
          </w:tcPr>
          <w:p w14:paraId="62BB6ACC" w14:textId="1C8D8F8B" w:rsidR="00147571" w:rsidRPr="00147571" w:rsidRDefault="0091788E" w:rsidP="00147571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788E">
              <w:rPr>
                <w:rFonts w:ascii="Calibri" w:hAnsi="Calibri" w:cs="Calibri"/>
                <w:sz w:val="20"/>
                <w:szCs w:val="20"/>
              </w:rPr>
              <w:t>Dostawa agregatu prądotwórczego dla Urzędu Gminy w Pacynie  (1 szt.)</w:t>
            </w:r>
          </w:p>
        </w:tc>
        <w:tc>
          <w:tcPr>
            <w:tcW w:w="599" w:type="pct"/>
          </w:tcPr>
          <w:p w14:paraId="4AFCF032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64979111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25A53063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4D3E1F6E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</w:tcPr>
          <w:p w14:paraId="63489427" w14:textId="77777777" w:rsidR="00147571" w:rsidRPr="00082A73" w:rsidRDefault="00147571" w:rsidP="00147571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788E" w:rsidRPr="00082A73" w14:paraId="46C82CCC" w14:textId="77777777" w:rsidTr="00825DAD">
        <w:tc>
          <w:tcPr>
            <w:tcW w:w="170" w:type="pct"/>
            <w:shd w:val="clear" w:color="auto" w:fill="auto"/>
          </w:tcPr>
          <w:p w14:paraId="2F89399C" w14:textId="502BE1FC" w:rsidR="0091788E" w:rsidRPr="00082A73" w:rsidRDefault="0091788E" w:rsidP="0091788E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248" w:type="pct"/>
            <w:shd w:val="clear" w:color="auto" w:fill="auto"/>
          </w:tcPr>
          <w:p w14:paraId="3E73F31C" w14:textId="5353F29F" w:rsidR="0091788E" w:rsidRPr="00147571" w:rsidRDefault="0091788E" w:rsidP="0091788E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7571">
              <w:rPr>
                <w:rFonts w:ascii="Calibri" w:hAnsi="Calibri" w:cs="Calibri"/>
                <w:sz w:val="20"/>
                <w:szCs w:val="20"/>
              </w:rPr>
              <w:t xml:space="preserve">Usługa szkolenia dla administratora IT z administrowania systemem Windows Server </w:t>
            </w:r>
          </w:p>
        </w:tc>
        <w:tc>
          <w:tcPr>
            <w:tcW w:w="599" w:type="pct"/>
          </w:tcPr>
          <w:p w14:paraId="0142400F" w14:textId="77777777" w:rsidR="0091788E" w:rsidRPr="00082A73" w:rsidRDefault="0091788E" w:rsidP="0091788E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65A02C7B" w14:textId="77777777" w:rsidR="0091788E" w:rsidRPr="00082A73" w:rsidRDefault="0091788E" w:rsidP="0091788E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4CD74AE4" w14:textId="77777777" w:rsidR="0091788E" w:rsidRPr="00082A73" w:rsidRDefault="0091788E" w:rsidP="0091788E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7A60FAD2" w14:textId="77777777" w:rsidR="0091788E" w:rsidRPr="00082A73" w:rsidRDefault="0091788E" w:rsidP="0091788E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</w:tcPr>
          <w:p w14:paraId="75833D00" w14:textId="77777777" w:rsidR="0091788E" w:rsidRPr="00082A73" w:rsidRDefault="0091788E" w:rsidP="0091788E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788E" w:rsidRPr="00082A73" w14:paraId="7F6DCFAD" w14:textId="77777777" w:rsidTr="00825DAD">
        <w:tc>
          <w:tcPr>
            <w:tcW w:w="170" w:type="pct"/>
            <w:shd w:val="clear" w:color="auto" w:fill="auto"/>
          </w:tcPr>
          <w:p w14:paraId="67D0500D" w14:textId="33AC8511" w:rsidR="0091788E" w:rsidRDefault="0091788E" w:rsidP="0091788E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248" w:type="pct"/>
            <w:shd w:val="clear" w:color="auto" w:fill="auto"/>
          </w:tcPr>
          <w:p w14:paraId="3D9BFA75" w14:textId="568F90C8" w:rsidR="0091788E" w:rsidRPr="00147571" w:rsidRDefault="0091788E" w:rsidP="0091788E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7571">
              <w:rPr>
                <w:rFonts w:ascii="Calibri" w:hAnsi="Calibri" w:cs="Calibri"/>
                <w:sz w:val="20"/>
                <w:szCs w:val="20"/>
              </w:rPr>
              <w:t>Usługa szkolenia dla administratora IT z zarządzania i administracji przełącznikami zarządzalnymi</w:t>
            </w:r>
          </w:p>
        </w:tc>
        <w:tc>
          <w:tcPr>
            <w:tcW w:w="599" w:type="pct"/>
          </w:tcPr>
          <w:p w14:paraId="23E43E63" w14:textId="77777777" w:rsidR="0091788E" w:rsidRPr="00082A73" w:rsidRDefault="0091788E" w:rsidP="0091788E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063A1451" w14:textId="77777777" w:rsidR="0091788E" w:rsidRPr="00082A73" w:rsidRDefault="0091788E" w:rsidP="0091788E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7D2A0B50" w14:textId="77777777" w:rsidR="0091788E" w:rsidRPr="00082A73" w:rsidRDefault="0091788E" w:rsidP="0091788E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5100FC7D" w14:textId="77777777" w:rsidR="0091788E" w:rsidRPr="00082A73" w:rsidRDefault="0091788E" w:rsidP="0091788E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</w:tcPr>
          <w:p w14:paraId="2DE32E23" w14:textId="77777777" w:rsidR="0091788E" w:rsidRPr="00082A73" w:rsidRDefault="0091788E" w:rsidP="0091788E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788E" w:rsidRPr="00082A73" w14:paraId="226B8BA7" w14:textId="77777777" w:rsidTr="00825DAD">
        <w:tc>
          <w:tcPr>
            <w:tcW w:w="170" w:type="pct"/>
            <w:shd w:val="clear" w:color="auto" w:fill="auto"/>
          </w:tcPr>
          <w:p w14:paraId="2245B2DA" w14:textId="61CB6484" w:rsidR="0091788E" w:rsidRDefault="0091788E" w:rsidP="0091788E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248" w:type="pct"/>
            <w:shd w:val="clear" w:color="auto" w:fill="auto"/>
          </w:tcPr>
          <w:p w14:paraId="66EB2810" w14:textId="405CA716" w:rsidR="0091788E" w:rsidRPr="00147571" w:rsidRDefault="0091788E" w:rsidP="0091788E">
            <w:pPr>
              <w:pStyle w:val="Default"/>
              <w:spacing w:after="22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788E">
              <w:rPr>
                <w:rFonts w:ascii="Calibri" w:hAnsi="Calibri" w:cs="Calibri"/>
                <w:sz w:val="20"/>
                <w:szCs w:val="20"/>
              </w:rPr>
              <w:t>Dostawa platformy szkoleniowej dla Urzędu Gminy w Pacynie (1 szt.)</w:t>
            </w:r>
          </w:p>
        </w:tc>
        <w:tc>
          <w:tcPr>
            <w:tcW w:w="599" w:type="pct"/>
          </w:tcPr>
          <w:p w14:paraId="666CE9F7" w14:textId="77777777" w:rsidR="0091788E" w:rsidRPr="00082A73" w:rsidRDefault="0091788E" w:rsidP="0091788E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7B58A81B" w14:textId="77777777" w:rsidR="0091788E" w:rsidRPr="00082A73" w:rsidRDefault="0091788E" w:rsidP="0091788E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7" w:type="pct"/>
          </w:tcPr>
          <w:p w14:paraId="13360BEC" w14:textId="77777777" w:rsidR="0091788E" w:rsidRPr="00082A73" w:rsidRDefault="0091788E" w:rsidP="0091788E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5" w:type="pct"/>
          </w:tcPr>
          <w:p w14:paraId="1B7416CE" w14:textId="77777777" w:rsidR="0091788E" w:rsidRPr="00082A73" w:rsidRDefault="0091788E" w:rsidP="0091788E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</w:tcPr>
          <w:p w14:paraId="4F9BADE8" w14:textId="77777777" w:rsidR="0091788E" w:rsidRPr="00082A73" w:rsidRDefault="0091788E" w:rsidP="0091788E">
            <w:pPr>
              <w:pStyle w:val="Default"/>
              <w:spacing w:after="22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C8EAE5E" w14:textId="77777777" w:rsidR="00C95A28" w:rsidRPr="007B0330" w:rsidRDefault="00C95A28" w:rsidP="00C95A28">
      <w:pPr>
        <w:pStyle w:val="Akapitzlist"/>
        <w:tabs>
          <w:tab w:val="left" w:pos="5448"/>
        </w:tabs>
        <w:spacing w:beforeLines="20" w:before="48" w:afterLines="20" w:after="48"/>
        <w:ind w:left="360"/>
        <w:jc w:val="both"/>
        <w:rPr>
          <w:rFonts w:eastAsia="Calibri" w:cs="Calibri"/>
          <w:color w:val="000000" w:themeColor="text1"/>
        </w:rPr>
      </w:pPr>
    </w:p>
    <w:p w14:paraId="68C43426" w14:textId="4B014D3D" w:rsidR="00C95A28" w:rsidRPr="007B0330" w:rsidRDefault="00B66063" w:rsidP="004843B4">
      <w:pPr>
        <w:pStyle w:val="Akapitzlist"/>
        <w:numPr>
          <w:ilvl w:val="0"/>
          <w:numId w:val="1"/>
        </w:numPr>
        <w:tabs>
          <w:tab w:val="left" w:pos="5448"/>
        </w:tabs>
        <w:spacing w:beforeLines="20" w:before="48" w:afterLines="20" w:after="48" w:line="240" w:lineRule="auto"/>
        <w:ind w:left="360"/>
        <w:jc w:val="both"/>
        <w:rPr>
          <w:rFonts w:eastAsia="Calibri" w:cs="Calibri"/>
          <w:color w:val="000000" w:themeColor="text1"/>
        </w:rPr>
      </w:pPr>
      <w:bookmarkStart w:id="1" w:name="_Hlk179968288"/>
      <w:r>
        <w:rPr>
          <w:rFonts w:eastAsia="Calibri" w:cs="Calibri"/>
          <w:color w:val="000000" w:themeColor="text1"/>
        </w:rPr>
        <w:t xml:space="preserve">Zamawiający będzie płacił Wykonawcy wynagrodzenie w terminie </w:t>
      </w:r>
      <w:r w:rsidR="00C95A28" w:rsidRPr="007B0330">
        <w:rPr>
          <w:rFonts w:eastAsia="Calibri" w:cs="Calibri"/>
          <w:color w:val="000000" w:themeColor="text1"/>
        </w:rPr>
        <w:t xml:space="preserve"> </w:t>
      </w:r>
      <w:r w:rsidR="001F2608">
        <w:rPr>
          <w:rFonts w:eastAsia="Calibri" w:cs="Calibri"/>
          <w:color w:val="000000" w:themeColor="text1"/>
        </w:rPr>
        <w:t>30</w:t>
      </w:r>
      <w:r>
        <w:rPr>
          <w:rFonts w:eastAsia="Calibri" w:cs="Calibri"/>
          <w:color w:val="000000" w:themeColor="text1"/>
        </w:rPr>
        <w:t xml:space="preserve"> dni </w:t>
      </w:r>
      <w:r w:rsidR="007B0330">
        <w:rPr>
          <w:rFonts w:eastAsia="Calibri" w:cs="Calibri"/>
          <w:color w:val="000000" w:themeColor="text1"/>
        </w:rPr>
        <w:t>po uprzedn</w:t>
      </w:r>
      <w:r>
        <w:rPr>
          <w:rFonts w:eastAsia="Calibri" w:cs="Calibri"/>
          <w:color w:val="000000" w:themeColor="text1"/>
        </w:rPr>
        <w:t xml:space="preserve">im realizacji danej części zamówienia opisanego w ust. 1, dostarczeniu faktury VAT </w:t>
      </w:r>
      <w:r w:rsidR="007B0330">
        <w:rPr>
          <w:rFonts w:eastAsia="Calibri" w:cs="Calibri"/>
          <w:color w:val="000000" w:themeColor="text1"/>
        </w:rPr>
        <w:t xml:space="preserve"> i podpisaniu przez obie str</w:t>
      </w:r>
      <w:r>
        <w:rPr>
          <w:rFonts w:eastAsia="Calibri" w:cs="Calibri"/>
          <w:color w:val="000000" w:themeColor="text1"/>
        </w:rPr>
        <w:t>ony umowy protokołu częściowego bez uwag.</w:t>
      </w:r>
      <w:r w:rsidR="007B0330">
        <w:rPr>
          <w:rFonts w:eastAsia="Calibri" w:cs="Calibri"/>
          <w:color w:val="000000" w:themeColor="text1"/>
        </w:rPr>
        <w:t xml:space="preserve"> </w:t>
      </w:r>
      <w:r w:rsidR="007B0330" w:rsidRPr="007B0330">
        <w:rPr>
          <w:rFonts w:eastAsia="Calibri" w:cs="Calibri"/>
          <w:color w:val="000000" w:themeColor="text1"/>
        </w:rPr>
        <w:t xml:space="preserve"> </w:t>
      </w:r>
    </w:p>
    <w:p w14:paraId="4A117424" w14:textId="425C6758" w:rsidR="00C95A28" w:rsidRDefault="00C95A28" w:rsidP="004843B4">
      <w:pPr>
        <w:pStyle w:val="Akapitzlist"/>
        <w:numPr>
          <w:ilvl w:val="0"/>
          <w:numId w:val="1"/>
        </w:numPr>
        <w:tabs>
          <w:tab w:val="left" w:pos="5448"/>
        </w:tabs>
        <w:spacing w:beforeLines="20" w:before="48" w:afterLines="20" w:after="48" w:line="240" w:lineRule="auto"/>
        <w:ind w:left="360"/>
        <w:jc w:val="both"/>
        <w:rPr>
          <w:rFonts w:eastAsia="Calibri" w:cs="Calibri"/>
          <w:color w:val="000000" w:themeColor="text1"/>
        </w:rPr>
      </w:pPr>
      <w:r w:rsidRPr="007B0330">
        <w:rPr>
          <w:rFonts w:eastAsia="Calibri" w:cs="Calibri"/>
          <w:color w:val="000000" w:themeColor="text1"/>
        </w:rPr>
        <w:lastRenderedPageBreak/>
        <w:t>Zapłata wynagrodzenia zostanie dokonana na podstawie wystawionej przez W</w:t>
      </w:r>
      <w:r w:rsidR="00B66063">
        <w:rPr>
          <w:rFonts w:eastAsia="Calibri" w:cs="Calibri"/>
          <w:color w:val="000000" w:themeColor="text1"/>
        </w:rPr>
        <w:t xml:space="preserve">ykonawcę faktury VAT na podstawie </w:t>
      </w:r>
      <w:r w:rsidRPr="007B0330">
        <w:rPr>
          <w:rFonts w:eastAsia="Calibri" w:cs="Calibri"/>
          <w:color w:val="000000" w:themeColor="text1"/>
        </w:rPr>
        <w:t>rozliczenia częściowego po każdorazowej częściowej realizacji przedmiotu zamówienia</w:t>
      </w:r>
      <w:r w:rsidR="00B66063">
        <w:rPr>
          <w:rFonts w:eastAsia="Calibri" w:cs="Calibri"/>
          <w:color w:val="000000" w:themeColor="text1"/>
        </w:rPr>
        <w:t xml:space="preserve"> opisanego w ust. 1.</w:t>
      </w:r>
    </w:p>
    <w:p w14:paraId="1AA156DB" w14:textId="77777777" w:rsidR="00C95A28" w:rsidRDefault="00C95A28" w:rsidP="004843B4">
      <w:pPr>
        <w:pStyle w:val="Akapitzlist"/>
        <w:numPr>
          <w:ilvl w:val="0"/>
          <w:numId w:val="1"/>
        </w:numPr>
        <w:tabs>
          <w:tab w:val="left" w:pos="5448"/>
        </w:tabs>
        <w:spacing w:beforeLines="20" w:before="48" w:afterLines="20" w:after="48" w:line="240" w:lineRule="auto"/>
        <w:ind w:left="360"/>
        <w:jc w:val="both"/>
        <w:rPr>
          <w:rFonts w:eastAsia="Calibri" w:cs="Calibri"/>
          <w:color w:val="000000" w:themeColor="text1"/>
        </w:rPr>
      </w:pPr>
      <w:r w:rsidRPr="007B0330">
        <w:rPr>
          <w:rFonts w:eastAsia="Calibri" w:cs="Calibri"/>
          <w:color w:val="000000" w:themeColor="text1"/>
        </w:rPr>
        <w:t>Zapłata wynagrodzenia i wszystkie inne płatności dokonywane na podstawie umowy będą realizowane przez Zamawiającego w złotych polskich.</w:t>
      </w:r>
    </w:p>
    <w:p w14:paraId="3A3BEF33" w14:textId="4E1F6A88" w:rsidR="007F4BD2" w:rsidRPr="007F4BD2" w:rsidRDefault="007F4BD2" w:rsidP="004843B4">
      <w:pPr>
        <w:pStyle w:val="Akapitzlist"/>
        <w:numPr>
          <w:ilvl w:val="0"/>
          <w:numId w:val="1"/>
        </w:numPr>
        <w:tabs>
          <w:tab w:val="left" w:pos="5448"/>
        </w:tabs>
        <w:spacing w:beforeLines="20" w:before="48" w:afterLines="20" w:after="48" w:line="240" w:lineRule="auto"/>
        <w:ind w:left="360"/>
        <w:jc w:val="both"/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Faktura będzie wystawiona na Zamawiającego z godnie z poniższymi danymi</w:t>
      </w:r>
      <w:r w:rsidR="00425E3F">
        <w:rPr>
          <w:rFonts w:eastAsia="Calibri" w:cs="Calibri"/>
          <w:color w:val="000000" w:themeColor="text1"/>
        </w:rPr>
        <w:t>:</w:t>
      </w:r>
    </w:p>
    <w:p w14:paraId="22323934" w14:textId="122042BF" w:rsidR="00425E3F" w:rsidRDefault="00D61E4D" w:rsidP="00425E3F">
      <w:pPr>
        <w:pStyle w:val="Teksttreci0"/>
        <w:ind w:left="360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Nabyw</w:t>
      </w:r>
      <w:r w:rsidR="00425E3F">
        <w:rPr>
          <w:rStyle w:val="Teksttreci"/>
          <w:sz w:val="24"/>
          <w:szCs w:val="24"/>
        </w:rPr>
        <w:t>ca</w:t>
      </w:r>
    </w:p>
    <w:p w14:paraId="28545809" w14:textId="7BC94499" w:rsidR="007F4BD2" w:rsidRPr="007F4BD2" w:rsidRDefault="007F4BD2" w:rsidP="00425E3F">
      <w:pPr>
        <w:pStyle w:val="Teksttreci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7F4BD2">
        <w:rPr>
          <w:rStyle w:val="Teksttreci"/>
          <w:rFonts w:asciiTheme="minorHAnsi" w:hAnsiTheme="minorHAnsi" w:cstheme="minorHAnsi"/>
          <w:sz w:val="24"/>
          <w:szCs w:val="24"/>
        </w:rPr>
        <w:t>Gmina Pacyna</w:t>
      </w:r>
    </w:p>
    <w:p w14:paraId="46C2294F" w14:textId="47386475" w:rsidR="007F4BD2" w:rsidRPr="007F4BD2" w:rsidRDefault="007F4BD2" w:rsidP="007F4BD2">
      <w:pPr>
        <w:pStyle w:val="Teksttreci0"/>
        <w:jc w:val="both"/>
        <w:rPr>
          <w:rFonts w:asciiTheme="minorHAnsi" w:hAnsiTheme="minorHAnsi" w:cstheme="minorHAnsi"/>
          <w:sz w:val="24"/>
          <w:szCs w:val="24"/>
        </w:rPr>
      </w:pPr>
      <w:r w:rsidRPr="007F4BD2">
        <w:rPr>
          <w:rStyle w:val="Teksttreci"/>
          <w:rFonts w:asciiTheme="minorHAnsi" w:hAnsiTheme="minorHAnsi" w:cstheme="minorHAnsi"/>
          <w:sz w:val="24"/>
          <w:szCs w:val="24"/>
        </w:rPr>
        <w:t xml:space="preserve">       ul. Wyzwolenia 7</w:t>
      </w:r>
    </w:p>
    <w:p w14:paraId="21B7A5F3" w14:textId="37D997C3" w:rsidR="007F4BD2" w:rsidRPr="007F4BD2" w:rsidRDefault="007F4BD2" w:rsidP="004843B4">
      <w:pPr>
        <w:pStyle w:val="Teksttreci0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F4BD2">
        <w:rPr>
          <w:rStyle w:val="Teksttreci"/>
          <w:rFonts w:asciiTheme="minorHAnsi" w:hAnsiTheme="minorHAnsi" w:cstheme="minorHAnsi"/>
          <w:sz w:val="24"/>
          <w:szCs w:val="24"/>
        </w:rPr>
        <w:t>Pacyna</w:t>
      </w:r>
    </w:p>
    <w:p w14:paraId="02C65A29" w14:textId="0AA403FF" w:rsidR="007F4BD2" w:rsidRDefault="007F4BD2" w:rsidP="007F4BD2">
      <w:pPr>
        <w:pStyle w:val="Teksttreci0"/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7F4BD2">
        <w:rPr>
          <w:rStyle w:val="Teksttreci"/>
          <w:rFonts w:asciiTheme="minorHAnsi" w:hAnsiTheme="minorHAnsi" w:cstheme="minorHAnsi"/>
          <w:sz w:val="24"/>
          <w:szCs w:val="24"/>
        </w:rPr>
        <w:t xml:space="preserve">       NIP: 9710664197</w:t>
      </w:r>
    </w:p>
    <w:p w14:paraId="557617E9" w14:textId="02196F6F" w:rsidR="00425E3F" w:rsidRDefault="00425E3F" w:rsidP="004843B4">
      <w:pPr>
        <w:pStyle w:val="Teksttreci0"/>
        <w:numPr>
          <w:ilvl w:val="0"/>
          <w:numId w:val="1"/>
        </w:numPr>
        <w:tabs>
          <w:tab w:val="left" w:pos="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25E3F">
        <w:rPr>
          <w:rFonts w:asciiTheme="minorHAnsi" w:hAnsiTheme="minorHAnsi" w:cstheme="minorHAnsi"/>
          <w:sz w:val="24"/>
          <w:szCs w:val="24"/>
        </w:rPr>
        <w:t>Za datę zapłaty wynagrodzenia należnego Wykonawcy uznaje się dzień obciążenia rachunku bankowego Zamawiającego.</w:t>
      </w:r>
    </w:p>
    <w:p w14:paraId="75EA781A" w14:textId="77777777" w:rsidR="00425E3F" w:rsidRDefault="00425E3F" w:rsidP="004843B4">
      <w:pPr>
        <w:pStyle w:val="Teksttreci0"/>
        <w:numPr>
          <w:ilvl w:val="0"/>
          <w:numId w:val="1"/>
        </w:numPr>
        <w:tabs>
          <w:tab w:val="left" w:pos="402"/>
        </w:tabs>
        <w:jc w:val="both"/>
        <w:rPr>
          <w:rStyle w:val="Teksttreci"/>
          <w:rFonts w:asciiTheme="minorHAnsi" w:hAnsiTheme="minorHAnsi" w:cstheme="minorHAnsi"/>
          <w:sz w:val="24"/>
          <w:szCs w:val="24"/>
        </w:rPr>
      </w:pPr>
      <w:r w:rsidRPr="00AF11CC">
        <w:rPr>
          <w:rStyle w:val="Teksttreci"/>
          <w:rFonts w:asciiTheme="minorHAnsi" w:hAnsiTheme="minorHAnsi" w:cstheme="minorHAnsi"/>
          <w:sz w:val="24"/>
          <w:szCs w:val="24"/>
        </w:rPr>
        <w:t>W przypadku zmiany rachunku bankowego (konta) Wykonawcy jest on obowiązany do powiadomienia o tym Zamawiającego w formie pisemnej pod rygorem nieważności.</w:t>
      </w:r>
    </w:p>
    <w:p w14:paraId="3E068AC5" w14:textId="69C7C23A" w:rsidR="00425E3F" w:rsidRPr="00425E3F" w:rsidRDefault="00425E3F" w:rsidP="004843B4">
      <w:pPr>
        <w:pStyle w:val="Teksttreci0"/>
        <w:numPr>
          <w:ilvl w:val="0"/>
          <w:numId w:val="1"/>
        </w:numPr>
        <w:jc w:val="both"/>
        <w:rPr>
          <w:rStyle w:val="v1teksttreci"/>
          <w:rFonts w:asciiTheme="minorHAnsi" w:hAnsiTheme="minorHAnsi" w:cstheme="minorHAnsi"/>
          <w:color w:val="2C363A"/>
          <w:sz w:val="24"/>
          <w:szCs w:val="24"/>
        </w:rPr>
      </w:pPr>
      <w:r w:rsidRPr="00425E3F">
        <w:rPr>
          <w:rStyle w:val="v1teksttreci"/>
          <w:rFonts w:asciiTheme="minorHAnsi" w:hAnsiTheme="minorHAnsi" w:cstheme="minorHAnsi"/>
          <w:color w:val="2C363A"/>
          <w:sz w:val="24"/>
          <w:szCs w:val="24"/>
        </w:rPr>
        <w:t>Wykonawca jest zobowiązany podać na fakturze adnotację „mechanizm podzielonej płatności”.</w:t>
      </w:r>
    </w:p>
    <w:p w14:paraId="06EB0B34" w14:textId="3A131029" w:rsidR="00425E3F" w:rsidRPr="007C038B" w:rsidRDefault="00425E3F" w:rsidP="00425E3F">
      <w:pPr>
        <w:pStyle w:val="Teksttreci0"/>
        <w:numPr>
          <w:ilvl w:val="0"/>
          <w:numId w:val="1"/>
        </w:numPr>
        <w:spacing w:line="360" w:lineRule="auto"/>
        <w:jc w:val="both"/>
        <w:rPr>
          <w:color w:val="2C363A"/>
          <w:sz w:val="24"/>
          <w:szCs w:val="24"/>
        </w:rPr>
      </w:pPr>
      <w:r w:rsidRPr="00425E3F">
        <w:rPr>
          <w:rStyle w:val="v1teksttreci"/>
          <w:color w:val="2C363A"/>
          <w:sz w:val="24"/>
          <w:szCs w:val="24"/>
        </w:rPr>
        <w:t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, najpóźniej na 5 dni roboczych przed wyznaczonym terminem płatności,</w:t>
      </w:r>
    </w:p>
    <w:p w14:paraId="62DAD987" w14:textId="08A5A34B" w:rsidR="00425E3F" w:rsidRPr="007F4BD2" w:rsidRDefault="00425E3F" w:rsidP="007F4BD2">
      <w:pPr>
        <w:pStyle w:val="Teksttreci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694E518B" w14:textId="36AC63F5" w:rsidR="00C95A28" w:rsidRPr="007B0330" w:rsidRDefault="00C95A28" w:rsidP="00E23A01">
      <w:pPr>
        <w:spacing w:before="0" w:after="0"/>
        <w:jc w:val="center"/>
        <w:rPr>
          <w:rFonts w:cs="Calibri"/>
          <w:b/>
          <w:bCs/>
        </w:rPr>
      </w:pPr>
      <w:r w:rsidRPr="007B0330">
        <w:rPr>
          <w:rFonts w:cs="Calibri"/>
          <w:b/>
          <w:bCs/>
        </w:rPr>
        <w:t>§ 4</w:t>
      </w:r>
    </w:p>
    <w:p w14:paraId="320136BD" w14:textId="085FD508" w:rsidR="0026099C" w:rsidRPr="007B0330" w:rsidRDefault="0026099C" w:rsidP="007C038B">
      <w:pPr>
        <w:spacing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[</w:t>
      </w:r>
      <w:r w:rsidR="00C95A28" w:rsidRPr="007B0330">
        <w:rPr>
          <w:rFonts w:cs="Calibri"/>
          <w:b/>
          <w:bCs/>
        </w:rPr>
        <w:t>Oświadczenia i zobowiązania Wykonawcy</w:t>
      </w:r>
      <w:r>
        <w:rPr>
          <w:rFonts w:cs="Calibri"/>
          <w:b/>
          <w:bCs/>
        </w:rPr>
        <w:t>]</w:t>
      </w:r>
    </w:p>
    <w:p w14:paraId="67D5E87F" w14:textId="4F422B36" w:rsidR="00C95A28" w:rsidRPr="007B0330" w:rsidRDefault="00C95A28" w:rsidP="004843B4">
      <w:pPr>
        <w:pStyle w:val="Akapitzlist"/>
        <w:numPr>
          <w:ilvl w:val="0"/>
          <w:numId w:val="16"/>
        </w:numPr>
        <w:spacing w:before="0" w:after="5" w:line="270" w:lineRule="auto"/>
        <w:ind w:left="426" w:hanging="426"/>
        <w:jc w:val="both"/>
        <w:rPr>
          <w:rFonts w:cs="Calibri"/>
        </w:rPr>
      </w:pPr>
      <w:r w:rsidRPr="007B0330">
        <w:rPr>
          <w:rFonts w:cs="Calibri"/>
        </w:rPr>
        <w:t>Wykonawca zobowiązuje się wykonać umowę zgodnie z obowiązującymi przepisami prawa, treścią i celem umowy, przy zachowaniu najwyższej staranności zgodnie z zasadami współczesnej wiedzy technicznej i stosowanymi normami technicznymi.</w:t>
      </w:r>
    </w:p>
    <w:p w14:paraId="1445325F" w14:textId="77777777" w:rsidR="00C95A28" w:rsidRPr="007B0330" w:rsidRDefault="00C95A28" w:rsidP="004843B4">
      <w:pPr>
        <w:numPr>
          <w:ilvl w:val="0"/>
          <w:numId w:val="16"/>
        </w:numPr>
        <w:spacing w:before="0" w:after="5" w:line="270" w:lineRule="auto"/>
        <w:ind w:left="426" w:hanging="426"/>
        <w:jc w:val="both"/>
        <w:rPr>
          <w:rFonts w:cs="Calibri"/>
        </w:rPr>
      </w:pPr>
      <w:r w:rsidRPr="007B0330">
        <w:rPr>
          <w:rFonts w:cs="Calibri"/>
        </w:rPr>
        <w:t xml:space="preserve">Wykonawca zapewni spełnienie wszystkich wymagań ujętych w Specyfikacji Warunków Zamówienia oraz w Opisie Przedmiotu Zamówienia. </w:t>
      </w:r>
    </w:p>
    <w:p w14:paraId="3DAA1F02" w14:textId="623A0150" w:rsidR="00C95A28" w:rsidRPr="007B0330" w:rsidRDefault="00C95A28" w:rsidP="004843B4">
      <w:pPr>
        <w:numPr>
          <w:ilvl w:val="0"/>
          <w:numId w:val="16"/>
        </w:numPr>
        <w:spacing w:before="0" w:after="5" w:line="270" w:lineRule="auto"/>
        <w:ind w:left="426" w:hanging="426"/>
        <w:jc w:val="both"/>
        <w:rPr>
          <w:rFonts w:cs="Calibri"/>
        </w:rPr>
      </w:pPr>
      <w:bookmarkStart w:id="2" w:name="_Hlk140131518"/>
      <w:r w:rsidRPr="007B0330">
        <w:rPr>
          <w:rFonts w:cs="Calibri"/>
        </w:rPr>
        <w:t>Wykonawca dostarczy wymagane oprogramowanie i przekaże niezbędne licencje Zamawiającemu, warunki gwarancyjne i wsparcie techniczn</w:t>
      </w:r>
      <w:r w:rsidR="00D61E4D">
        <w:rPr>
          <w:rFonts w:cs="Calibri"/>
        </w:rPr>
        <w:t>e na zasadach nie mnie korzystnych niż deklarowanych przez producenta</w:t>
      </w:r>
      <w:r w:rsidRPr="007B0330">
        <w:rPr>
          <w:rFonts w:cs="Calibri"/>
        </w:rPr>
        <w:t>.</w:t>
      </w:r>
    </w:p>
    <w:bookmarkEnd w:id="2"/>
    <w:p w14:paraId="427467EB" w14:textId="77777777" w:rsidR="00C95A28" w:rsidRPr="007B0330" w:rsidRDefault="00C95A28" w:rsidP="004843B4">
      <w:pPr>
        <w:numPr>
          <w:ilvl w:val="0"/>
          <w:numId w:val="16"/>
        </w:numPr>
        <w:spacing w:before="0" w:after="5" w:line="270" w:lineRule="auto"/>
        <w:ind w:left="426" w:hanging="426"/>
        <w:jc w:val="both"/>
        <w:rPr>
          <w:rFonts w:cs="Calibri"/>
        </w:rPr>
      </w:pPr>
      <w:r w:rsidRPr="007B0330">
        <w:rPr>
          <w:rFonts w:cs="Calibri"/>
        </w:rPr>
        <w:t xml:space="preserve">Wykonawca dostarczy wymagane karty gwarancyjne i przekaże Zamawiającemu. </w:t>
      </w:r>
    </w:p>
    <w:p w14:paraId="06C37432" w14:textId="77777777" w:rsidR="00C95A28" w:rsidRPr="007B0330" w:rsidRDefault="00C95A28" w:rsidP="004843B4">
      <w:pPr>
        <w:numPr>
          <w:ilvl w:val="0"/>
          <w:numId w:val="16"/>
        </w:numPr>
        <w:spacing w:before="0" w:after="5" w:line="270" w:lineRule="auto"/>
        <w:ind w:left="426" w:hanging="426"/>
        <w:jc w:val="both"/>
        <w:rPr>
          <w:rFonts w:cs="Calibri"/>
        </w:rPr>
      </w:pPr>
      <w:r w:rsidRPr="007B0330">
        <w:rPr>
          <w:rFonts w:cs="Calibri"/>
        </w:rPr>
        <w:t xml:space="preserve">Wszelkie prace związane z dostarczeniem przedmiotu zamówienia, jego konfiguracji oraz montażu stanowią koszt własny Wykonawcy. </w:t>
      </w:r>
    </w:p>
    <w:p w14:paraId="134D6321" w14:textId="51C66E46" w:rsidR="00C95A28" w:rsidRPr="007B0330" w:rsidRDefault="00C95A28" w:rsidP="004843B4">
      <w:pPr>
        <w:numPr>
          <w:ilvl w:val="0"/>
          <w:numId w:val="16"/>
        </w:numPr>
        <w:spacing w:before="0" w:after="5" w:line="270" w:lineRule="auto"/>
        <w:ind w:left="426" w:hanging="426"/>
        <w:jc w:val="both"/>
        <w:rPr>
          <w:rFonts w:cs="Calibri"/>
        </w:rPr>
      </w:pPr>
      <w:r w:rsidRPr="007B0330">
        <w:rPr>
          <w:rFonts w:cs="Calibri"/>
        </w:rPr>
        <w:lastRenderedPageBreak/>
        <w:t>Wykonawca zobowiązuje się do usunięcia na własny koszt wszelkich szk</w:t>
      </w:r>
      <w:r w:rsidR="00201F5A">
        <w:rPr>
          <w:rFonts w:cs="Calibri"/>
        </w:rPr>
        <w:t>ód spowodowanych przez W</w:t>
      </w:r>
      <w:r w:rsidRPr="007B0330">
        <w:rPr>
          <w:rFonts w:cs="Calibri"/>
        </w:rPr>
        <w:t>ykonawcę i powstałych w trakcie realizacji zamówienia.</w:t>
      </w:r>
    </w:p>
    <w:p w14:paraId="1AE0AEF9" w14:textId="77777777" w:rsidR="00C95A28" w:rsidRPr="007B0330" w:rsidRDefault="00C95A28" w:rsidP="004843B4">
      <w:pPr>
        <w:numPr>
          <w:ilvl w:val="0"/>
          <w:numId w:val="16"/>
        </w:numPr>
        <w:spacing w:before="0" w:after="5" w:line="270" w:lineRule="auto"/>
        <w:ind w:left="426" w:hanging="426"/>
        <w:jc w:val="both"/>
        <w:rPr>
          <w:rFonts w:cs="Calibri"/>
        </w:rPr>
      </w:pPr>
      <w:r w:rsidRPr="007B0330">
        <w:rPr>
          <w:rFonts w:cs="Calibri"/>
        </w:rPr>
        <w:t>Wykonawca jest odpowiedzialny względem Zamawiającego za wady przedmiotu zamówienia zmniejszające jego wartość lub użyteczność i w przypadku poniesienia z tego powodu strat, Wykonawca zobowiązuje się do ich pokrycia.</w:t>
      </w:r>
    </w:p>
    <w:p w14:paraId="38A552F6" w14:textId="77777777" w:rsidR="00C95A28" w:rsidRPr="007B0330" w:rsidRDefault="00C95A28" w:rsidP="004843B4">
      <w:pPr>
        <w:numPr>
          <w:ilvl w:val="0"/>
          <w:numId w:val="16"/>
        </w:numPr>
        <w:spacing w:before="0" w:after="5" w:line="270" w:lineRule="auto"/>
        <w:ind w:left="426" w:hanging="426"/>
        <w:jc w:val="both"/>
        <w:rPr>
          <w:rFonts w:cs="Calibri"/>
        </w:rPr>
      </w:pPr>
      <w:r w:rsidRPr="007B0330">
        <w:rPr>
          <w:rFonts w:cs="Calibri"/>
        </w:rPr>
        <w:t xml:space="preserve">W przypadku stwierdzenia, że dostarczone produkty: </w:t>
      </w:r>
    </w:p>
    <w:p w14:paraId="396C6C4D" w14:textId="77777777" w:rsidR="00C95A28" w:rsidRPr="007B0330" w:rsidRDefault="00C95A28" w:rsidP="004843B4">
      <w:pPr>
        <w:numPr>
          <w:ilvl w:val="0"/>
          <w:numId w:val="17"/>
        </w:numPr>
        <w:spacing w:before="0" w:after="5" w:line="270" w:lineRule="auto"/>
        <w:ind w:left="851" w:hanging="425"/>
        <w:jc w:val="both"/>
        <w:rPr>
          <w:rFonts w:cs="Calibri"/>
        </w:rPr>
      </w:pPr>
      <w:r w:rsidRPr="007B0330">
        <w:rPr>
          <w:rFonts w:cs="Calibri"/>
        </w:rPr>
        <w:t>są uszkodzone, posiadają wady uniemożliwiające używanie, a wady i uszkodzenia te nie powstały z winy zamawiającego lub</w:t>
      </w:r>
    </w:p>
    <w:p w14:paraId="0F83A403" w14:textId="7F7C35E1" w:rsidR="00C95A28" w:rsidRPr="007B0330" w:rsidRDefault="00C95A28" w:rsidP="004843B4">
      <w:pPr>
        <w:numPr>
          <w:ilvl w:val="0"/>
          <w:numId w:val="17"/>
        </w:numPr>
        <w:spacing w:before="0" w:after="5" w:line="270" w:lineRule="auto"/>
        <w:ind w:left="851" w:hanging="425"/>
        <w:jc w:val="both"/>
        <w:rPr>
          <w:rFonts w:cs="Calibri"/>
        </w:rPr>
      </w:pPr>
      <w:r w:rsidRPr="007B0330">
        <w:rPr>
          <w:rFonts w:cs="Calibri"/>
        </w:rPr>
        <w:t xml:space="preserve">nie spełniają wymagań zamawiającego określonych w </w:t>
      </w:r>
      <w:r w:rsidR="007A451C" w:rsidRPr="007B0330">
        <w:rPr>
          <w:rFonts w:cs="Calibri"/>
        </w:rPr>
        <w:t>OPZ</w:t>
      </w:r>
      <w:r w:rsidRPr="007B0330">
        <w:rPr>
          <w:rFonts w:cs="Calibri"/>
        </w:rPr>
        <w:t xml:space="preserve"> lub</w:t>
      </w:r>
    </w:p>
    <w:p w14:paraId="4837B8FE" w14:textId="77777777" w:rsidR="00C95A28" w:rsidRPr="007B0330" w:rsidRDefault="00C95A28" w:rsidP="007C038B">
      <w:pPr>
        <w:numPr>
          <w:ilvl w:val="0"/>
          <w:numId w:val="17"/>
        </w:numPr>
        <w:spacing w:before="0" w:after="0" w:line="270" w:lineRule="auto"/>
        <w:ind w:left="851" w:hanging="425"/>
        <w:jc w:val="both"/>
        <w:rPr>
          <w:rFonts w:cs="Calibri"/>
        </w:rPr>
      </w:pPr>
      <w:r w:rsidRPr="007B0330">
        <w:rPr>
          <w:rFonts w:cs="Calibri"/>
        </w:rPr>
        <w:t xml:space="preserve">dostarczone produkty nie odpowiadają pod względem jakości, trwałości, funkcjonalności oraz parametrów technicznych,  </w:t>
      </w:r>
    </w:p>
    <w:p w14:paraId="1CC0C111" w14:textId="4872C0B6" w:rsidR="00C95A28" w:rsidRPr="007B0330" w:rsidRDefault="00C95A28" w:rsidP="007C038B">
      <w:pPr>
        <w:spacing w:after="0"/>
        <w:rPr>
          <w:rFonts w:cs="Calibri"/>
        </w:rPr>
      </w:pPr>
      <w:r w:rsidRPr="007B0330">
        <w:rPr>
          <w:rFonts w:cs="Calibri"/>
        </w:rPr>
        <w:t>Wykonawca</w:t>
      </w:r>
      <w:r w:rsidR="004C18B7">
        <w:rPr>
          <w:rFonts w:cs="Calibri"/>
        </w:rPr>
        <w:t xml:space="preserve"> wymieni je na nowe</w:t>
      </w:r>
      <w:r w:rsidRPr="007B0330">
        <w:rPr>
          <w:rFonts w:cs="Calibri"/>
        </w:rPr>
        <w:t xml:space="preserve"> na własny koszt.</w:t>
      </w:r>
    </w:p>
    <w:p w14:paraId="29BB6605" w14:textId="58040E62" w:rsidR="00C95A28" w:rsidRPr="007B0330" w:rsidRDefault="00C95A28" w:rsidP="007C038B">
      <w:pPr>
        <w:pStyle w:val="Akapitzlist"/>
        <w:numPr>
          <w:ilvl w:val="0"/>
          <w:numId w:val="16"/>
        </w:numPr>
        <w:spacing w:before="0" w:after="0" w:line="270" w:lineRule="auto"/>
        <w:ind w:left="426" w:hanging="426"/>
        <w:jc w:val="both"/>
        <w:rPr>
          <w:rFonts w:cs="Calibri"/>
        </w:rPr>
      </w:pPr>
      <w:r w:rsidRPr="007B0330">
        <w:rPr>
          <w:rFonts w:cs="Calibri"/>
        </w:rPr>
        <w:t>W przypadku stwierdzenia ww. okoliczności w trakcie trwania czynności odbiorowych Zamawiający ma prawo odmówić odbioru takiego wyposażenia, a Wykonawca</w:t>
      </w:r>
      <w:r w:rsidR="009F6DA9">
        <w:rPr>
          <w:rFonts w:cs="Calibri"/>
        </w:rPr>
        <w:t xml:space="preserve"> wymieni je na nowe</w:t>
      </w:r>
      <w:r w:rsidRPr="007B0330">
        <w:rPr>
          <w:rFonts w:cs="Calibri"/>
        </w:rPr>
        <w:t xml:space="preserve"> na własny koszt.</w:t>
      </w:r>
    </w:p>
    <w:p w14:paraId="2FA4F5F5" w14:textId="7EB2816B" w:rsidR="003475D5" w:rsidRPr="009F6DA9" w:rsidRDefault="00C95A28" w:rsidP="004843B4">
      <w:pPr>
        <w:pStyle w:val="Akapitzlist"/>
        <w:numPr>
          <w:ilvl w:val="0"/>
          <w:numId w:val="16"/>
        </w:numPr>
        <w:spacing w:before="0" w:after="5" w:line="270" w:lineRule="auto"/>
        <w:ind w:left="567" w:hanging="567"/>
        <w:jc w:val="both"/>
        <w:rPr>
          <w:rFonts w:cs="Calibri"/>
        </w:rPr>
      </w:pPr>
      <w:r w:rsidRPr="007B0330">
        <w:rPr>
          <w:rFonts w:cs="Calibri"/>
        </w:rPr>
        <w:t>Wykonawca je</w:t>
      </w:r>
      <w:r w:rsidR="009F6DA9">
        <w:rPr>
          <w:rFonts w:cs="Calibri"/>
        </w:rPr>
        <w:t>st odpowiedzialny za realizację</w:t>
      </w:r>
      <w:r w:rsidRPr="007B0330">
        <w:rPr>
          <w:rFonts w:cs="Calibri"/>
        </w:rPr>
        <w:t xml:space="preserve"> zamówienia, w tym za jego przebieg oraz terminowe wykonanie, jakość, zgodność z warunkami technicznymi, jakościowymi  </w:t>
      </w:r>
      <w:r w:rsidRPr="007B0330">
        <w:rPr>
          <w:rFonts w:cs="Calibri"/>
        </w:rPr>
        <w:br/>
        <w:t>i obowiązującymi w tym zakresie przepisami.</w:t>
      </w:r>
    </w:p>
    <w:p w14:paraId="5438DA09" w14:textId="77777777" w:rsidR="003475D5" w:rsidRDefault="003475D5" w:rsidP="00E23A01">
      <w:pPr>
        <w:spacing w:before="0" w:after="0"/>
        <w:jc w:val="center"/>
        <w:rPr>
          <w:rFonts w:cs="Calibri"/>
          <w:b/>
          <w:bCs/>
        </w:rPr>
      </w:pPr>
    </w:p>
    <w:p w14:paraId="5520AC35" w14:textId="667C93A4" w:rsidR="00C95A28" w:rsidRPr="007B0330" w:rsidRDefault="00C95A28" w:rsidP="00E23A01">
      <w:pPr>
        <w:spacing w:before="0" w:after="0"/>
        <w:jc w:val="center"/>
        <w:rPr>
          <w:rFonts w:cs="Calibri"/>
          <w:b/>
          <w:bCs/>
        </w:rPr>
      </w:pPr>
      <w:r w:rsidRPr="007B0330">
        <w:rPr>
          <w:rFonts w:cs="Calibri"/>
          <w:b/>
          <w:bCs/>
        </w:rPr>
        <w:t>§ 5</w:t>
      </w:r>
    </w:p>
    <w:p w14:paraId="7636CEAE" w14:textId="3E0D694D" w:rsidR="0026099C" w:rsidRPr="007B0330" w:rsidRDefault="007B0330" w:rsidP="007C038B">
      <w:pPr>
        <w:spacing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[</w:t>
      </w:r>
      <w:r w:rsidR="00C95A28" w:rsidRPr="007B0330">
        <w:rPr>
          <w:rFonts w:cs="Calibri"/>
          <w:b/>
          <w:bCs/>
        </w:rPr>
        <w:t>Zasady Współdziałania Stron</w:t>
      </w:r>
      <w:r>
        <w:rPr>
          <w:rFonts w:cs="Calibri"/>
          <w:b/>
          <w:bCs/>
        </w:rPr>
        <w:t>]</w:t>
      </w:r>
    </w:p>
    <w:p w14:paraId="524C0AEA" w14:textId="77777777" w:rsidR="00C95A28" w:rsidRPr="007B0330" w:rsidRDefault="00C95A28" w:rsidP="004843B4">
      <w:pPr>
        <w:pStyle w:val="Akapitzlist"/>
        <w:numPr>
          <w:ilvl w:val="0"/>
          <w:numId w:val="2"/>
        </w:numPr>
        <w:spacing w:before="0" w:after="5" w:line="270" w:lineRule="auto"/>
        <w:ind w:left="567" w:hanging="567"/>
        <w:jc w:val="both"/>
        <w:rPr>
          <w:rFonts w:cs="Calibri"/>
        </w:rPr>
      </w:pPr>
      <w:r w:rsidRPr="007B0330">
        <w:rPr>
          <w:rFonts w:cs="Calibri"/>
        </w:rPr>
        <w:t xml:space="preserve">Strony zobowiązane są do współdziałania przy wykonywaniu umowy w celu należytej realizacji przedmiotu umowy. </w:t>
      </w:r>
    </w:p>
    <w:p w14:paraId="4A4B97DC" w14:textId="30897042" w:rsidR="00C95A28" w:rsidRPr="007B0330" w:rsidRDefault="00C95A28" w:rsidP="004843B4">
      <w:pPr>
        <w:pStyle w:val="Akapitzlist"/>
        <w:numPr>
          <w:ilvl w:val="0"/>
          <w:numId w:val="2"/>
        </w:numPr>
        <w:spacing w:before="0" w:after="5" w:line="270" w:lineRule="auto"/>
        <w:ind w:left="567" w:hanging="567"/>
        <w:jc w:val="both"/>
        <w:rPr>
          <w:rFonts w:cs="Calibri"/>
        </w:rPr>
      </w:pPr>
      <w:r w:rsidRPr="007B0330">
        <w:rPr>
          <w:rFonts w:cs="Calibri"/>
        </w:rPr>
        <w:t xml:space="preserve">Strony zobowiązują się do rzetelnej współpracy w dobrej wierze oraz z poszanowaniem praw </w:t>
      </w:r>
      <w:r w:rsidR="006944D1" w:rsidRPr="007B0330">
        <w:rPr>
          <w:rFonts w:cs="Calibri"/>
        </w:rPr>
        <w:br/>
      </w:r>
      <w:r w:rsidRPr="007B0330">
        <w:rPr>
          <w:rFonts w:cs="Calibri"/>
        </w:rPr>
        <w:t>i interesów drugiej strony, mając na uwadze konieczność należytego i terminowego wykonania przedmiotu umowy.</w:t>
      </w:r>
    </w:p>
    <w:p w14:paraId="510DBF7E" w14:textId="428F54FD" w:rsidR="00C95A28" w:rsidRPr="007B0330" w:rsidRDefault="00C95A28" w:rsidP="004843B4">
      <w:pPr>
        <w:pStyle w:val="Akapitzlist"/>
        <w:numPr>
          <w:ilvl w:val="0"/>
          <w:numId w:val="2"/>
        </w:numPr>
        <w:spacing w:before="0" w:after="5" w:line="270" w:lineRule="auto"/>
        <w:ind w:left="567" w:hanging="567"/>
        <w:jc w:val="both"/>
        <w:rPr>
          <w:rFonts w:cs="Calibri"/>
        </w:rPr>
      </w:pPr>
      <w:r w:rsidRPr="007B0330">
        <w:rPr>
          <w:rFonts w:cs="Calibri"/>
        </w:rPr>
        <w:t xml:space="preserve">Każda ze stron zobowiązuje się dołożyć należytej staranności w celu zapewnienia drugiej stronie informacji oraz danych niezbędnych do wykonania umowy, W szczególności strony będą się wzajemnie na </w:t>
      </w:r>
      <w:r w:rsidR="007A451C" w:rsidRPr="007B0330">
        <w:rPr>
          <w:rFonts w:cs="Calibri"/>
        </w:rPr>
        <w:t>bieżąco informować</w:t>
      </w:r>
      <w:r w:rsidRPr="007B0330">
        <w:rPr>
          <w:rFonts w:cs="Calibri"/>
        </w:rPr>
        <w:t xml:space="preserve"> o wszelkich okolicznościach, które mogłyby spowodować nienależyte wykonanie lub niewykonanie umowy. </w:t>
      </w:r>
    </w:p>
    <w:p w14:paraId="1778262F" w14:textId="23A45145" w:rsidR="00C95A28" w:rsidRPr="007B0330" w:rsidRDefault="00C95A28" w:rsidP="004843B4">
      <w:pPr>
        <w:pStyle w:val="Akapitzlist"/>
        <w:numPr>
          <w:ilvl w:val="0"/>
          <w:numId w:val="2"/>
        </w:numPr>
        <w:spacing w:before="0" w:after="5" w:line="270" w:lineRule="auto"/>
        <w:ind w:left="567" w:hanging="567"/>
        <w:jc w:val="both"/>
        <w:rPr>
          <w:rFonts w:cs="Calibri"/>
        </w:rPr>
      </w:pPr>
      <w:r w:rsidRPr="007B0330">
        <w:rPr>
          <w:rFonts w:cs="Calibri"/>
        </w:rPr>
        <w:t xml:space="preserve">Wykonawca ma obowiązek przedstawienia Zamawiającemu szczegółowych informacji </w:t>
      </w:r>
      <w:r w:rsidR="006944D1" w:rsidRPr="007B0330">
        <w:rPr>
          <w:rFonts w:cs="Calibri"/>
        </w:rPr>
        <w:br/>
      </w:r>
      <w:r w:rsidRPr="007B0330">
        <w:rPr>
          <w:rFonts w:cs="Calibri"/>
        </w:rPr>
        <w:t>i wyjaśnień dotyczących realizacji umowy na każde jego żądanie, w szczególności w razie uzasadnionego przypuszczenia, że doszło do nienależytego wykonania umowy lub że takie nienależyte wykonanie umowy może nastąpić.</w:t>
      </w:r>
    </w:p>
    <w:p w14:paraId="775D91A4" w14:textId="77777777" w:rsidR="00C95A28" w:rsidRPr="007B0330" w:rsidRDefault="00C95A28" w:rsidP="004843B4">
      <w:pPr>
        <w:pStyle w:val="Akapitzlist"/>
        <w:numPr>
          <w:ilvl w:val="0"/>
          <w:numId w:val="2"/>
        </w:numPr>
        <w:spacing w:before="0" w:after="5" w:line="270" w:lineRule="auto"/>
        <w:ind w:left="567" w:hanging="567"/>
        <w:jc w:val="both"/>
        <w:rPr>
          <w:rFonts w:cs="Calibri"/>
        </w:rPr>
      </w:pPr>
      <w:r w:rsidRPr="007B0330">
        <w:rPr>
          <w:rFonts w:cs="Calibri"/>
        </w:rPr>
        <w:t>W wypadku, gdy Zamawiający poweźmie wątpliwość co do należytego wykonywania przez Wykonawcę umowy może wezwać Wykonawcę do udzielenia wyjaśnień lub do usunięcia uchybień, wyznaczając stosowny termin.</w:t>
      </w:r>
    </w:p>
    <w:p w14:paraId="749DB805" w14:textId="77777777" w:rsidR="0026099C" w:rsidRDefault="0026099C" w:rsidP="00E23A01">
      <w:pPr>
        <w:spacing w:before="0" w:after="0"/>
        <w:jc w:val="center"/>
        <w:rPr>
          <w:rFonts w:cs="Calibri"/>
          <w:b/>
          <w:bCs/>
        </w:rPr>
      </w:pPr>
    </w:p>
    <w:p w14:paraId="5BA94619" w14:textId="57D62A65" w:rsidR="00C95A28" w:rsidRPr="007B0330" w:rsidRDefault="00C95A28" w:rsidP="00E23A01">
      <w:pPr>
        <w:spacing w:before="0" w:after="0"/>
        <w:jc w:val="center"/>
        <w:rPr>
          <w:rFonts w:cs="Calibri"/>
          <w:b/>
          <w:bCs/>
        </w:rPr>
      </w:pPr>
      <w:r w:rsidRPr="007B0330">
        <w:rPr>
          <w:rFonts w:cs="Calibri"/>
          <w:b/>
          <w:bCs/>
        </w:rPr>
        <w:lastRenderedPageBreak/>
        <w:t>§ 6</w:t>
      </w:r>
    </w:p>
    <w:p w14:paraId="7BF834A6" w14:textId="5F7C491B" w:rsidR="0026099C" w:rsidRPr="007B0330" w:rsidRDefault="007B0330" w:rsidP="007C038B">
      <w:pPr>
        <w:spacing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[</w:t>
      </w:r>
      <w:r w:rsidR="00C95A28" w:rsidRPr="007B0330">
        <w:rPr>
          <w:rFonts w:cs="Calibri"/>
          <w:b/>
          <w:bCs/>
        </w:rPr>
        <w:t>Podwykonawcy</w:t>
      </w:r>
      <w:r>
        <w:rPr>
          <w:rFonts w:cs="Calibri"/>
          <w:b/>
          <w:bCs/>
        </w:rPr>
        <w:t>]</w:t>
      </w:r>
    </w:p>
    <w:p w14:paraId="66A6D1AF" w14:textId="7CDE52EF" w:rsidR="00C95A28" w:rsidRPr="007B0330" w:rsidRDefault="00C95A28" w:rsidP="004843B4">
      <w:pPr>
        <w:pStyle w:val="Akapitzlist"/>
        <w:numPr>
          <w:ilvl w:val="0"/>
          <w:numId w:val="3"/>
        </w:numPr>
        <w:spacing w:before="0" w:after="5" w:line="270" w:lineRule="auto"/>
        <w:ind w:left="567" w:hanging="567"/>
        <w:jc w:val="both"/>
        <w:rPr>
          <w:rFonts w:cs="Calibri"/>
        </w:rPr>
      </w:pPr>
      <w:r w:rsidRPr="007B0330">
        <w:rPr>
          <w:rFonts w:cs="Calibri"/>
        </w:rPr>
        <w:t>Wykonawca jest uprawniony do powierzenia wykonania części przedmiotu umowy podwykonawcom, z zastrzeżeniem poniższych postanowień.</w:t>
      </w:r>
    </w:p>
    <w:p w14:paraId="28C70596" w14:textId="78208B97" w:rsidR="00C95A28" w:rsidRPr="007B0330" w:rsidRDefault="00C95A28" w:rsidP="004843B4">
      <w:pPr>
        <w:pStyle w:val="Akapitzlist"/>
        <w:numPr>
          <w:ilvl w:val="0"/>
          <w:numId w:val="3"/>
        </w:numPr>
        <w:spacing w:before="0" w:after="5" w:line="270" w:lineRule="auto"/>
        <w:ind w:left="567" w:hanging="567"/>
        <w:jc w:val="both"/>
        <w:rPr>
          <w:rFonts w:cs="Calibri"/>
        </w:rPr>
      </w:pPr>
      <w:r w:rsidRPr="007B0330">
        <w:rPr>
          <w:rFonts w:cs="Calibri"/>
        </w:rPr>
        <w:t>Wykonawca wykona umowę przy udziale następujących podwykonawców: (wskazanie firmy, danych kontaktowych osób reprezentujących podwykonawcę)</w:t>
      </w:r>
      <w:r w:rsidR="007B0330">
        <w:rPr>
          <w:rFonts w:cs="Calibri"/>
        </w:rPr>
        <w:t xml:space="preserve"> </w:t>
      </w:r>
      <w:r w:rsidRPr="007B0330">
        <w:rPr>
          <w:rFonts w:cs="Calibri"/>
        </w:rPr>
        <w:t>………………………….. w zakresie …………………………………………………………</w:t>
      </w:r>
    </w:p>
    <w:p w14:paraId="762E0B41" w14:textId="77777777" w:rsidR="00C95A28" w:rsidRPr="007B0330" w:rsidRDefault="00C95A28" w:rsidP="004843B4">
      <w:pPr>
        <w:pStyle w:val="Akapitzlist"/>
        <w:numPr>
          <w:ilvl w:val="0"/>
          <w:numId w:val="3"/>
        </w:numPr>
        <w:spacing w:before="0" w:after="5" w:line="270" w:lineRule="auto"/>
        <w:ind w:left="567" w:hanging="567"/>
        <w:jc w:val="both"/>
        <w:rPr>
          <w:rFonts w:cs="Calibri"/>
        </w:rPr>
      </w:pPr>
      <w:r w:rsidRPr="007B0330">
        <w:rPr>
          <w:rFonts w:cs="Calibri"/>
        </w:rPr>
        <w:t>Wykonawca zobowiązany jest do poinformowania Zamawiającego w formie pisemnej o każdej zmianie danych dotyczących podwykonawców, jak również o ewentualnych nowych podwykonawcach, którym zamierza powierzyć prace w ramach realizacji przedmiotu umowy.</w:t>
      </w:r>
    </w:p>
    <w:p w14:paraId="5F72AC8E" w14:textId="77777777" w:rsidR="00C95A28" w:rsidRPr="007B0330" w:rsidRDefault="00C95A28" w:rsidP="004843B4">
      <w:pPr>
        <w:pStyle w:val="Akapitzlist"/>
        <w:numPr>
          <w:ilvl w:val="0"/>
          <w:numId w:val="3"/>
        </w:numPr>
        <w:spacing w:before="0" w:after="5" w:line="270" w:lineRule="auto"/>
        <w:ind w:left="567" w:hanging="567"/>
        <w:jc w:val="both"/>
        <w:rPr>
          <w:rFonts w:cs="Calibri"/>
        </w:rPr>
      </w:pPr>
      <w:r w:rsidRPr="007B0330">
        <w:rPr>
          <w:rFonts w:cs="Calibri"/>
        </w:rPr>
        <w:t>Informacja o zmianie danych dotyczących podwykonawców powinna zostać przekazana Zamawiającemu w terminie 5 dni roboczych od zmiany danych.</w:t>
      </w:r>
    </w:p>
    <w:p w14:paraId="4D52ABD0" w14:textId="77777777" w:rsidR="00C95A28" w:rsidRPr="007B0330" w:rsidRDefault="00C95A28" w:rsidP="004843B4">
      <w:pPr>
        <w:pStyle w:val="Akapitzlist"/>
        <w:numPr>
          <w:ilvl w:val="0"/>
          <w:numId w:val="3"/>
        </w:numPr>
        <w:spacing w:before="0" w:after="5" w:line="270" w:lineRule="auto"/>
        <w:ind w:left="567" w:hanging="567"/>
        <w:jc w:val="both"/>
        <w:rPr>
          <w:rFonts w:cs="Calibri"/>
        </w:rPr>
      </w:pPr>
      <w:r w:rsidRPr="007B0330">
        <w:rPr>
          <w:rFonts w:cs="Calibri"/>
        </w:rPr>
        <w:t>o zamiarze powierzenia prac nowemu podwykonawcy powinna zostać przekazana Zamawiającemu nie później niż na 5 dni roboczych przed planowanym powierzeniem mu realizacji prac.</w:t>
      </w:r>
    </w:p>
    <w:p w14:paraId="77961770" w14:textId="71CE8DDE" w:rsidR="00C95A28" w:rsidRPr="007B0330" w:rsidRDefault="00C95A28" w:rsidP="004843B4">
      <w:pPr>
        <w:pStyle w:val="Akapitzlist"/>
        <w:numPr>
          <w:ilvl w:val="0"/>
          <w:numId w:val="3"/>
        </w:numPr>
        <w:spacing w:before="0" w:after="5" w:line="270" w:lineRule="auto"/>
        <w:ind w:left="567" w:hanging="567"/>
        <w:jc w:val="both"/>
        <w:rPr>
          <w:rFonts w:cs="Calibri"/>
        </w:rPr>
      </w:pPr>
      <w:r w:rsidRPr="007B0330">
        <w:rPr>
          <w:rFonts w:cs="Calibri"/>
        </w:rPr>
        <w:t xml:space="preserve">Zamawiający jest uprawniony do odmowy współdziałania z podwykonawcą, o udziale którego nie uzyskał informacji, do czasu przekazania przez Wykonawcę niezbędnych danych, </w:t>
      </w:r>
      <w:r w:rsidR="006944D1" w:rsidRPr="007B0330">
        <w:rPr>
          <w:rFonts w:cs="Calibri"/>
        </w:rPr>
        <w:br/>
      </w:r>
      <w:r w:rsidRPr="007B0330">
        <w:rPr>
          <w:rFonts w:cs="Calibri"/>
        </w:rPr>
        <w:t>a opóźnienie powstałe wskutek braku współdziałania z takim podwykonawcą stanowi zwłokę Wykonawcy.</w:t>
      </w:r>
    </w:p>
    <w:p w14:paraId="540E0B76" w14:textId="77777777" w:rsidR="00C95A28" w:rsidRPr="007B0330" w:rsidRDefault="00C95A28" w:rsidP="004843B4">
      <w:pPr>
        <w:pStyle w:val="Akapitzlist"/>
        <w:numPr>
          <w:ilvl w:val="0"/>
          <w:numId w:val="3"/>
        </w:numPr>
        <w:spacing w:before="0" w:after="5" w:line="270" w:lineRule="auto"/>
        <w:ind w:left="709" w:hanging="567"/>
        <w:jc w:val="both"/>
        <w:rPr>
          <w:rFonts w:cs="Calibri"/>
        </w:rPr>
      </w:pPr>
      <w:r w:rsidRPr="007B0330">
        <w:rPr>
          <w:rFonts w:cs="Calibri"/>
        </w:rPr>
        <w:t>Jeżeli Wykonawca dokonuje zmiany podwykonawcy, na zasoby którego powoływał się w toku postępowania poprzedzającego zawarcie niniejszej umowy, zobowiązany jest do wykazania Zamawiającemu, że nowy podwykonawca spełnia warunki udziału w postępowaniu w stopniu nie mniejszym, niż podwykonawca dotychczasowy,</w:t>
      </w:r>
    </w:p>
    <w:p w14:paraId="39DA9DBC" w14:textId="77777777" w:rsidR="00C95A28" w:rsidRPr="007B0330" w:rsidRDefault="00C95A28" w:rsidP="004843B4">
      <w:pPr>
        <w:pStyle w:val="Akapitzlist"/>
        <w:numPr>
          <w:ilvl w:val="0"/>
          <w:numId w:val="3"/>
        </w:numPr>
        <w:spacing w:before="0" w:after="5" w:line="270" w:lineRule="auto"/>
        <w:ind w:left="709" w:hanging="567"/>
        <w:jc w:val="both"/>
        <w:rPr>
          <w:rFonts w:cs="Calibri"/>
        </w:rPr>
      </w:pPr>
      <w:r w:rsidRPr="007B0330">
        <w:rPr>
          <w:rFonts w:cs="Calibri"/>
        </w:rPr>
        <w:t>Zamawiający jest uprawniony do odmowy współdziałania z podwykonawcą co do którego Wykonawca nie wykazał spełnienia warunków udziału w postępowaniu, do czasu wykazania przez Wykonawcę ich spełnienia, a zwłoka powstała wskutek braku współdziałania z takim podwykonawcą, stanowi zwłokę Wykonawcy.</w:t>
      </w:r>
    </w:p>
    <w:p w14:paraId="12E21668" w14:textId="139807EF" w:rsidR="00C95A28" w:rsidRPr="007B0330" w:rsidRDefault="00C95A28" w:rsidP="004843B4">
      <w:pPr>
        <w:pStyle w:val="Akapitzlist"/>
        <w:numPr>
          <w:ilvl w:val="0"/>
          <w:numId w:val="3"/>
        </w:numPr>
        <w:spacing w:before="0" w:after="5" w:line="270" w:lineRule="auto"/>
        <w:ind w:left="709" w:hanging="567"/>
        <w:jc w:val="both"/>
        <w:rPr>
          <w:rFonts w:cs="Calibri"/>
        </w:rPr>
      </w:pPr>
      <w:r w:rsidRPr="007B0330">
        <w:rPr>
          <w:rFonts w:cs="Calibri"/>
        </w:rPr>
        <w:t>Jeżeli Wykonawca rezygnuje z posługiwania się podwykonawcą, na zasoby którego powoływał się w toku postępowania poprzedzającego zawarcie niniejszej umowy, zobowiązany jest do wykazania Zamawiającemu, że Wykonawca samodzielnie spełnia warunki udziału w postępowaniu w stopniu nie mniejszym, niż podwykonawca, z którego Wykonawca rezygnuje.</w:t>
      </w:r>
    </w:p>
    <w:p w14:paraId="068256D9" w14:textId="50293480" w:rsidR="00C95A28" w:rsidRPr="007B0330" w:rsidRDefault="00C95A28" w:rsidP="004843B4">
      <w:pPr>
        <w:pStyle w:val="Akapitzlist"/>
        <w:numPr>
          <w:ilvl w:val="0"/>
          <w:numId w:val="3"/>
        </w:numPr>
        <w:spacing w:before="0" w:after="5" w:line="270" w:lineRule="auto"/>
        <w:ind w:left="709" w:hanging="567"/>
        <w:jc w:val="both"/>
        <w:rPr>
          <w:rFonts w:cs="Calibri"/>
        </w:rPr>
      </w:pPr>
      <w:r w:rsidRPr="007B0330">
        <w:rPr>
          <w:rFonts w:cs="Calibri"/>
        </w:rPr>
        <w:t xml:space="preserve">Zamawiający jest uprawniony do odmowy współdziałania z Wykonawcą, który nie wykazał samodzielnego spełnienia warunków, do czasu wykazania przez Wykonawcę ich spełnienia lub wskazania innego podwykonawcy i wykazania spełnienia przez niego tych warunków, </w:t>
      </w:r>
      <w:r w:rsidR="006944D1" w:rsidRPr="007B0330">
        <w:rPr>
          <w:rFonts w:cs="Calibri"/>
        </w:rPr>
        <w:br/>
      </w:r>
      <w:r w:rsidRPr="007B0330">
        <w:rPr>
          <w:rFonts w:cs="Calibri"/>
        </w:rPr>
        <w:t>a zwłoka w wykonaniu umowy, powstała wskutek braku współdz</w:t>
      </w:r>
      <w:r w:rsidR="002D71CF">
        <w:rPr>
          <w:rFonts w:cs="Calibri"/>
        </w:rPr>
        <w:t>iałania z Wykonawcą, stanowi zwł</w:t>
      </w:r>
      <w:r w:rsidRPr="007B0330">
        <w:rPr>
          <w:rFonts w:cs="Calibri"/>
        </w:rPr>
        <w:t>okę Wykonawcy.</w:t>
      </w:r>
    </w:p>
    <w:p w14:paraId="514A65BF" w14:textId="75CBD0D6" w:rsidR="00C95A28" w:rsidRPr="007B0330" w:rsidRDefault="00C95A28" w:rsidP="004843B4">
      <w:pPr>
        <w:pStyle w:val="Akapitzlist"/>
        <w:numPr>
          <w:ilvl w:val="0"/>
          <w:numId w:val="3"/>
        </w:numPr>
        <w:spacing w:before="0" w:after="5" w:line="270" w:lineRule="auto"/>
        <w:ind w:left="709" w:hanging="567"/>
        <w:jc w:val="both"/>
        <w:rPr>
          <w:rFonts w:cs="Calibri"/>
        </w:rPr>
      </w:pPr>
      <w:r w:rsidRPr="007B0330">
        <w:rPr>
          <w:rFonts w:cs="Calibri"/>
        </w:rPr>
        <w:t xml:space="preserve">W przypadku powierzenia wykonania części umowy podwykonawcom, Wykonawca odpowiada za działania i zaniechania wykonane przez podwykonawców oraz jego personel, jak za </w:t>
      </w:r>
      <w:r w:rsidR="0026099C" w:rsidRPr="007B0330">
        <w:rPr>
          <w:rFonts w:cs="Calibri"/>
        </w:rPr>
        <w:t>działania i</w:t>
      </w:r>
      <w:r w:rsidRPr="007B0330">
        <w:rPr>
          <w:rFonts w:cs="Calibri"/>
        </w:rPr>
        <w:t xml:space="preserve"> zaniechania własne.</w:t>
      </w:r>
    </w:p>
    <w:p w14:paraId="09937ABB" w14:textId="77777777" w:rsidR="007B0330" w:rsidRDefault="007B0330" w:rsidP="00E23A01">
      <w:pPr>
        <w:spacing w:before="0" w:after="0"/>
        <w:jc w:val="center"/>
        <w:rPr>
          <w:rFonts w:cs="Calibri"/>
          <w:b/>
          <w:bCs/>
        </w:rPr>
      </w:pPr>
    </w:p>
    <w:p w14:paraId="2E2E42F4" w14:textId="4A751AD7" w:rsidR="00C95A28" w:rsidRPr="007B0330" w:rsidRDefault="00C95A28" w:rsidP="00E23A01">
      <w:pPr>
        <w:spacing w:before="0" w:after="0"/>
        <w:jc w:val="center"/>
        <w:rPr>
          <w:rFonts w:cs="Calibri"/>
          <w:b/>
          <w:bCs/>
        </w:rPr>
      </w:pPr>
      <w:r w:rsidRPr="007B0330">
        <w:rPr>
          <w:rFonts w:cs="Calibri"/>
          <w:b/>
          <w:bCs/>
        </w:rPr>
        <w:t>§ 7</w:t>
      </w:r>
    </w:p>
    <w:p w14:paraId="00C76675" w14:textId="238D764E" w:rsidR="003475D5" w:rsidRPr="007B0330" w:rsidRDefault="007B0330" w:rsidP="007C038B">
      <w:pPr>
        <w:spacing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[</w:t>
      </w:r>
      <w:r w:rsidR="00C95A28" w:rsidRPr="007B0330">
        <w:rPr>
          <w:rFonts w:cs="Calibri"/>
          <w:b/>
          <w:bCs/>
        </w:rPr>
        <w:t>Gwarancja</w:t>
      </w:r>
      <w:r>
        <w:rPr>
          <w:rFonts w:cs="Calibri"/>
          <w:b/>
          <w:bCs/>
        </w:rPr>
        <w:t>]</w:t>
      </w:r>
    </w:p>
    <w:p w14:paraId="7BE74CF8" w14:textId="1E4305AF" w:rsidR="003E19E4" w:rsidRPr="006D1443" w:rsidRDefault="00F95BBF" w:rsidP="004843B4">
      <w:pPr>
        <w:pStyle w:val="Akapitzlist"/>
        <w:numPr>
          <w:ilvl w:val="0"/>
          <w:numId w:val="5"/>
        </w:numPr>
        <w:spacing w:before="0" w:after="5" w:line="270" w:lineRule="auto"/>
        <w:ind w:left="709" w:hanging="425"/>
        <w:jc w:val="both"/>
        <w:rPr>
          <w:rFonts w:cs="Calibri"/>
        </w:rPr>
      </w:pPr>
      <w:r w:rsidRPr="006D1443">
        <w:rPr>
          <w:rFonts w:cs="Calibri"/>
        </w:rPr>
        <w:t>Wykonawca zobowiązuje się do udzielenia gwarancji</w:t>
      </w:r>
      <w:r w:rsidR="00481AE1" w:rsidRPr="006D1443">
        <w:rPr>
          <w:rFonts w:cs="Calibri"/>
        </w:rPr>
        <w:t>………</w:t>
      </w:r>
      <w:r w:rsidR="003E19E4" w:rsidRPr="006D1443">
        <w:rPr>
          <w:rFonts w:cs="Calibri"/>
        </w:rPr>
        <w:t>…….</w:t>
      </w:r>
      <w:r w:rsidR="00481AE1" w:rsidRPr="006D1443">
        <w:rPr>
          <w:rFonts w:cs="Calibri"/>
        </w:rPr>
        <w:t xml:space="preserve"> </w:t>
      </w:r>
      <w:r w:rsidRPr="006D1443">
        <w:rPr>
          <w:rFonts w:cs="Calibri"/>
        </w:rPr>
        <w:t xml:space="preserve"> na każdy z przedmiotów wchodzących </w:t>
      </w:r>
      <w:r w:rsidR="00481AE1" w:rsidRPr="006D1443">
        <w:rPr>
          <w:rFonts w:cs="Calibri"/>
        </w:rPr>
        <w:t>w skład zamówienia z zastrzeżeniem, że</w:t>
      </w:r>
      <w:r w:rsidRPr="006D1443">
        <w:rPr>
          <w:rFonts w:cs="Calibri"/>
        </w:rPr>
        <w:t xml:space="preserve"> okres gwarancji udzielany przez Wykonawcę nie może być krótszy, niż okres gwarancji udzielany przez producenta zaoferowanego rozwiązania/sprzętu/oprogramowa</w:t>
      </w:r>
      <w:r w:rsidR="00481AE1" w:rsidRPr="006D1443">
        <w:rPr>
          <w:rFonts w:cs="Calibri"/>
        </w:rPr>
        <w:t xml:space="preserve">nia itd. </w:t>
      </w:r>
      <w:r w:rsidRPr="006D1443">
        <w:rPr>
          <w:rFonts w:cs="Calibri"/>
        </w:rPr>
        <w:t xml:space="preserve"> </w:t>
      </w:r>
      <w:r w:rsidR="003E19E4" w:rsidRPr="006D1443">
        <w:rPr>
          <w:rFonts w:cs="Calibri"/>
        </w:rPr>
        <w:t>Terminy gwarancji w odniesieniu do przedmiotu umowy biegną od dat podpisania bez zastrzeżeń przez upoważnionych przedstawicieli stron poszczególnych protokołów odbioru.</w:t>
      </w:r>
    </w:p>
    <w:p w14:paraId="587BE73B" w14:textId="77777777" w:rsidR="003E19E4" w:rsidRPr="003E19E4" w:rsidRDefault="003E19E4" w:rsidP="003E19E4">
      <w:pPr>
        <w:spacing w:before="0" w:after="5" w:line="270" w:lineRule="auto"/>
        <w:jc w:val="both"/>
        <w:rPr>
          <w:rFonts w:cs="Calibri"/>
        </w:rPr>
      </w:pPr>
    </w:p>
    <w:p w14:paraId="64CF4E76" w14:textId="396B93D1" w:rsidR="00F95BBF" w:rsidRPr="007B0330" w:rsidRDefault="00F95BBF" w:rsidP="004843B4">
      <w:pPr>
        <w:pStyle w:val="Akapitzlist"/>
        <w:numPr>
          <w:ilvl w:val="0"/>
          <w:numId w:val="5"/>
        </w:numPr>
        <w:spacing w:before="0" w:after="5" w:line="270" w:lineRule="auto"/>
        <w:ind w:left="709" w:hanging="425"/>
        <w:jc w:val="both"/>
        <w:rPr>
          <w:rFonts w:cs="Calibri"/>
        </w:rPr>
      </w:pPr>
      <w:r w:rsidRPr="007B0330">
        <w:rPr>
          <w:rFonts w:cs="Calibri"/>
        </w:rPr>
        <w:t>Zamawiającemu przysługuje prawo, na każdym etapie realizacji umowy, do wnioskowania od Wykonawcy o okazanie dokumentu potwierdzającego tożsamość zadeklarowanych terminów gwarancyjnych z okresem obowiązywania gwarancji producenta.</w:t>
      </w:r>
    </w:p>
    <w:p w14:paraId="143EC1A6" w14:textId="2D10422E" w:rsidR="00C95A28" w:rsidRPr="007B0330" w:rsidRDefault="00C95A28" w:rsidP="004843B4">
      <w:pPr>
        <w:pStyle w:val="Akapitzlist"/>
        <w:numPr>
          <w:ilvl w:val="0"/>
          <w:numId w:val="5"/>
        </w:numPr>
        <w:spacing w:before="0" w:after="5" w:line="270" w:lineRule="auto"/>
        <w:ind w:left="709" w:hanging="425"/>
        <w:jc w:val="both"/>
        <w:rPr>
          <w:rFonts w:cs="Calibri"/>
        </w:rPr>
      </w:pPr>
      <w:r w:rsidRPr="007B0330">
        <w:rPr>
          <w:rFonts w:cs="Calibri"/>
        </w:rPr>
        <w:t>Wykonawca zapewnia świadczenie usług gwarancyjnych oraz serwisowych w okresie gwarancji</w:t>
      </w:r>
      <w:r w:rsidR="004D2282" w:rsidRPr="007B0330">
        <w:rPr>
          <w:rFonts w:cs="Calibri"/>
        </w:rPr>
        <w:t>,</w:t>
      </w:r>
      <w:r w:rsidRPr="007B0330">
        <w:rPr>
          <w:rFonts w:cs="Calibri"/>
        </w:rPr>
        <w:t xml:space="preserve"> przez producenta lub autoryzowanego partnera serwisowego producenta przedmiotu zamówienia na </w:t>
      </w:r>
      <w:r w:rsidR="007B0330" w:rsidRPr="007B0330">
        <w:rPr>
          <w:rFonts w:cs="Calibri"/>
        </w:rPr>
        <w:t>koszt Wykonawcy</w:t>
      </w:r>
      <w:r w:rsidRPr="007B0330">
        <w:rPr>
          <w:rFonts w:cs="Calibri"/>
        </w:rPr>
        <w:t>.</w:t>
      </w:r>
    </w:p>
    <w:p w14:paraId="4697BDF8" w14:textId="2B2817C9" w:rsidR="00C95A28" w:rsidRPr="007B0330" w:rsidRDefault="00C95A28" w:rsidP="004843B4">
      <w:pPr>
        <w:pStyle w:val="Akapitzlist"/>
        <w:numPr>
          <w:ilvl w:val="0"/>
          <w:numId w:val="5"/>
        </w:numPr>
        <w:spacing w:before="0" w:after="5" w:line="270" w:lineRule="auto"/>
        <w:ind w:left="709" w:hanging="425"/>
        <w:jc w:val="both"/>
        <w:rPr>
          <w:rFonts w:cs="Calibri"/>
        </w:rPr>
      </w:pPr>
      <w:r w:rsidRPr="007B0330">
        <w:rPr>
          <w:rFonts w:cs="Calibri"/>
        </w:rPr>
        <w:t>Gwarancja obejm</w:t>
      </w:r>
      <w:r w:rsidR="001F2608">
        <w:rPr>
          <w:rFonts w:cs="Calibri"/>
        </w:rPr>
        <w:t>uje wszelkie koszty związane z j</w:t>
      </w:r>
      <w:r w:rsidRPr="007B0330">
        <w:rPr>
          <w:rFonts w:cs="Calibri"/>
        </w:rPr>
        <w:t xml:space="preserve">ej realizacją w przypadku wad nie nadających się </w:t>
      </w:r>
      <w:r w:rsidR="007B0330" w:rsidRPr="007B0330">
        <w:rPr>
          <w:rFonts w:cs="Calibri"/>
        </w:rPr>
        <w:t>do usunięcia</w:t>
      </w:r>
      <w:r w:rsidRPr="007B0330">
        <w:rPr>
          <w:rFonts w:cs="Calibri"/>
        </w:rPr>
        <w:t xml:space="preserve"> w miejscu eksploatacji towaru, także obowiązek demontażu i transportu towaru do </w:t>
      </w:r>
      <w:r w:rsidR="0026099C" w:rsidRPr="007B0330">
        <w:rPr>
          <w:rFonts w:cs="Calibri"/>
        </w:rPr>
        <w:t>punktu serwisowego</w:t>
      </w:r>
      <w:r w:rsidRPr="007B0330">
        <w:rPr>
          <w:rFonts w:cs="Calibri"/>
        </w:rPr>
        <w:t>.</w:t>
      </w:r>
    </w:p>
    <w:p w14:paraId="53DB7DB2" w14:textId="77777777" w:rsidR="00C95A28" w:rsidRPr="007B0330" w:rsidRDefault="00C95A28" w:rsidP="004843B4">
      <w:pPr>
        <w:pStyle w:val="Akapitzlist"/>
        <w:numPr>
          <w:ilvl w:val="0"/>
          <w:numId w:val="5"/>
        </w:numPr>
        <w:spacing w:before="0" w:after="5" w:line="270" w:lineRule="auto"/>
        <w:ind w:left="709" w:hanging="425"/>
        <w:jc w:val="both"/>
        <w:rPr>
          <w:rFonts w:cs="Calibri"/>
        </w:rPr>
      </w:pPr>
      <w:r w:rsidRPr="007B0330">
        <w:rPr>
          <w:rFonts w:cs="Calibri"/>
        </w:rPr>
        <w:t>W przypadku naprawy gwarancyjnej okres gwarancji przedłuża się o czas trwania naprawy. Wykonawca zobowiązany jest dokonać odpowiedniego wpisu w dokumentacji gwarancyjnej,</w:t>
      </w:r>
    </w:p>
    <w:p w14:paraId="391A5DF3" w14:textId="619B757D" w:rsidR="00F95BBF" w:rsidRPr="007B0330" w:rsidRDefault="00C95A28" w:rsidP="004843B4">
      <w:pPr>
        <w:pStyle w:val="Akapitzlist"/>
        <w:numPr>
          <w:ilvl w:val="0"/>
          <w:numId w:val="5"/>
        </w:numPr>
        <w:spacing w:before="0" w:after="5" w:line="270" w:lineRule="auto"/>
        <w:ind w:left="709" w:hanging="425"/>
        <w:jc w:val="both"/>
        <w:rPr>
          <w:rFonts w:cs="Calibri"/>
        </w:rPr>
      </w:pPr>
      <w:r w:rsidRPr="007B0330">
        <w:rPr>
          <w:rFonts w:cs="Calibri"/>
        </w:rPr>
        <w:t xml:space="preserve"> Jeżeli gwarancja przewiduje przeglądy techniczne to Wykonawca wykonuje je bezpłatnie </w:t>
      </w:r>
      <w:r w:rsidR="006944D1" w:rsidRPr="007B0330">
        <w:rPr>
          <w:rFonts w:cs="Calibri"/>
        </w:rPr>
        <w:br/>
      </w:r>
      <w:r w:rsidRPr="007B0330">
        <w:rPr>
          <w:rFonts w:cs="Calibri"/>
        </w:rPr>
        <w:t xml:space="preserve">w ilościach </w:t>
      </w:r>
      <w:r w:rsidR="007B0330" w:rsidRPr="007B0330">
        <w:rPr>
          <w:rFonts w:cs="Calibri"/>
        </w:rPr>
        <w:t>i terminach</w:t>
      </w:r>
      <w:r w:rsidRPr="007B0330">
        <w:rPr>
          <w:rFonts w:cs="Calibri"/>
        </w:rPr>
        <w:t xml:space="preserve"> wskazanych przez producenta przedmiotu zamówienia z bezpłatną wymianą części zalecanych w instrukcji obsługi.</w:t>
      </w:r>
    </w:p>
    <w:p w14:paraId="06D489D3" w14:textId="77777777" w:rsidR="00F95BBF" w:rsidRPr="007B0330" w:rsidRDefault="00C95A28" w:rsidP="004843B4">
      <w:pPr>
        <w:pStyle w:val="Akapitzlist"/>
        <w:numPr>
          <w:ilvl w:val="0"/>
          <w:numId w:val="5"/>
        </w:numPr>
        <w:spacing w:before="0" w:after="5" w:line="270" w:lineRule="auto"/>
        <w:ind w:left="709" w:hanging="425"/>
        <w:jc w:val="both"/>
        <w:rPr>
          <w:rFonts w:cs="Calibri"/>
        </w:rPr>
      </w:pPr>
      <w:r w:rsidRPr="007B0330">
        <w:rPr>
          <w:rFonts w:cs="Calibri"/>
        </w:rPr>
        <w:t>Wszelkie koszty związane z realizacją gwarancji w szczególności koszty serwisu gwarancyjnego, dojazdów, robocizny, części zamiennych użytych do naprawy ponosi Wykonawca.</w:t>
      </w:r>
    </w:p>
    <w:p w14:paraId="748D5179" w14:textId="7733955D" w:rsidR="00F95BBF" w:rsidRPr="006D1443" w:rsidRDefault="00C95A28" w:rsidP="004843B4">
      <w:pPr>
        <w:pStyle w:val="Akapitzlist"/>
        <w:numPr>
          <w:ilvl w:val="0"/>
          <w:numId w:val="5"/>
        </w:numPr>
        <w:spacing w:before="0" w:after="5" w:line="270" w:lineRule="auto"/>
        <w:ind w:left="709" w:hanging="425"/>
        <w:jc w:val="both"/>
        <w:rPr>
          <w:rFonts w:cs="Calibri"/>
        </w:rPr>
      </w:pPr>
      <w:r w:rsidRPr="007B0330">
        <w:rPr>
          <w:rFonts w:cs="Calibri"/>
        </w:rPr>
        <w:t xml:space="preserve">Zamawiający może wykonywać uprawnienia z tytułu gwarancji niezależnie od uprawnień </w:t>
      </w:r>
      <w:r w:rsidR="006944D1" w:rsidRPr="007B0330">
        <w:rPr>
          <w:rFonts w:cs="Calibri"/>
        </w:rPr>
        <w:br/>
      </w:r>
      <w:r w:rsidRPr="007B0330">
        <w:rPr>
          <w:rFonts w:cs="Calibri"/>
        </w:rPr>
        <w:t>z tytułu rękojmi.</w:t>
      </w:r>
      <w:r w:rsidR="003E19E4">
        <w:rPr>
          <w:rFonts w:cs="Calibri"/>
        </w:rPr>
        <w:t xml:space="preserve"> </w:t>
      </w:r>
      <w:r w:rsidR="003E19E4" w:rsidRPr="006D1443">
        <w:rPr>
          <w:rFonts w:cs="Calibri"/>
        </w:rPr>
        <w:t>Terminy rękojmi w odniesieniu do przedmiotu umowy biegną od dat podpisania bez zastrzeżeń przez upoważnionych przedstawicieli stron poszczególnych protokołów odbioru.</w:t>
      </w:r>
    </w:p>
    <w:p w14:paraId="065582DE" w14:textId="77777777" w:rsidR="00F95BBF" w:rsidRPr="007B0330" w:rsidRDefault="00C95A28" w:rsidP="004843B4">
      <w:pPr>
        <w:pStyle w:val="Akapitzlist"/>
        <w:numPr>
          <w:ilvl w:val="0"/>
          <w:numId w:val="5"/>
        </w:numPr>
        <w:spacing w:before="0" w:after="5" w:line="270" w:lineRule="auto"/>
        <w:ind w:left="709" w:hanging="425"/>
        <w:jc w:val="both"/>
        <w:rPr>
          <w:rFonts w:cs="Calibri"/>
        </w:rPr>
      </w:pPr>
      <w:r w:rsidRPr="007B0330">
        <w:rPr>
          <w:rFonts w:cs="Calibri"/>
        </w:rPr>
        <w:t xml:space="preserve">Wykonawca zobowiązuje się </w:t>
      </w:r>
      <w:r w:rsidR="00885B8F" w:rsidRPr="007B0330">
        <w:rPr>
          <w:rFonts w:cs="Calibri"/>
        </w:rPr>
        <w:t xml:space="preserve">dostarczyć </w:t>
      </w:r>
      <w:r w:rsidRPr="007B0330">
        <w:rPr>
          <w:rFonts w:cs="Calibri"/>
        </w:rPr>
        <w:t>informacje dotyczące postępowania w sytuacjach awaryjnych, adresy i telefony autoryzowanego serwisu.</w:t>
      </w:r>
    </w:p>
    <w:p w14:paraId="2FB8B5D2" w14:textId="3B27F101" w:rsidR="00C95A28" w:rsidRDefault="00C95A28" w:rsidP="004843B4">
      <w:pPr>
        <w:pStyle w:val="Akapitzlist"/>
        <w:numPr>
          <w:ilvl w:val="0"/>
          <w:numId w:val="5"/>
        </w:numPr>
        <w:spacing w:before="0" w:after="5" w:line="270" w:lineRule="auto"/>
        <w:ind w:left="709" w:hanging="425"/>
        <w:jc w:val="both"/>
        <w:rPr>
          <w:rFonts w:cs="Calibri"/>
        </w:rPr>
      </w:pPr>
      <w:r w:rsidRPr="007B0330">
        <w:rPr>
          <w:rFonts w:cs="Calibri"/>
        </w:rPr>
        <w:t>Naprawy gwarancyjne będą dokonywane bez względu na koszt ich wykonania.</w:t>
      </w:r>
    </w:p>
    <w:p w14:paraId="000D8DB8" w14:textId="31978D78" w:rsidR="0054039C" w:rsidRPr="007B0330" w:rsidRDefault="0031536E" w:rsidP="004843B4">
      <w:pPr>
        <w:pStyle w:val="Akapitzlist"/>
        <w:numPr>
          <w:ilvl w:val="0"/>
          <w:numId w:val="5"/>
        </w:numPr>
        <w:spacing w:before="0" w:after="5" w:line="270" w:lineRule="auto"/>
        <w:ind w:left="709" w:hanging="425"/>
        <w:jc w:val="both"/>
        <w:rPr>
          <w:rFonts w:cs="Calibri"/>
        </w:rPr>
      </w:pPr>
      <w:r>
        <w:rPr>
          <w:rFonts w:cs="Calibri"/>
        </w:rPr>
        <w:t>Wykonawca będzie usuwał</w:t>
      </w:r>
      <w:r w:rsidR="0054039C">
        <w:rPr>
          <w:rFonts w:cs="Calibri"/>
        </w:rPr>
        <w:t xml:space="preserve"> wady lub usterki, które wystąpią w przedmiocie umowy w </w:t>
      </w:r>
      <w:r w:rsidR="00F5232F">
        <w:rPr>
          <w:rFonts w:cs="Calibri"/>
        </w:rPr>
        <w:t xml:space="preserve">ramach gwarancji lub rękojmi w </w:t>
      </w:r>
      <w:r w:rsidR="0054039C">
        <w:rPr>
          <w:rFonts w:cs="Calibri"/>
        </w:rPr>
        <w:t>terminie 14 dni od dnia zgłoszenia elektronicznie lub pisemnie przez Zamawiającego.</w:t>
      </w:r>
    </w:p>
    <w:p w14:paraId="06E5EFD9" w14:textId="77777777" w:rsidR="00F95BBF" w:rsidRPr="007B0330" w:rsidRDefault="00F95BBF" w:rsidP="00E23A01">
      <w:pPr>
        <w:spacing w:before="0" w:after="0"/>
        <w:jc w:val="center"/>
        <w:rPr>
          <w:rFonts w:cs="Calibri"/>
          <w:b/>
          <w:bCs/>
        </w:rPr>
      </w:pPr>
    </w:p>
    <w:p w14:paraId="74C6B88B" w14:textId="1461CC43" w:rsidR="00C95A28" w:rsidRPr="007B0330" w:rsidRDefault="00C95A28" w:rsidP="00E23A01">
      <w:pPr>
        <w:spacing w:before="0" w:after="0"/>
        <w:jc w:val="center"/>
        <w:rPr>
          <w:rFonts w:cs="Calibri"/>
          <w:b/>
          <w:bCs/>
        </w:rPr>
      </w:pPr>
      <w:r w:rsidRPr="007B0330">
        <w:rPr>
          <w:rFonts w:cs="Calibri"/>
          <w:b/>
          <w:bCs/>
        </w:rPr>
        <w:t>§ 8</w:t>
      </w:r>
    </w:p>
    <w:p w14:paraId="10CF83F9" w14:textId="0500652F" w:rsidR="007B0330" w:rsidRPr="007B0330" w:rsidRDefault="007B0330" w:rsidP="007C038B">
      <w:pPr>
        <w:spacing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[</w:t>
      </w:r>
      <w:r w:rsidR="00C95A28" w:rsidRPr="007B0330">
        <w:rPr>
          <w:rFonts w:cs="Calibri"/>
          <w:b/>
          <w:bCs/>
        </w:rPr>
        <w:t>Licencje i pozostałe prawa własności intelektualnej</w:t>
      </w:r>
      <w:r>
        <w:rPr>
          <w:rFonts w:cs="Calibri"/>
          <w:b/>
          <w:bCs/>
        </w:rPr>
        <w:t>]</w:t>
      </w:r>
    </w:p>
    <w:p w14:paraId="147AC4F6" w14:textId="198B3027" w:rsidR="00811C48" w:rsidRPr="00193E70" w:rsidRDefault="00C95A28" w:rsidP="004843B4">
      <w:pPr>
        <w:pStyle w:val="Akapitzlist"/>
        <w:numPr>
          <w:ilvl w:val="0"/>
          <w:numId w:val="4"/>
        </w:numPr>
        <w:spacing w:before="0" w:after="5" w:line="270" w:lineRule="auto"/>
        <w:jc w:val="both"/>
        <w:rPr>
          <w:rFonts w:asciiTheme="majorHAnsi" w:hAnsiTheme="majorHAnsi" w:cstheme="majorHAnsi"/>
        </w:rPr>
      </w:pPr>
      <w:r w:rsidRPr="00193E70">
        <w:rPr>
          <w:rFonts w:asciiTheme="majorHAnsi" w:hAnsiTheme="majorHAnsi" w:cstheme="majorHAnsi"/>
        </w:rPr>
        <w:t>Wykonawca oświadcza, że na podstawie niniejszej umowy— odpowiednio — przeniesie na Zamawiającego majątkowe prawa autorskie lub zapewni udzielenie / udzieli mu licencji opisanych niniejszą umową</w:t>
      </w:r>
      <w:r w:rsidR="00193E70" w:rsidRPr="00193E70">
        <w:rPr>
          <w:rFonts w:asciiTheme="majorHAnsi" w:hAnsiTheme="majorHAnsi" w:cstheme="majorHAnsi"/>
        </w:rPr>
        <w:t xml:space="preserve"> oraz prawo własności nośników na których są utrwalone</w:t>
      </w:r>
      <w:r w:rsidRPr="00193E70">
        <w:rPr>
          <w:rFonts w:asciiTheme="majorHAnsi" w:hAnsiTheme="majorHAnsi" w:cstheme="majorHAnsi"/>
        </w:rPr>
        <w:t>, lub w inny sposób upoważni go do korzystania ze wszystkich dóbr własności intelektualnej wykonanych lub dostarcz</w:t>
      </w:r>
      <w:r w:rsidR="00811C48" w:rsidRPr="00193E70">
        <w:rPr>
          <w:rFonts w:asciiTheme="majorHAnsi" w:hAnsiTheme="majorHAnsi" w:cstheme="majorHAnsi"/>
        </w:rPr>
        <w:t>onych w ramach niniejszej umowy bez ograniczeń czasowych na następujących polach eksploatacji:</w:t>
      </w:r>
      <w:r w:rsidR="00193E70" w:rsidRPr="00193E70">
        <w:rPr>
          <w:rFonts w:asciiTheme="majorHAnsi" w:hAnsiTheme="majorHAnsi" w:cstheme="majorHAnsi"/>
        </w:rPr>
        <w:t xml:space="preserve"> </w:t>
      </w:r>
      <w:r w:rsidR="00811C48" w:rsidRPr="00193E70">
        <w:rPr>
          <w:rStyle w:val="Teksttreci"/>
          <w:rFonts w:asciiTheme="majorHAnsi" w:hAnsiTheme="majorHAnsi" w:cstheme="majorHAnsi"/>
          <w:sz w:val="24"/>
          <w:szCs w:val="24"/>
        </w:rPr>
        <w:t>prawa do kopiowania, utrwalania, zwielokrotniania, udostępniania, rozpowszechniania przedmiotu umowy w sposób trwały i czasowy, w wersji zwartej jak i w pojedynczych elementach, jakimikolwiek środkami i jakiejkolwiek formie, niezależnie od formatu, systemu, standardów, zarówno poprzez: - zapis na materialnych nośnikach trwałych w szczególności techniką drukarską, reprograficzną, jak i - zapis w postaci cyfrowej, w szczególności poprzez umieszczanie opracowania jako produktu multimedialnego na nośnikach materialnych (w szczególności na USB, CDR, DVD czy poprzez wprowadzanie do pamięci komputera) jak również poprzez udostępnianie opracowania jako produktu multimedialnego w sieciach teleinformatycznych (w szczególności poprzez umieszczenie opracowania na serwerze, w sieci Internet, w sieci komputerowej czy pamięci RAM poszczególnych urządzeń),</w:t>
      </w:r>
    </w:p>
    <w:p w14:paraId="2EBEF68F" w14:textId="2242E7DC" w:rsidR="00811C48" w:rsidRPr="00811C48" w:rsidRDefault="00C95A28" w:rsidP="004843B4">
      <w:pPr>
        <w:pStyle w:val="Akapitzlist"/>
        <w:numPr>
          <w:ilvl w:val="0"/>
          <w:numId w:val="4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 xml:space="preserve"> Celem jest zapewnienie Zamawiającemu możliwości korzystania z oprogramowania w sposób i w celu opisanym w niniejszej umowie oraz jego dalszego rozwoju. Wszystkie zapisy umowy i oświadczenia Wykonawcy będą interpretowane zgodnie z celem i przedmiotem Umowy.</w:t>
      </w:r>
    </w:p>
    <w:p w14:paraId="741BB7F7" w14:textId="77777777" w:rsidR="00C95A28" w:rsidRPr="007B0330" w:rsidRDefault="00C95A28" w:rsidP="004843B4">
      <w:pPr>
        <w:pStyle w:val="Akapitzlist"/>
        <w:numPr>
          <w:ilvl w:val="0"/>
          <w:numId w:val="4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Wykonawca zobowiązuje się dostarczyć przedmiot umowy zgodnie z wymaganiami Zamawiającego oraz wymaganiami niezbędnymi do jego poprawnego działania.</w:t>
      </w:r>
    </w:p>
    <w:p w14:paraId="666D787D" w14:textId="5CA16C97" w:rsidR="00C95A28" w:rsidRPr="007B0330" w:rsidRDefault="00C95A28" w:rsidP="004843B4">
      <w:pPr>
        <w:pStyle w:val="Akapitzlist"/>
        <w:numPr>
          <w:ilvl w:val="0"/>
          <w:numId w:val="4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Informatyczne nośniki danych, kopie, certyfikaty autentyczności, klucze instalacyjne oraz inne dokumenty i zabezpieczenia, powinny być zgodne z wymaganiami określonymi przez producenta. Zamawiający jest uprawniony do weryfikacji, czy certyfikaty autentyczności, klucze instalacyjne oraz inne dokumenty zabezpieczenia są wystarczające i zgodne z wymogami określonymi przez producenta</w:t>
      </w:r>
      <w:r w:rsidR="00CA2886" w:rsidRPr="007B0330">
        <w:rPr>
          <w:rFonts w:cs="Calibri"/>
        </w:rPr>
        <w:t>.</w:t>
      </w:r>
      <w:r w:rsidRPr="007B0330">
        <w:rPr>
          <w:rFonts w:cs="Calibri"/>
        </w:rPr>
        <w:t xml:space="preserve"> W tym celu Zamawiający może zwracać się do osób trzecich, w tym producenta oprogramowania.</w:t>
      </w:r>
    </w:p>
    <w:p w14:paraId="10B433B2" w14:textId="6FA988B7" w:rsidR="00C95A28" w:rsidRPr="007B0330" w:rsidRDefault="00C95A28" w:rsidP="004843B4">
      <w:pPr>
        <w:pStyle w:val="Akapitzlist"/>
        <w:numPr>
          <w:ilvl w:val="0"/>
          <w:numId w:val="4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Wykonawca oświadcza iż w momencie podpisania bezusterkowego protokołu odbioru</w:t>
      </w:r>
      <w:r w:rsidR="000F6FDA">
        <w:rPr>
          <w:rFonts w:cs="Calibri"/>
        </w:rPr>
        <w:t xml:space="preserve"> końcowego</w:t>
      </w:r>
      <w:r w:rsidRPr="007B0330">
        <w:rPr>
          <w:rFonts w:cs="Calibri"/>
        </w:rPr>
        <w:t xml:space="preserve"> przedmiotu umowy</w:t>
      </w:r>
      <w:r w:rsidR="000F6FDA">
        <w:rPr>
          <w:rFonts w:cs="Calibri"/>
        </w:rPr>
        <w:t>/protokołów częściowych</w:t>
      </w:r>
      <w:r w:rsidRPr="007B0330">
        <w:rPr>
          <w:rFonts w:cs="Calibri"/>
        </w:rPr>
        <w:t>,  programy komputerowe, będą dostępne bez ograniczeń w zakresie korzystania z nich przez Zamawiającego oraz że nie jest i nie będzie wymagane uzyskanie w tym zakresie jakichkolwiek zgód lub opłat na rzecz jakichkolwiek osób trzecich,</w:t>
      </w:r>
    </w:p>
    <w:p w14:paraId="6C2FF6CC" w14:textId="77777777" w:rsidR="00C95A28" w:rsidRPr="007B0330" w:rsidRDefault="00C95A28" w:rsidP="004843B4">
      <w:pPr>
        <w:pStyle w:val="Akapitzlist"/>
        <w:numPr>
          <w:ilvl w:val="0"/>
          <w:numId w:val="4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Zamawiający ma prawo do rozpowszechniania bez ograniczeń rezultatów użytkowania oprogramowania, na które udzielone mu zostały licencje oraz danych i zestawień utworzonych za jego pomocą.</w:t>
      </w:r>
    </w:p>
    <w:p w14:paraId="071BE6BA" w14:textId="77777777" w:rsidR="00C95A28" w:rsidRPr="007B0330" w:rsidRDefault="00C95A28" w:rsidP="004843B4">
      <w:pPr>
        <w:pStyle w:val="Akapitzlist"/>
        <w:numPr>
          <w:ilvl w:val="0"/>
          <w:numId w:val="4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 xml:space="preserve">W przypadku, w którym w wyniku świadczenia przez Wykonawcę gwarancji lub innych obowiązków wskazanych w niniejszej umowie dojdzie do zmiany oprogramowania, dokumentacji lub innych utworów przewidzianych niniejszą umową, postanowienia </w:t>
      </w:r>
      <w:r w:rsidRPr="007B0330">
        <w:rPr>
          <w:rFonts w:cs="Calibri"/>
        </w:rPr>
        <w:lastRenderedPageBreak/>
        <w:t>umowne dotyczące odpowiednio przeniesienia praw lub udzielenia licencji na oprogramowanie, dokumentację lub inne utwory poddane zmianom stosuje się odpowiednio do takich zmian.</w:t>
      </w:r>
    </w:p>
    <w:p w14:paraId="546F0F5D" w14:textId="38FB76E8" w:rsidR="00C95A28" w:rsidRDefault="00C95A28" w:rsidP="004843B4">
      <w:pPr>
        <w:pStyle w:val="Akapitzlist"/>
        <w:numPr>
          <w:ilvl w:val="0"/>
          <w:numId w:val="4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Licencji</w:t>
      </w:r>
      <w:r w:rsidR="00F5232F">
        <w:rPr>
          <w:rFonts w:cs="Calibri"/>
        </w:rPr>
        <w:t xml:space="preserve"> lub autorskich praw maj</w:t>
      </w:r>
      <w:r w:rsidR="007F4BD2">
        <w:rPr>
          <w:rFonts w:cs="Calibri"/>
        </w:rPr>
        <w:t>ątkowych</w:t>
      </w:r>
      <w:r w:rsidRPr="007B0330">
        <w:rPr>
          <w:rFonts w:cs="Calibri"/>
        </w:rPr>
        <w:t>, o których mowa w niniejszym paragrafie, Wykonawca udziela (zapewnia ich udzielenie przez innych producentów oprogramowania standardowego) w ramach wynagrodzenia, określonego w § 3 ust. 1.</w:t>
      </w:r>
    </w:p>
    <w:p w14:paraId="0BC3084F" w14:textId="34C903AE" w:rsidR="00193E70" w:rsidRPr="007B0330" w:rsidRDefault="006D1443" w:rsidP="004843B4">
      <w:pPr>
        <w:pStyle w:val="Akapitzlist"/>
        <w:numPr>
          <w:ilvl w:val="0"/>
          <w:numId w:val="4"/>
        </w:numPr>
        <w:spacing w:before="0" w:after="5" w:line="270" w:lineRule="auto"/>
        <w:jc w:val="both"/>
        <w:rPr>
          <w:rFonts w:cs="Calibri"/>
        </w:rPr>
      </w:pPr>
      <w:r>
        <w:rPr>
          <w:rFonts w:cs="Calibri"/>
        </w:rPr>
        <w:t>Przeniesienie autorskich praw majątkowych lub udzielenie licencji następuje</w:t>
      </w:r>
      <w:r w:rsidR="000F6FDA">
        <w:rPr>
          <w:rFonts w:cs="Calibri"/>
        </w:rPr>
        <w:t xml:space="preserve"> z chwilą</w:t>
      </w:r>
      <w:r w:rsidR="00A83BD7">
        <w:rPr>
          <w:rFonts w:cs="Calibri"/>
        </w:rPr>
        <w:t xml:space="preserve"> podpisania</w:t>
      </w:r>
      <w:r w:rsidRPr="006D1443">
        <w:rPr>
          <w:rFonts w:cs="Calibri"/>
        </w:rPr>
        <w:t xml:space="preserve"> przez upoważnionych przedstawicieli stron poszczególnych</w:t>
      </w:r>
      <w:r w:rsidR="00CB6742">
        <w:rPr>
          <w:rFonts w:cs="Calibri"/>
        </w:rPr>
        <w:t xml:space="preserve"> bezusterkowych protokołów odbioru części zamówienia, o których mowa w § 1 ust. 2.</w:t>
      </w:r>
    </w:p>
    <w:p w14:paraId="56FFB5D1" w14:textId="77777777" w:rsidR="0026099C" w:rsidRDefault="0026099C" w:rsidP="00E23A01">
      <w:pPr>
        <w:spacing w:before="0" w:after="0"/>
        <w:jc w:val="center"/>
        <w:rPr>
          <w:rFonts w:cs="Calibri"/>
          <w:b/>
          <w:bCs/>
        </w:rPr>
      </w:pPr>
    </w:p>
    <w:p w14:paraId="6785BD19" w14:textId="1CDCA056" w:rsidR="00C95A28" w:rsidRPr="007B0330" w:rsidRDefault="00C95A28" w:rsidP="00E23A01">
      <w:pPr>
        <w:spacing w:before="0" w:after="0"/>
        <w:jc w:val="center"/>
        <w:rPr>
          <w:rFonts w:cs="Calibri"/>
        </w:rPr>
      </w:pPr>
      <w:r w:rsidRPr="007B0330">
        <w:rPr>
          <w:rFonts w:cs="Calibri"/>
          <w:b/>
          <w:bCs/>
        </w:rPr>
        <w:t>§ 9</w:t>
      </w:r>
    </w:p>
    <w:p w14:paraId="0F69725B" w14:textId="7B365D30" w:rsidR="007B0330" w:rsidRPr="007B0330" w:rsidRDefault="007B0330" w:rsidP="007C038B">
      <w:pPr>
        <w:spacing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[</w:t>
      </w:r>
      <w:r w:rsidR="00C95A28" w:rsidRPr="007B0330">
        <w:rPr>
          <w:rFonts w:cs="Calibri"/>
          <w:b/>
          <w:bCs/>
        </w:rPr>
        <w:t>Kary umowne</w:t>
      </w:r>
      <w:r>
        <w:rPr>
          <w:rFonts w:cs="Calibri"/>
          <w:b/>
          <w:bCs/>
        </w:rPr>
        <w:t>]</w:t>
      </w:r>
    </w:p>
    <w:p w14:paraId="70939269" w14:textId="65AA3887" w:rsidR="00C95A28" w:rsidRPr="007B0330" w:rsidRDefault="00C95A28" w:rsidP="004843B4">
      <w:pPr>
        <w:pStyle w:val="Akapitzlist"/>
        <w:numPr>
          <w:ilvl w:val="0"/>
          <w:numId w:val="6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W przypadku odstąpienia od umowy w całości lub w części, z winy Wykonawcy, zapłaci on Zamawiaj</w:t>
      </w:r>
      <w:r w:rsidR="008D340E">
        <w:rPr>
          <w:rFonts w:cs="Calibri"/>
        </w:rPr>
        <w:t>ącemu karę umowną w wysokości 15</w:t>
      </w:r>
      <w:r w:rsidRPr="007B0330">
        <w:rPr>
          <w:rFonts w:cs="Calibri"/>
        </w:rPr>
        <w:t>% wynagrodzenia umownego brutto, o którym mowa w § 3 ust. 1 niniejszej umowy.</w:t>
      </w:r>
    </w:p>
    <w:p w14:paraId="722D4A26" w14:textId="77777777" w:rsidR="008D340E" w:rsidRDefault="00C95A28" w:rsidP="004843B4">
      <w:pPr>
        <w:pStyle w:val="Akapitzlist"/>
        <w:numPr>
          <w:ilvl w:val="0"/>
          <w:numId w:val="6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Wykonawca zapłaci Zamawiającemu kar</w:t>
      </w:r>
      <w:r w:rsidR="004D2282" w:rsidRPr="007B0330">
        <w:rPr>
          <w:rFonts w:cs="Calibri"/>
        </w:rPr>
        <w:t>ę</w:t>
      </w:r>
      <w:r w:rsidRPr="007B0330">
        <w:rPr>
          <w:rFonts w:cs="Calibri"/>
        </w:rPr>
        <w:t xml:space="preserve"> umown</w:t>
      </w:r>
      <w:r w:rsidR="004D2282" w:rsidRPr="007B0330">
        <w:rPr>
          <w:rFonts w:cs="Calibri"/>
        </w:rPr>
        <w:t>ą</w:t>
      </w:r>
      <w:r w:rsidR="008D340E">
        <w:rPr>
          <w:rFonts w:cs="Calibri"/>
        </w:rPr>
        <w:t>:</w:t>
      </w:r>
    </w:p>
    <w:p w14:paraId="79A1DE1D" w14:textId="737BA9CF" w:rsidR="00C95A28" w:rsidRDefault="004D2282" w:rsidP="004843B4">
      <w:pPr>
        <w:pStyle w:val="Akapitzlist"/>
        <w:numPr>
          <w:ilvl w:val="0"/>
          <w:numId w:val="20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z</w:t>
      </w:r>
      <w:r w:rsidR="00C95A28" w:rsidRPr="007B0330">
        <w:rPr>
          <w:rFonts w:cs="Calibri"/>
        </w:rPr>
        <w:t>a zwłokę w zakończeniu wykonania przedmiotu umowy — w wysokości 0,5 % wynagrodzenia brutto, określonego w § 3 ust. 1 za każdy dzień zwłoki</w:t>
      </w:r>
      <w:r w:rsidR="008D340E">
        <w:rPr>
          <w:rFonts w:cs="Calibri"/>
        </w:rPr>
        <w:t xml:space="preserve"> po upływie terminu </w:t>
      </w:r>
      <w:r w:rsidR="00C95A28" w:rsidRPr="007B0330">
        <w:rPr>
          <w:rFonts w:cs="Calibri"/>
        </w:rPr>
        <w:t xml:space="preserve"> określon</w:t>
      </w:r>
      <w:r w:rsidR="008D340E">
        <w:rPr>
          <w:rFonts w:cs="Calibri"/>
        </w:rPr>
        <w:t>o w § 2  ust. 1 niniejszej umowy</w:t>
      </w:r>
      <w:r w:rsidR="00C95A28" w:rsidRPr="007B0330">
        <w:rPr>
          <w:rFonts w:cs="Calibri"/>
        </w:rPr>
        <w:t xml:space="preserve">, </w:t>
      </w:r>
    </w:p>
    <w:p w14:paraId="48695EEC" w14:textId="63377CAE" w:rsidR="008D340E" w:rsidRPr="00CB6742" w:rsidRDefault="008D340E" w:rsidP="004843B4">
      <w:pPr>
        <w:pStyle w:val="Akapitzlist"/>
        <w:numPr>
          <w:ilvl w:val="0"/>
          <w:numId w:val="20"/>
        </w:numPr>
        <w:spacing w:before="0" w:after="5" w:line="270" w:lineRule="auto"/>
        <w:jc w:val="both"/>
        <w:rPr>
          <w:rFonts w:cs="Calibri"/>
        </w:rPr>
      </w:pPr>
      <w:r w:rsidRPr="00CB6742">
        <w:rPr>
          <w:rFonts w:asciiTheme="minorHAnsi" w:hAnsiTheme="minorHAnsi" w:cstheme="minorHAnsi"/>
        </w:rPr>
        <w:t>za zwłokę w usunięci</w:t>
      </w:r>
      <w:r w:rsidR="008E58E8" w:rsidRPr="00CB6742">
        <w:rPr>
          <w:rFonts w:asciiTheme="minorHAnsi" w:hAnsiTheme="minorHAnsi" w:cstheme="minorHAnsi"/>
        </w:rPr>
        <w:t>u</w:t>
      </w:r>
      <w:r w:rsidRPr="00CB6742">
        <w:rPr>
          <w:rFonts w:asciiTheme="minorHAnsi" w:hAnsiTheme="minorHAnsi" w:cstheme="minorHAnsi"/>
        </w:rPr>
        <w:t xml:space="preserve"> jakichkolwiek z wad stwierdzonych w okresie gwarancji lub rękojmi lub wymianie wadliwego przedmiotu umowy na nowy wolny od wad w stosunku do terminu określon</w:t>
      </w:r>
      <w:r w:rsidR="00CB6742">
        <w:rPr>
          <w:rFonts w:asciiTheme="minorHAnsi" w:hAnsiTheme="minorHAnsi" w:cstheme="minorHAnsi"/>
        </w:rPr>
        <w:t>ych w § 7</w:t>
      </w:r>
      <w:r w:rsidRPr="00CB6742">
        <w:rPr>
          <w:rFonts w:asciiTheme="minorHAnsi" w:hAnsiTheme="minorHAnsi" w:cstheme="minorHAnsi"/>
        </w:rPr>
        <w:t xml:space="preserve"> ust. 1</w:t>
      </w:r>
      <w:r w:rsidR="00CB6742">
        <w:rPr>
          <w:rFonts w:asciiTheme="minorHAnsi" w:hAnsiTheme="minorHAnsi" w:cstheme="minorHAnsi"/>
        </w:rPr>
        <w:t>1</w:t>
      </w:r>
      <w:r w:rsidRPr="00CB6742">
        <w:rPr>
          <w:rFonts w:asciiTheme="minorHAnsi" w:hAnsiTheme="minorHAnsi" w:cstheme="minorHAnsi"/>
        </w:rPr>
        <w:t xml:space="preserve"> umowy w wysokości 0,5% łącznej kwoty brutto określonej w § 3 ust.1 za każdy dzień zwłoki,</w:t>
      </w:r>
    </w:p>
    <w:p w14:paraId="34138491" w14:textId="2FC44290" w:rsidR="008E58E8" w:rsidRDefault="008E58E8" w:rsidP="004843B4">
      <w:pPr>
        <w:pStyle w:val="Akapitzlist"/>
        <w:numPr>
          <w:ilvl w:val="0"/>
          <w:numId w:val="6"/>
        </w:numPr>
        <w:spacing w:before="0" w:after="5" w:line="270" w:lineRule="auto"/>
        <w:jc w:val="both"/>
        <w:rPr>
          <w:rFonts w:cs="Calibri"/>
        </w:rPr>
      </w:pPr>
      <w:r>
        <w:rPr>
          <w:rFonts w:cs="Calibri"/>
        </w:rPr>
        <w:t xml:space="preserve">W przypadku odstąpienia od umowy w całości lub części, z winy Zamawiającego zapłaci on Wykonawcy karę umowną w wysokości 15% wynagrodzenia umownego brutto, o którym mowa w </w:t>
      </w:r>
      <w:r w:rsidRPr="007B0330">
        <w:rPr>
          <w:rFonts w:cs="Calibri"/>
        </w:rPr>
        <w:t>§ 3 ust. 1 niniejszej umowy</w:t>
      </w:r>
      <w:r>
        <w:rPr>
          <w:rFonts w:cs="Calibri"/>
        </w:rPr>
        <w:t>.</w:t>
      </w:r>
    </w:p>
    <w:p w14:paraId="23E5A89E" w14:textId="12B89272" w:rsidR="00C95A28" w:rsidRPr="007B0330" w:rsidRDefault="00C95A28" w:rsidP="004843B4">
      <w:pPr>
        <w:pStyle w:val="Akapitzlist"/>
        <w:numPr>
          <w:ilvl w:val="0"/>
          <w:numId w:val="6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 xml:space="preserve">Łączna maksymalna wysokość kar umownych, których </w:t>
      </w:r>
      <w:r w:rsidR="008D340E">
        <w:rPr>
          <w:rFonts w:cs="Calibri"/>
        </w:rPr>
        <w:t xml:space="preserve">mogą dochodzić strony, wynosi 40 </w:t>
      </w:r>
      <w:r w:rsidRPr="007B0330">
        <w:rPr>
          <w:rFonts w:cs="Calibri"/>
        </w:rPr>
        <w:t xml:space="preserve">% wartości umowy, określonej § 3 ust. 1 umowy </w:t>
      </w:r>
    </w:p>
    <w:p w14:paraId="3C82777C" w14:textId="77777777" w:rsidR="00C95A28" w:rsidRPr="007B0330" w:rsidRDefault="00C95A28" w:rsidP="004843B4">
      <w:pPr>
        <w:pStyle w:val="Akapitzlist"/>
        <w:numPr>
          <w:ilvl w:val="0"/>
          <w:numId w:val="6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Strony zastrzegają sobie prawo do dochodzenia odszkodowania na zasadach ogólnych, o ile wartość faktycznie poniesionych szkód przekracza wysokość kar umownych.</w:t>
      </w:r>
    </w:p>
    <w:p w14:paraId="742EB1D3" w14:textId="77777777" w:rsidR="00C95A28" w:rsidRPr="007B0330" w:rsidRDefault="00C95A28" w:rsidP="004843B4">
      <w:pPr>
        <w:pStyle w:val="Akapitzlist"/>
        <w:numPr>
          <w:ilvl w:val="0"/>
          <w:numId w:val="6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Kary umowne należne Zamawiającemu mogą być potrącane z płatności należnej Wykonawcy od Zamawiającego.</w:t>
      </w:r>
    </w:p>
    <w:p w14:paraId="3E68ED6E" w14:textId="6C9E1B45" w:rsidR="00C95A28" w:rsidRPr="007B0330" w:rsidRDefault="00C95A28" w:rsidP="004843B4">
      <w:pPr>
        <w:pStyle w:val="Akapitzlist"/>
        <w:numPr>
          <w:ilvl w:val="0"/>
          <w:numId w:val="6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 xml:space="preserve">Zamawiający może potrącać kary umowne z bieżących płatności oraz zlecić osobie trzeciej wykonanie czynności od których wykonania w terminie uchyla się Wykonawca, na ryzyko </w:t>
      </w:r>
      <w:r w:rsidR="006944D1" w:rsidRPr="007B0330">
        <w:rPr>
          <w:rFonts w:cs="Calibri"/>
        </w:rPr>
        <w:br/>
      </w:r>
      <w:r w:rsidRPr="007B0330">
        <w:rPr>
          <w:rFonts w:cs="Calibri"/>
        </w:rPr>
        <w:t xml:space="preserve">i koszt wykonawcy. </w:t>
      </w:r>
    </w:p>
    <w:p w14:paraId="5F7249AB" w14:textId="6620B0C6" w:rsidR="007B0330" w:rsidRPr="007C038B" w:rsidRDefault="00C95A28" w:rsidP="007C038B">
      <w:pPr>
        <w:pStyle w:val="Akapitzlist"/>
        <w:numPr>
          <w:ilvl w:val="0"/>
          <w:numId w:val="6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Wykonawca nie może zbywać ani przenosić na rzecz osób trzecich praw i wierzytelności powstałych w związku z realizacją niniejszej umowy.</w:t>
      </w:r>
    </w:p>
    <w:p w14:paraId="09325293" w14:textId="77777777" w:rsidR="00147571" w:rsidRDefault="00147571" w:rsidP="00E23A01">
      <w:pPr>
        <w:spacing w:before="0" w:after="0"/>
        <w:jc w:val="center"/>
        <w:rPr>
          <w:rFonts w:cs="Calibri"/>
          <w:b/>
          <w:bCs/>
        </w:rPr>
      </w:pPr>
    </w:p>
    <w:p w14:paraId="75408322" w14:textId="2650EA1E" w:rsidR="00C95A28" w:rsidRPr="007B0330" w:rsidRDefault="00C95A28" w:rsidP="00E23A01">
      <w:pPr>
        <w:spacing w:before="0" w:after="0"/>
        <w:jc w:val="center"/>
        <w:rPr>
          <w:rFonts w:cs="Calibri"/>
          <w:b/>
          <w:bCs/>
        </w:rPr>
      </w:pPr>
      <w:r w:rsidRPr="007B0330">
        <w:rPr>
          <w:rFonts w:cs="Calibri"/>
          <w:b/>
          <w:bCs/>
        </w:rPr>
        <w:t>§ 10</w:t>
      </w:r>
    </w:p>
    <w:p w14:paraId="6108AFCC" w14:textId="1E399A87" w:rsidR="007B0330" w:rsidRPr="007B0330" w:rsidRDefault="007B0330" w:rsidP="00E23A01">
      <w:pPr>
        <w:spacing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[</w:t>
      </w:r>
      <w:r w:rsidR="00C95A28" w:rsidRPr="007B0330">
        <w:rPr>
          <w:rFonts w:cs="Calibri"/>
          <w:b/>
          <w:bCs/>
        </w:rPr>
        <w:t>Umowne prawo odstąpienia od umowy</w:t>
      </w:r>
      <w:r>
        <w:rPr>
          <w:rFonts w:cs="Calibri"/>
          <w:b/>
          <w:bCs/>
        </w:rPr>
        <w:t>]</w:t>
      </w:r>
    </w:p>
    <w:p w14:paraId="0BF09FCA" w14:textId="77777777" w:rsidR="00C95A28" w:rsidRPr="007B0330" w:rsidRDefault="00C95A28" w:rsidP="004843B4">
      <w:pPr>
        <w:pStyle w:val="Akapitzlist"/>
        <w:numPr>
          <w:ilvl w:val="0"/>
          <w:numId w:val="7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Zamawiającemu przysługuje prawo odstąpienia od umowy, gdy:</w:t>
      </w:r>
    </w:p>
    <w:p w14:paraId="292EC3E1" w14:textId="11A6E6A6" w:rsidR="00C95A28" w:rsidRPr="007B0330" w:rsidRDefault="00C95A28" w:rsidP="004843B4">
      <w:pPr>
        <w:pStyle w:val="Akapitzlist"/>
        <w:numPr>
          <w:ilvl w:val="0"/>
          <w:numId w:val="8"/>
        </w:numPr>
        <w:spacing w:before="0" w:after="5" w:line="270" w:lineRule="auto"/>
        <w:ind w:left="993"/>
        <w:jc w:val="both"/>
        <w:rPr>
          <w:rFonts w:cs="Calibri"/>
        </w:rPr>
      </w:pPr>
      <w:r w:rsidRPr="007B0330">
        <w:rPr>
          <w:rFonts w:cs="Calibri"/>
        </w:rPr>
        <w:t>Wykonawca przerwał z przyczyn leżących po stronie Wykonawcy realizację przedmiotu umow</w:t>
      </w:r>
      <w:r w:rsidR="00CB6742">
        <w:rPr>
          <w:rFonts w:cs="Calibri"/>
        </w:rPr>
        <w:t>y i przerwa ta trwa dłużej niż 10</w:t>
      </w:r>
      <w:r w:rsidRPr="007B0330">
        <w:rPr>
          <w:rFonts w:cs="Calibri"/>
        </w:rPr>
        <w:t xml:space="preserve"> dni — w terminie 30 dni od dnia powzięcia przez Zama</w:t>
      </w:r>
      <w:r w:rsidR="00CB6742">
        <w:rPr>
          <w:rFonts w:cs="Calibri"/>
        </w:rPr>
        <w:t>wiającego informacji o upływie 10</w:t>
      </w:r>
      <w:r w:rsidRPr="007B0330">
        <w:rPr>
          <w:rFonts w:cs="Calibri"/>
        </w:rPr>
        <w:t xml:space="preserve"> - dniowego terminu przerwy w realizacji umowy;</w:t>
      </w:r>
    </w:p>
    <w:p w14:paraId="021D4AC3" w14:textId="6F0B8BCE" w:rsidR="00C95A28" w:rsidRPr="007B0330" w:rsidRDefault="00C95A28" w:rsidP="004843B4">
      <w:pPr>
        <w:pStyle w:val="Akapitzlist"/>
        <w:numPr>
          <w:ilvl w:val="0"/>
          <w:numId w:val="8"/>
        </w:numPr>
        <w:spacing w:before="0" w:after="5" w:line="270" w:lineRule="auto"/>
        <w:ind w:left="993"/>
        <w:jc w:val="both"/>
        <w:rPr>
          <w:rFonts w:cs="Calibri"/>
        </w:rPr>
      </w:pPr>
      <w:r w:rsidRPr="007B0330">
        <w:rPr>
          <w:rFonts w:cs="Calibri"/>
        </w:rPr>
        <w:t xml:space="preserve">Wystąpi istotna zmiana okoliczności powodująca, że wykonanie umowy nie leży w interesie publicznym, czego nie można było przewidzieć w chwili zawarcia umowy — odstąpienie od umowy w tym </w:t>
      </w:r>
      <w:r w:rsidR="007B0330" w:rsidRPr="007B0330">
        <w:rPr>
          <w:rFonts w:cs="Calibri"/>
        </w:rPr>
        <w:t>przypadku może</w:t>
      </w:r>
      <w:r w:rsidRPr="007B0330">
        <w:rPr>
          <w:rFonts w:cs="Calibri"/>
        </w:rPr>
        <w:t xml:space="preserve"> nastąpić w terminie 30 dni od dnia powzięcia wiadomości</w:t>
      </w:r>
      <w:r w:rsidR="00900FB0">
        <w:rPr>
          <w:rFonts w:cs="Calibri"/>
        </w:rPr>
        <w:t xml:space="preserve"> o powyższych okolicznościach, w</w:t>
      </w:r>
      <w:r w:rsidRPr="007B0330">
        <w:rPr>
          <w:rFonts w:cs="Calibri"/>
        </w:rPr>
        <w:t xml:space="preserve"> takim wypadku Wykonawca może żądać jedynie wynagrodzenia należnego mu z tytułu wykonania części umowy,</w:t>
      </w:r>
    </w:p>
    <w:p w14:paraId="38C9BAE9" w14:textId="496D2589" w:rsidR="00C95A28" w:rsidRDefault="00C95A28" w:rsidP="004843B4">
      <w:pPr>
        <w:pStyle w:val="Akapitzlist"/>
        <w:numPr>
          <w:ilvl w:val="0"/>
          <w:numId w:val="8"/>
        </w:numPr>
        <w:spacing w:before="0" w:after="5" w:line="270" w:lineRule="auto"/>
        <w:ind w:left="993"/>
        <w:jc w:val="both"/>
        <w:rPr>
          <w:rFonts w:cs="Calibri"/>
        </w:rPr>
      </w:pPr>
      <w:r w:rsidRPr="007B0330">
        <w:rPr>
          <w:rFonts w:cs="Calibri"/>
        </w:rPr>
        <w:t xml:space="preserve">Wykonawca realizuje przedmiot zamówienia przewidziany niniejszą umową w sposób </w:t>
      </w:r>
      <w:r w:rsidR="007B0330" w:rsidRPr="007B0330">
        <w:rPr>
          <w:rFonts w:cs="Calibri"/>
        </w:rPr>
        <w:t>niezgodny z</w:t>
      </w:r>
      <w:r w:rsidRPr="007B0330">
        <w:rPr>
          <w:rFonts w:cs="Calibri"/>
        </w:rPr>
        <w:t xml:space="preserve"> niniejszą umową, dokumentacją przetargową lub wskazania</w:t>
      </w:r>
      <w:r w:rsidR="00CB6742">
        <w:rPr>
          <w:rFonts w:cs="Calibri"/>
        </w:rPr>
        <w:t>mi Zamawiającego - w terminie 21</w:t>
      </w:r>
      <w:r w:rsidRPr="007B0330">
        <w:rPr>
          <w:rFonts w:cs="Calibri"/>
        </w:rPr>
        <w:t xml:space="preserve"> dni </w:t>
      </w:r>
      <w:r w:rsidR="007B0330" w:rsidRPr="007B0330">
        <w:rPr>
          <w:rFonts w:cs="Calibri"/>
        </w:rPr>
        <w:t>od dnia</w:t>
      </w:r>
      <w:r w:rsidRPr="007B0330">
        <w:rPr>
          <w:rFonts w:cs="Calibri"/>
        </w:rPr>
        <w:t xml:space="preserve"> stwierdzenia przez Z</w:t>
      </w:r>
      <w:r w:rsidR="0054039C">
        <w:rPr>
          <w:rFonts w:cs="Calibri"/>
        </w:rPr>
        <w:t>amawiającego danej okoliczności,</w:t>
      </w:r>
    </w:p>
    <w:p w14:paraId="62B71CDD" w14:textId="521F195D" w:rsidR="00CB6742" w:rsidRPr="007B0330" w:rsidRDefault="00CB6742" w:rsidP="004843B4">
      <w:pPr>
        <w:pStyle w:val="Akapitzlist"/>
        <w:numPr>
          <w:ilvl w:val="0"/>
          <w:numId w:val="8"/>
        </w:numPr>
        <w:spacing w:before="0" w:after="5" w:line="270" w:lineRule="auto"/>
        <w:ind w:left="993"/>
        <w:jc w:val="both"/>
        <w:rPr>
          <w:rFonts w:cs="Calibri"/>
        </w:rPr>
      </w:pPr>
      <w:r>
        <w:rPr>
          <w:rFonts w:cs="Calibri"/>
        </w:rPr>
        <w:t>Wykonawca dopuścił się opóźnienia wynoszącego co najmniej 10 dni w stosunku do któregokolwiek z terminów przewidzianego na realizację poszczególnych części zamówienia w harmonogramie</w:t>
      </w:r>
      <w:r w:rsidR="00900FB0">
        <w:rPr>
          <w:rFonts w:cs="Calibri"/>
        </w:rPr>
        <w:t>, o którym w § 2 ust 5.</w:t>
      </w:r>
      <w:r w:rsidR="00900FB0" w:rsidRPr="00900FB0">
        <w:rPr>
          <w:rFonts w:cs="Calibri"/>
        </w:rPr>
        <w:t xml:space="preserve"> </w:t>
      </w:r>
      <w:r w:rsidR="00900FB0">
        <w:rPr>
          <w:rFonts w:cs="Calibri"/>
        </w:rPr>
        <w:t>O</w:t>
      </w:r>
      <w:r w:rsidR="00900FB0" w:rsidRPr="007B0330">
        <w:rPr>
          <w:rFonts w:cs="Calibri"/>
        </w:rPr>
        <w:t>dstąpienie od umowy w tym przypadku może nastąpić w terminie 30 dni od dnia powzięcia wiadomości o powyższych okolicznościach</w:t>
      </w:r>
    </w:p>
    <w:p w14:paraId="2E144C99" w14:textId="77777777" w:rsidR="00C95A28" w:rsidRPr="007B0330" w:rsidRDefault="00C95A28" w:rsidP="004843B4">
      <w:pPr>
        <w:pStyle w:val="Akapitzlist"/>
        <w:numPr>
          <w:ilvl w:val="0"/>
          <w:numId w:val="7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Wykonawcy przysługuje prawo odstąpienia od umowy, jeżeli Zamawiający:</w:t>
      </w:r>
    </w:p>
    <w:p w14:paraId="5BCB4CCB" w14:textId="217D6E95" w:rsidR="00C95A28" w:rsidRPr="007B0330" w:rsidRDefault="00C95A28" w:rsidP="004843B4">
      <w:pPr>
        <w:pStyle w:val="Akapitzlist"/>
        <w:numPr>
          <w:ilvl w:val="0"/>
          <w:numId w:val="9"/>
        </w:numPr>
        <w:spacing w:before="0" w:after="5" w:line="270" w:lineRule="auto"/>
        <w:ind w:left="993"/>
        <w:jc w:val="both"/>
        <w:rPr>
          <w:rFonts w:cs="Calibri"/>
        </w:rPr>
      </w:pPr>
      <w:r w:rsidRPr="007B0330">
        <w:rPr>
          <w:rFonts w:cs="Calibri"/>
        </w:rPr>
        <w:t xml:space="preserve">Nie wywiązuje się z obowiązku zapłaty faktur VAT mimo dodatkowego wezwania - </w:t>
      </w:r>
      <w:r w:rsidR="007B0330">
        <w:rPr>
          <w:rFonts w:cs="Calibri"/>
        </w:rPr>
        <w:br/>
      </w:r>
      <w:r w:rsidRPr="007B0330">
        <w:rPr>
          <w:rFonts w:cs="Calibri"/>
        </w:rPr>
        <w:t xml:space="preserve">w terminie 14 dni </w:t>
      </w:r>
      <w:r w:rsidR="007B0330" w:rsidRPr="007B0330">
        <w:rPr>
          <w:rFonts w:cs="Calibri"/>
        </w:rPr>
        <w:t>od upływu</w:t>
      </w:r>
      <w:r w:rsidRPr="007B0330">
        <w:rPr>
          <w:rFonts w:cs="Calibri"/>
        </w:rPr>
        <w:t xml:space="preserve"> terminu zapłaty, określonego w niniejszej umowie;</w:t>
      </w:r>
    </w:p>
    <w:p w14:paraId="214DDEF7" w14:textId="259846F1" w:rsidR="00C95A28" w:rsidRPr="007B0330" w:rsidRDefault="00C95A28" w:rsidP="004843B4">
      <w:pPr>
        <w:pStyle w:val="Akapitzlist"/>
        <w:numPr>
          <w:ilvl w:val="0"/>
          <w:numId w:val="9"/>
        </w:numPr>
        <w:spacing w:before="0" w:after="5" w:line="270" w:lineRule="auto"/>
        <w:ind w:left="993"/>
        <w:jc w:val="both"/>
        <w:rPr>
          <w:rFonts w:cs="Calibri"/>
        </w:rPr>
      </w:pPr>
      <w:r w:rsidRPr="007B0330">
        <w:rPr>
          <w:rFonts w:cs="Calibri"/>
        </w:rPr>
        <w:t xml:space="preserve">Odmawia bez wskazania uzasadnionej przyczyny odbioru przedmiotu umowy lub podpisania </w:t>
      </w:r>
      <w:r w:rsidR="007B0330" w:rsidRPr="007B0330">
        <w:rPr>
          <w:rFonts w:cs="Calibri"/>
        </w:rPr>
        <w:t>protokołu odbioru</w:t>
      </w:r>
      <w:r w:rsidRPr="007B0330">
        <w:rPr>
          <w:rFonts w:cs="Calibri"/>
        </w:rPr>
        <w:t xml:space="preserve"> - w terminie 14 dni od daty upływu terminu na dokonanie przez Zamawiającego </w:t>
      </w:r>
      <w:r w:rsidR="007B0330" w:rsidRPr="007B0330">
        <w:rPr>
          <w:rFonts w:cs="Calibri"/>
        </w:rPr>
        <w:t>odbioru przedmiotu</w:t>
      </w:r>
      <w:r w:rsidRPr="007B0330">
        <w:rPr>
          <w:rFonts w:cs="Calibri"/>
        </w:rPr>
        <w:t xml:space="preserve"> umowy;</w:t>
      </w:r>
    </w:p>
    <w:p w14:paraId="436F6DB1" w14:textId="7AB9E897" w:rsidR="00C95A28" w:rsidRPr="007B0330" w:rsidRDefault="00C95A28" w:rsidP="004843B4">
      <w:pPr>
        <w:pStyle w:val="Akapitzlist"/>
        <w:numPr>
          <w:ilvl w:val="0"/>
          <w:numId w:val="7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 xml:space="preserve">Odstąpienie od umowy, o którym mowa w ust. 1 i 2, powinno nastąpić w formie pisemnej pod </w:t>
      </w:r>
      <w:r w:rsidR="007B0330" w:rsidRPr="007B0330">
        <w:rPr>
          <w:rFonts w:cs="Calibri"/>
        </w:rPr>
        <w:t>rygorem nieważności</w:t>
      </w:r>
      <w:r w:rsidRPr="007B0330">
        <w:rPr>
          <w:rFonts w:cs="Calibri"/>
        </w:rPr>
        <w:t xml:space="preserve"> takiego oświadczenia i powinno zawierać uzasadnienie.</w:t>
      </w:r>
    </w:p>
    <w:p w14:paraId="4C7BE219" w14:textId="741D4217" w:rsidR="00E23A01" w:rsidRPr="007B0330" w:rsidRDefault="00C95A28" w:rsidP="004843B4">
      <w:pPr>
        <w:pStyle w:val="Akapitzlist"/>
        <w:numPr>
          <w:ilvl w:val="0"/>
          <w:numId w:val="7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 xml:space="preserve">Jeżeli Wykonawca będzie montował, instalował przedmiot umowy </w:t>
      </w:r>
      <w:r w:rsidR="007B0330" w:rsidRPr="007B0330">
        <w:rPr>
          <w:rFonts w:cs="Calibri"/>
        </w:rPr>
        <w:t>wadliwie</w:t>
      </w:r>
      <w:r w:rsidRPr="007B0330">
        <w:rPr>
          <w:rFonts w:cs="Calibri"/>
        </w:rPr>
        <w:t xml:space="preserve"> albo sprzecznie z umową Zamawiający może wezwać go do zmiany sposobu wykonywania umowy i wyznaczyć mu w tym celu odpowiedni termin; po bezskutecznym upływie wyznaczonego terminu Zamawiający może w ciągu 14 dni odstąpić od umowy oraz powierzyć naprawę usterki lub dalsze wykonanie przedmiotu umowy innemu podmiotowi na koszt Wykonawcy.</w:t>
      </w:r>
    </w:p>
    <w:p w14:paraId="7DF89857" w14:textId="77777777" w:rsidR="007B0330" w:rsidRDefault="007B0330" w:rsidP="00E23A01">
      <w:pPr>
        <w:spacing w:before="0" w:after="0"/>
        <w:jc w:val="center"/>
        <w:rPr>
          <w:rFonts w:cs="Calibri"/>
          <w:b/>
          <w:bCs/>
        </w:rPr>
      </w:pPr>
    </w:p>
    <w:p w14:paraId="4C6F623E" w14:textId="1FEA6385" w:rsidR="00C95A28" w:rsidRPr="007B0330" w:rsidRDefault="00C95A28" w:rsidP="00E23A01">
      <w:pPr>
        <w:spacing w:before="0" w:after="0"/>
        <w:jc w:val="center"/>
        <w:rPr>
          <w:rFonts w:cs="Calibri"/>
          <w:b/>
          <w:bCs/>
        </w:rPr>
      </w:pPr>
      <w:r w:rsidRPr="007B0330">
        <w:rPr>
          <w:rFonts w:cs="Calibri"/>
          <w:b/>
          <w:bCs/>
        </w:rPr>
        <w:t>§ 11</w:t>
      </w:r>
    </w:p>
    <w:p w14:paraId="1827E792" w14:textId="0F2A898E" w:rsidR="007B0330" w:rsidRPr="007B0330" w:rsidRDefault="007B0330" w:rsidP="007C038B">
      <w:pPr>
        <w:spacing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[</w:t>
      </w:r>
      <w:r w:rsidR="00C95A28" w:rsidRPr="007B0330">
        <w:rPr>
          <w:rFonts w:cs="Calibri"/>
          <w:b/>
          <w:bCs/>
        </w:rPr>
        <w:t>Zmiana umowy</w:t>
      </w:r>
      <w:r>
        <w:rPr>
          <w:rFonts w:cs="Calibri"/>
          <w:b/>
          <w:bCs/>
        </w:rPr>
        <w:t>]</w:t>
      </w:r>
    </w:p>
    <w:p w14:paraId="1ACFAA7E" w14:textId="79AA4808" w:rsidR="00C95A28" w:rsidRPr="007B0330" w:rsidRDefault="00C95A28" w:rsidP="004843B4">
      <w:pPr>
        <w:pStyle w:val="Akapitzlist"/>
        <w:numPr>
          <w:ilvl w:val="0"/>
          <w:numId w:val="10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 xml:space="preserve">Wszelkie zmiany i uzupełnienia treści niniejszej umowy, wymagają aneksu sporządzonego </w:t>
      </w:r>
      <w:r w:rsidRPr="007B0330">
        <w:rPr>
          <w:rFonts w:cs="Calibri"/>
        </w:rPr>
        <w:br/>
        <w:t xml:space="preserve">z </w:t>
      </w:r>
      <w:r w:rsidR="007B0330" w:rsidRPr="007B0330">
        <w:rPr>
          <w:rFonts w:cs="Calibri"/>
        </w:rPr>
        <w:t>zachowaniem formy</w:t>
      </w:r>
      <w:r w:rsidRPr="007B0330">
        <w:rPr>
          <w:rFonts w:cs="Calibri"/>
        </w:rPr>
        <w:t xml:space="preserve"> pisemnej pod rygorem nieważności.</w:t>
      </w:r>
    </w:p>
    <w:p w14:paraId="2BCC5467" w14:textId="6956CFCF" w:rsidR="00C95A28" w:rsidRPr="007B0330" w:rsidRDefault="00C95A28" w:rsidP="004843B4">
      <w:pPr>
        <w:pStyle w:val="Akapitzlist"/>
        <w:numPr>
          <w:ilvl w:val="0"/>
          <w:numId w:val="10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 xml:space="preserve">Stosownie do art. 455 ust. 1 pkt I Pzp, Zamawiający przewiduje możliwość wprowadzenia do umowy </w:t>
      </w:r>
      <w:r w:rsidR="007B0330" w:rsidRPr="007B0330">
        <w:rPr>
          <w:rFonts w:cs="Calibri"/>
        </w:rPr>
        <w:t>zmian opisanych</w:t>
      </w:r>
      <w:r w:rsidRPr="007B0330">
        <w:rPr>
          <w:rFonts w:cs="Calibri"/>
        </w:rPr>
        <w:t xml:space="preserve"> w ustępach poniżej:</w:t>
      </w:r>
    </w:p>
    <w:p w14:paraId="58CEC8D6" w14:textId="77777777" w:rsidR="00C95A28" w:rsidRPr="007B0330" w:rsidRDefault="00C95A28" w:rsidP="004843B4">
      <w:pPr>
        <w:pStyle w:val="Akapitzlist"/>
        <w:numPr>
          <w:ilvl w:val="0"/>
          <w:numId w:val="11"/>
        </w:numPr>
        <w:spacing w:before="0" w:after="5" w:line="270" w:lineRule="auto"/>
        <w:ind w:left="1134"/>
        <w:jc w:val="both"/>
        <w:rPr>
          <w:rFonts w:cs="Calibri"/>
        </w:rPr>
      </w:pPr>
      <w:r w:rsidRPr="007B0330">
        <w:rPr>
          <w:rFonts w:cs="Calibri"/>
        </w:rPr>
        <w:lastRenderedPageBreak/>
        <w:t>wystąpiła uzasadniona przyczynami technicznymi konieczność zmiany sposobu wykonania Umowy;</w:t>
      </w:r>
    </w:p>
    <w:p w14:paraId="0FFB9648" w14:textId="223158B2" w:rsidR="00C95A28" w:rsidRPr="007B0330" w:rsidRDefault="00C95A28" w:rsidP="004843B4">
      <w:pPr>
        <w:pStyle w:val="Akapitzlist"/>
        <w:numPr>
          <w:ilvl w:val="0"/>
          <w:numId w:val="11"/>
        </w:numPr>
        <w:spacing w:before="0" w:after="5" w:line="270" w:lineRule="auto"/>
        <w:ind w:left="1134"/>
        <w:jc w:val="both"/>
        <w:rPr>
          <w:rFonts w:cs="Calibri"/>
        </w:rPr>
      </w:pPr>
      <w:r w:rsidRPr="007B0330">
        <w:rPr>
          <w:rFonts w:cs="Calibri"/>
        </w:rPr>
        <w:t>niezbędna jest zmiana terminu realizacji umowy w przypadku zaistnienia okoliczności lub zdarzeń uniemożliwiających realizację umowy w wyznaczonym terminie, na które Strony nie miały wpływu</w:t>
      </w:r>
      <w:r w:rsidR="00D9656A">
        <w:rPr>
          <w:rFonts w:cs="Calibri"/>
        </w:rPr>
        <w:t xml:space="preserve"> </w:t>
      </w:r>
      <w:r w:rsidRPr="007B0330">
        <w:rPr>
          <w:rFonts w:cs="Calibri"/>
        </w:rPr>
        <w:t xml:space="preserve">; </w:t>
      </w:r>
    </w:p>
    <w:p w14:paraId="41C10825" w14:textId="3F8E9C32" w:rsidR="00C95A28" w:rsidRPr="007B0330" w:rsidRDefault="00C95A28" w:rsidP="004843B4">
      <w:pPr>
        <w:pStyle w:val="Akapitzlist"/>
        <w:numPr>
          <w:ilvl w:val="0"/>
          <w:numId w:val="11"/>
        </w:numPr>
        <w:spacing w:before="0" w:after="5" w:line="270" w:lineRule="auto"/>
        <w:ind w:left="1134"/>
        <w:jc w:val="both"/>
        <w:rPr>
          <w:rFonts w:cs="Calibri"/>
        </w:rPr>
      </w:pPr>
      <w:r w:rsidRPr="007B0330">
        <w:rPr>
          <w:rFonts w:cs="Calibri"/>
        </w:rPr>
        <w:t xml:space="preserve">powstała możliwość zastosowania nowszych i korzystniejszych dla Zamawiającego rozwiązań technologicznych lub technicznych, niż te istniejące w chwili podpisania Umowy, </w:t>
      </w:r>
      <w:r w:rsidR="007B0330" w:rsidRPr="007B0330">
        <w:rPr>
          <w:rFonts w:cs="Calibri"/>
        </w:rPr>
        <w:t>niepowodujących zmiany</w:t>
      </w:r>
      <w:r w:rsidRPr="007B0330">
        <w:rPr>
          <w:rFonts w:cs="Calibri"/>
        </w:rPr>
        <w:t xml:space="preserve"> przedmiotu umowy;</w:t>
      </w:r>
    </w:p>
    <w:p w14:paraId="256251EE" w14:textId="77777777" w:rsidR="00C95A28" w:rsidRPr="007B0330" w:rsidRDefault="00C95A28" w:rsidP="004843B4">
      <w:pPr>
        <w:pStyle w:val="Akapitzlist"/>
        <w:numPr>
          <w:ilvl w:val="0"/>
          <w:numId w:val="11"/>
        </w:numPr>
        <w:spacing w:before="0" w:after="5" w:line="270" w:lineRule="auto"/>
        <w:ind w:left="1134"/>
        <w:jc w:val="both"/>
        <w:rPr>
          <w:rFonts w:cs="Calibri"/>
        </w:rPr>
      </w:pPr>
      <w:r w:rsidRPr="007B0330">
        <w:rPr>
          <w:rFonts w:cs="Calibri"/>
        </w:rPr>
        <w:t>w przypadku wydłużenia okresu gwarancyjnego lub rękojmi o dowolny okres;</w:t>
      </w:r>
    </w:p>
    <w:p w14:paraId="47EDCCCF" w14:textId="620CF773" w:rsidR="00C95A28" w:rsidRPr="007B0330" w:rsidRDefault="00C95A28" w:rsidP="004843B4">
      <w:pPr>
        <w:pStyle w:val="Akapitzlist"/>
        <w:numPr>
          <w:ilvl w:val="0"/>
          <w:numId w:val="11"/>
        </w:numPr>
        <w:spacing w:before="0" w:after="5" w:line="270" w:lineRule="auto"/>
        <w:ind w:left="1134"/>
        <w:jc w:val="both"/>
        <w:rPr>
          <w:rFonts w:cs="Calibri"/>
        </w:rPr>
      </w:pPr>
      <w:r w:rsidRPr="007B0330">
        <w:rPr>
          <w:rFonts w:cs="Calibri"/>
        </w:rPr>
        <w:t xml:space="preserve">wycofano z produkcji/sprzedaży jakiegokolwiek model/typ urządzenia lub oprogramowania wskazanego w ofercie Wykonawcy, Wykonawca dostarczy obecnie produkowany/sprzedawany model/typ </w:t>
      </w:r>
      <w:r w:rsidR="007B0330" w:rsidRPr="007B0330">
        <w:rPr>
          <w:rFonts w:cs="Calibri"/>
        </w:rPr>
        <w:t>urządzenia lub</w:t>
      </w:r>
      <w:r w:rsidRPr="007B0330">
        <w:rPr>
          <w:rFonts w:cs="Calibri"/>
        </w:rPr>
        <w:t xml:space="preserve"> oprogramowania o parametrach nie gorszych od wskazanych w ofercie Wykonawcy w ramach wynagrodzenia brutto, </w:t>
      </w:r>
      <w:r w:rsidR="006944D1" w:rsidRPr="007B0330">
        <w:rPr>
          <w:rFonts w:cs="Calibri"/>
        </w:rPr>
        <w:br/>
      </w:r>
      <w:r w:rsidRPr="007B0330">
        <w:rPr>
          <w:rFonts w:cs="Calibri"/>
        </w:rPr>
        <w:t xml:space="preserve">o którym mowa w § 3 ust. 1 umowy. W takim przypadku Wykonawca zobowiązany jest do poinformowania Zamawiającego oraz przedstawienia </w:t>
      </w:r>
      <w:r w:rsidR="007B0330" w:rsidRPr="007B0330">
        <w:rPr>
          <w:rFonts w:cs="Calibri"/>
        </w:rPr>
        <w:t>oświadczenia producenta</w:t>
      </w:r>
      <w:r w:rsidRPr="007B0330">
        <w:rPr>
          <w:rFonts w:cs="Calibri"/>
        </w:rPr>
        <w:t xml:space="preserve">/dystrybutora potwierdzającego fakt wycofania modelu/typu urządzenia lub </w:t>
      </w:r>
      <w:r w:rsidR="007B0330" w:rsidRPr="007B0330">
        <w:rPr>
          <w:rFonts w:cs="Calibri"/>
        </w:rPr>
        <w:t>oprogramowania wskazanego</w:t>
      </w:r>
      <w:r w:rsidRPr="007B0330">
        <w:rPr>
          <w:rFonts w:cs="Calibri"/>
        </w:rPr>
        <w:t xml:space="preserve"> w ofercie Wykonawcy wraz z konfiguracją urządzenia/oprogramowania </w:t>
      </w:r>
      <w:r w:rsidR="007B0330" w:rsidRPr="007B0330">
        <w:rPr>
          <w:rFonts w:cs="Calibri"/>
        </w:rPr>
        <w:t>obecnie produkowanego</w:t>
      </w:r>
      <w:r w:rsidRPr="007B0330">
        <w:rPr>
          <w:rFonts w:cs="Calibri"/>
        </w:rPr>
        <w:t xml:space="preserve"> celem akceptacji przez Zamawiającego, </w:t>
      </w:r>
    </w:p>
    <w:p w14:paraId="3C4C6A94" w14:textId="60EF4102" w:rsidR="00C95A28" w:rsidRPr="007B0330" w:rsidRDefault="00C95A28" w:rsidP="004843B4">
      <w:pPr>
        <w:pStyle w:val="Akapitzlist"/>
        <w:numPr>
          <w:ilvl w:val="0"/>
          <w:numId w:val="11"/>
        </w:numPr>
        <w:spacing w:before="0" w:after="5" w:line="270" w:lineRule="auto"/>
        <w:ind w:left="1134"/>
        <w:jc w:val="both"/>
        <w:rPr>
          <w:rFonts w:cs="Calibri"/>
        </w:rPr>
      </w:pPr>
      <w:r w:rsidRPr="007B0330">
        <w:rPr>
          <w:rFonts w:cs="Calibri"/>
        </w:rPr>
        <w:t xml:space="preserve">w przypadku wprowadzenia nowej wersji oprogramowania lub innych nowych elementów urządzeń lub   oprogramowania przez producenta, która to wersja lub elementy nie były dostępne na rynku w </w:t>
      </w:r>
      <w:r w:rsidR="007B0330" w:rsidRPr="007B0330">
        <w:rPr>
          <w:rFonts w:cs="Calibri"/>
        </w:rPr>
        <w:t>chwili upływu</w:t>
      </w:r>
      <w:r w:rsidRPr="007B0330">
        <w:rPr>
          <w:rFonts w:cs="Calibri"/>
        </w:rPr>
        <w:t xml:space="preserve"> terminu składania ofert, </w:t>
      </w:r>
      <w:r w:rsidR="006944D1" w:rsidRPr="007B0330">
        <w:rPr>
          <w:rFonts w:cs="Calibri"/>
        </w:rPr>
        <w:br/>
      </w:r>
      <w:r w:rsidRPr="007B0330">
        <w:rPr>
          <w:rFonts w:cs="Calibri"/>
        </w:rPr>
        <w:t xml:space="preserve">z zastrzeżeniem, że wskutek zmiany wszystkie wymagania określone </w:t>
      </w:r>
      <w:r w:rsidR="007B0330" w:rsidRPr="007B0330">
        <w:rPr>
          <w:rFonts w:cs="Calibri"/>
        </w:rPr>
        <w:t>w dokumentach</w:t>
      </w:r>
      <w:r w:rsidRPr="007B0330">
        <w:rPr>
          <w:rFonts w:cs="Calibri"/>
        </w:rPr>
        <w:t xml:space="preserve"> zamówienia oraz w ofercie Wykonawcy zostaną zachowane a wynagrodzenie  Wykonawcy nie ulegnie podwyższeniu;</w:t>
      </w:r>
    </w:p>
    <w:p w14:paraId="5AA1875B" w14:textId="20BD7F57" w:rsidR="00C95A28" w:rsidRPr="007B0330" w:rsidRDefault="00C95A28" w:rsidP="004843B4">
      <w:pPr>
        <w:pStyle w:val="Akapitzlist"/>
        <w:numPr>
          <w:ilvl w:val="0"/>
          <w:numId w:val="11"/>
        </w:numPr>
        <w:spacing w:before="0" w:after="5" w:line="270" w:lineRule="auto"/>
        <w:ind w:left="1134"/>
        <w:jc w:val="both"/>
        <w:rPr>
          <w:rFonts w:cs="Calibri"/>
        </w:rPr>
      </w:pPr>
      <w:r w:rsidRPr="007B0330">
        <w:rPr>
          <w:rFonts w:cs="Calibri"/>
        </w:rPr>
        <w:t xml:space="preserve">w przypadku ograniczenia dostępności poszczególnych elementów urządzeń lub oprogramowania, o </w:t>
      </w:r>
      <w:r w:rsidR="007B0330" w:rsidRPr="007B0330">
        <w:rPr>
          <w:rFonts w:cs="Calibri"/>
        </w:rPr>
        <w:t>ile elementy</w:t>
      </w:r>
      <w:r w:rsidRPr="007B0330">
        <w:rPr>
          <w:rFonts w:cs="Calibri"/>
        </w:rPr>
        <w:t xml:space="preserve"> zastępcze spełniają wszystkie wymagania określone </w:t>
      </w:r>
      <w:r w:rsidR="006944D1" w:rsidRPr="007B0330">
        <w:rPr>
          <w:rFonts w:cs="Calibri"/>
        </w:rPr>
        <w:br/>
      </w:r>
      <w:r w:rsidRPr="007B0330">
        <w:rPr>
          <w:rFonts w:cs="Calibri"/>
        </w:rPr>
        <w:t xml:space="preserve">w dokumentach zamówienia </w:t>
      </w:r>
      <w:r w:rsidR="007B0330" w:rsidRPr="007B0330">
        <w:rPr>
          <w:rFonts w:cs="Calibri"/>
        </w:rPr>
        <w:t>i ofercie</w:t>
      </w:r>
      <w:r w:rsidRPr="007B0330">
        <w:rPr>
          <w:rFonts w:cs="Calibri"/>
        </w:rPr>
        <w:t xml:space="preserve"> Wykonawcy, z zastrzeżeniem, że Wykonawca, pomimo zachowania należytej staranności, nie mógł temu zapobiec;</w:t>
      </w:r>
    </w:p>
    <w:p w14:paraId="01D294DD" w14:textId="25CC0BB8" w:rsidR="00C95A28" w:rsidRPr="007B0330" w:rsidRDefault="00C95A28" w:rsidP="004843B4">
      <w:pPr>
        <w:pStyle w:val="Akapitzlist"/>
        <w:numPr>
          <w:ilvl w:val="0"/>
          <w:numId w:val="11"/>
        </w:numPr>
        <w:spacing w:before="0" w:after="5" w:line="270" w:lineRule="auto"/>
        <w:ind w:left="1134"/>
        <w:jc w:val="both"/>
        <w:rPr>
          <w:rFonts w:cs="Calibri"/>
        </w:rPr>
      </w:pPr>
      <w:r w:rsidRPr="007B0330">
        <w:rPr>
          <w:rFonts w:cs="Calibri"/>
        </w:rPr>
        <w:t xml:space="preserve">w przypadku ujawnienia się powszechnie występujących wad oferowanych elementów urządzeń </w:t>
      </w:r>
      <w:r w:rsidR="007B0330" w:rsidRPr="007B0330">
        <w:rPr>
          <w:rFonts w:cs="Calibri"/>
        </w:rPr>
        <w:t>lub oprogramowania</w:t>
      </w:r>
      <w:r w:rsidRPr="007B0330">
        <w:rPr>
          <w:rFonts w:cs="Calibri"/>
        </w:rPr>
        <w:t xml:space="preserve"> i zastąpienia ich innym rozwiązaniem umożliwiającym należyte wykonanie umowy, o </w:t>
      </w:r>
      <w:r w:rsidR="007B0330" w:rsidRPr="007B0330">
        <w:rPr>
          <w:rFonts w:cs="Calibri"/>
        </w:rPr>
        <w:t>ile nowe</w:t>
      </w:r>
      <w:r w:rsidRPr="007B0330">
        <w:rPr>
          <w:rFonts w:cs="Calibri"/>
        </w:rPr>
        <w:t xml:space="preserve"> rozwiązanie będzie spełniało wszystkie wymagania Zamawiającego, a wynagrodzenie Wykonawcy nie ulegnie podwyższeniu;</w:t>
      </w:r>
    </w:p>
    <w:p w14:paraId="1AA59D8D" w14:textId="77777777" w:rsidR="00C95A28" w:rsidRPr="007B0330" w:rsidRDefault="00C95A28" w:rsidP="004843B4">
      <w:pPr>
        <w:pStyle w:val="Akapitzlist"/>
        <w:numPr>
          <w:ilvl w:val="0"/>
          <w:numId w:val="10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Zamawiający przewiduje możliwość dokonania zmiany podwykonawcy/lub części wykonywanego przez niego zakresu, bądź wprowadzenie nowego podwykonawcy.</w:t>
      </w:r>
    </w:p>
    <w:p w14:paraId="5E99DD2A" w14:textId="77777777" w:rsidR="00C95A28" w:rsidRPr="007B0330" w:rsidRDefault="00C95A28" w:rsidP="004843B4">
      <w:pPr>
        <w:pStyle w:val="Akapitzlist"/>
        <w:numPr>
          <w:ilvl w:val="0"/>
          <w:numId w:val="10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 xml:space="preserve">Zamawiający na podstawie art. 455 ust, 1 pkt ustawy PZP dopuści zmianę umowy w zakresie modelu oferowanego sprzętu w przypadku, gdy model został wycofany z dystrybucji lub producent sprzętu nie może wyprodukować tego modelu w terminie określonym w niniejszej umowie z przyczyn od niego niezależnych i zostanie zastąpiony innym o parametrach co </w:t>
      </w:r>
      <w:r w:rsidRPr="007B0330">
        <w:rPr>
          <w:rFonts w:cs="Calibri"/>
        </w:rPr>
        <w:lastRenderedPageBreak/>
        <w:t>najmniej takich jak model oferowany lub który został udoskonalony albo dodatkowo wyposażony, za cenę nie wyższą niż podana w ofercie.</w:t>
      </w:r>
    </w:p>
    <w:p w14:paraId="4FC672A1" w14:textId="77777777" w:rsidR="00C95A28" w:rsidRPr="007B0330" w:rsidRDefault="00C95A28" w:rsidP="004843B4">
      <w:pPr>
        <w:pStyle w:val="Akapitzlist"/>
        <w:numPr>
          <w:ilvl w:val="0"/>
          <w:numId w:val="10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Zmiany, o których mowa w niniejszym paragrafie nie mogą w żadnym wypadku stanowić podstawy do zwiększenia wysokości wynagrodzenia Wykonawcy. Każda ze zmian, o których mowa w niniejszym paragrafie może natomiast skutkować obniżeniem wysokości wynagrodzenia Wykonawcy.</w:t>
      </w:r>
    </w:p>
    <w:p w14:paraId="293309F4" w14:textId="080FFDC7" w:rsidR="00C95A28" w:rsidRDefault="00C95A28" w:rsidP="004843B4">
      <w:pPr>
        <w:pStyle w:val="Akapitzlist"/>
        <w:numPr>
          <w:ilvl w:val="0"/>
          <w:numId w:val="10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W przypadkach ws</w:t>
      </w:r>
      <w:r w:rsidR="006B404A">
        <w:rPr>
          <w:rFonts w:cs="Calibri"/>
        </w:rPr>
        <w:t>kazanych w ust. 2 pkt 2</w:t>
      </w:r>
      <w:r w:rsidRPr="007B0330">
        <w:rPr>
          <w:rFonts w:cs="Calibri"/>
        </w:rPr>
        <w:t xml:space="preserve">, termin wykonania umowy ulega odpowiednio zmianie o okres trwania tych okoliczności celem ukończenia przedmiotu umowy w sposób należyty. Zmiana </w:t>
      </w:r>
      <w:r w:rsidR="007B0330" w:rsidRPr="007B0330">
        <w:rPr>
          <w:rFonts w:cs="Calibri"/>
        </w:rPr>
        <w:t>terminu realizacji</w:t>
      </w:r>
      <w:r w:rsidRPr="007B0330">
        <w:rPr>
          <w:rFonts w:cs="Calibri"/>
        </w:rPr>
        <w:t xml:space="preserve"> następuje odpowiednio w dniach, o okres </w:t>
      </w:r>
      <w:r w:rsidR="006944D1" w:rsidRPr="007B0330">
        <w:rPr>
          <w:rFonts w:cs="Calibri"/>
        </w:rPr>
        <w:br/>
      </w:r>
      <w:r w:rsidRPr="007B0330">
        <w:rPr>
          <w:rFonts w:cs="Calibri"/>
        </w:rPr>
        <w:t xml:space="preserve">w którym wystąpiły wyżej wymienione </w:t>
      </w:r>
      <w:r w:rsidR="007B0330" w:rsidRPr="007B0330">
        <w:rPr>
          <w:rFonts w:cs="Calibri"/>
        </w:rPr>
        <w:t>okoliczności warunkujące</w:t>
      </w:r>
      <w:r w:rsidRPr="007B0330">
        <w:rPr>
          <w:rFonts w:cs="Calibri"/>
        </w:rPr>
        <w:t xml:space="preserve"> zmianę terminu </w:t>
      </w:r>
      <w:r w:rsidR="00D9656A">
        <w:rPr>
          <w:rFonts w:cs="Calibri"/>
        </w:rPr>
        <w:t>wykonania umowy.</w:t>
      </w:r>
    </w:p>
    <w:p w14:paraId="68877164" w14:textId="41A5C77B" w:rsidR="00D9656A" w:rsidRPr="007B0330" w:rsidRDefault="00D9656A" w:rsidP="004843B4">
      <w:pPr>
        <w:pStyle w:val="Akapitzlist"/>
        <w:numPr>
          <w:ilvl w:val="0"/>
          <w:numId w:val="10"/>
        </w:numPr>
        <w:spacing w:before="0" w:after="5" w:line="270" w:lineRule="auto"/>
        <w:jc w:val="both"/>
        <w:rPr>
          <w:rFonts w:cs="Calibri"/>
        </w:rPr>
      </w:pPr>
      <w:r>
        <w:rPr>
          <w:rFonts w:cs="Calibri"/>
        </w:rPr>
        <w:t>Strona powołująca się na jedną z okoliczności przewidzianych w niniejszym paragrafie musi złożyć do drugiej strony wniosek w formie pisemnej pod rygorem nieważności.</w:t>
      </w:r>
    </w:p>
    <w:p w14:paraId="7383D570" w14:textId="77777777" w:rsidR="007B0330" w:rsidRDefault="007B0330" w:rsidP="00E23A01">
      <w:pPr>
        <w:spacing w:before="0" w:after="0"/>
        <w:jc w:val="center"/>
        <w:rPr>
          <w:rFonts w:cs="Calibri"/>
          <w:b/>
          <w:bCs/>
        </w:rPr>
      </w:pPr>
    </w:p>
    <w:p w14:paraId="2611A96A" w14:textId="60B3F9D2" w:rsidR="00C95A28" w:rsidRPr="007B0330" w:rsidRDefault="00C95A28" w:rsidP="00E23A01">
      <w:pPr>
        <w:spacing w:before="0" w:after="0"/>
        <w:jc w:val="center"/>
        <w:rPr>
          <w:rFonts w:cs="Calibri"/>
          <w:b/>
          <w:bCs/>
        </w:rPr>
      </w:pPr>
      <w:r w:rsidRPr="007B0330">
        <w:rPr>
          <w:rFonts w:cs="Calibri"/>
          <w:b/>
          <w:bCs/>
        </w:rPr>
        <w:t>§ 12</w:t>
      </w:r>
    </w:p>
    <w:p w14:paraId="5EF4F7B6" w14:textId="6DEBB618" w:rsidR="007B0330" w:rsidRPr="007B0330" w:rsidRDefault="007B0330" w:rsidP="007C038B">
      <w:pPr>
        <w:spacing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[</w:t>
      </w:r>
      <w:r w:rsidR="00C95A28" w:rsidRPr="007B0330">
        <w:rPr>
          <w:rFonts w:cs="Calibri"/>
          <w:b/>
          <w:bCs/>
        </w:rPr>
        <w:t>Poufność informacji</w:t>
      </w:r>
      <w:r>
        <w:rPr>
          <w:rFonts w:cs="Calibri"/>
          <w:b/>
          <w:bCs/>
        </w:rPr>
        <w:t>]</w:t>
      </w:r>
    </w:p>
    <w:p w14:paraId="37C2A24E" w14:textId="77777777" w:rsidR="00C95A28" w:rsidRPr="007B0330" w:rsidRDefault="00C95A28" w:rsidP="004843B4">
      <w:pPr>
        <w:pStyle w:val="Akapitzlist"/>
        <w:numPr>
          <w:ilvl w:val="0"/>
          <w:numId w:val="12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Wykonawca zobowiązuje swój personel, współpracowników i pracowników podwykonawców wykonujący zadania na rzecz Zamawiającego do bezterminowego zachowania w tajemnicy, wszelkich informacji uzyskanych podczas realizacji umowy, stosując klauzule dotyczące zachowania poufności w umowach o pracę, umowach cywilnoprawnych, oświadczeniach personelu Wykonawcy współpracowników i pracowników podwykonawców o zachowaniu poufności lub innych dokumentach podpisanych przez personel Wykonawcy, współpracowników i pracowników podwykonawców.</w:t>
      </w:r>
    </w:p>
    <w:p w14:paraId="40D96094" w14:textId="77777777" w:rsidR="00C95A28" w:rsidRPr="007B0330" w:rsidRDefault="00C95A28" w:rsidP="004843B4">
      <w:pPr>
        <w:pStyle w:val="Akapitzlist"/>
        <w:numPr>
          <w:ilvl w:val="0"/>
          <w:numId w:val="12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>Klauzule dotyczące zachowania poufności, o których mowa w ust. 1 powinny:</w:t>
      </w:r>
    </w:p>
    <w:p w14:paraId="6E5AEA3A" w14:textId="77777777" w:rsidR="00C95A28" w:rsidRPr="007B0330" w:rsidRDefault="00C95A28" w:rsidP="004843B4">
      <w:pPr>
        <w:pStyle w:val="Akapitzlist"/>
        <w:numPr>
          <w:ilvl w:val="0"/>
          <w:numId w:val="13"/>
        </w:numPr>
        <w:spacing w:before="0" w:after="5" w:line="270" w:lineRule="auto"/>
        <w:ind w:left="993"/>
        <w:jc w:val="both"/>
        <w:rPr>
          <w:rFonts w:cs="Calibri"/>
        </w:rPr>
      </w:pPr>
      <w:r w:rsidRPr="007B0330">
        <w:rPr>
          <w:rFonts w:cs="Calibri"/>
        </w:rPr>
        <w:t>zobowiązywać personel Wykonawcy, współpracowników i pracowników podwykonawców do bezterminowego zachowania w tajemnicy wszelkich informacji, uzyskanych podczas wykonywania powierzonych mu zadań przy realizacji umowy na rzecz Zamawiającego;</w:t>
      </w:r>
    </w:p>
    <w:p w14:paraId="30D89275" w14:textId="60F1A064" w:rsidR="00C95A28" w:rsidRPr="007B0330" w:rsidRDefault="00C95A28" w:rsidP="004843B4">
      <w:pPr>
        <w:pStyle w:val="Akapitzlist"/>
        <w:numPr>
          <w:ilvl w:val="0"/>
          <w:numId w:val="13"/>
        </w:numPr>
        <w:spacing w:before="0" w:after="5" w:line="270" w:lineRule="auto"/>
        <w:ind w:left="993"/>
        <w:jc w:val="both"/>
        <w:rPr>
          <w:rFonts w:cs="Calibri"/>
        </w:rPr>
      </w:pPr>
      <w:r w:rsidRPr="007B0330">
        <w:rPr>
          <w:rFonts w:cs="Calibri"/>
        </w:rPr>
        <w:t xml:space="preserve">obejmować swoim zakresem także informacje podlegające ochronie u Zamawiającego, co do </w:t>
      </w:r>
      <w:r w:rsidR="007B0330" w:rsidRPr="007B0330">
        <w:rPr>
          <w:rFonts w:cs="Calibri"/>
        </w:rPr>
        <w:t>których powziął</w:t>
      </w:r>
      <w:r w:rsidRPr="007B0330">
        <w:rPr>
          <w:rFonts w:cs="Calibri"/>
        </w:rPr>
        <w:t xml:space="preserve"> wiadomość w związku z realizacją umowy: </w:t>
      </w:r>
    </w:p>
    <w:p w14:paraId="7F774ED1" w14:textId="77777777" w:rsidR="00C95A28" w:rsidRPr="007B0330" w:rsidRDefault="00C95A28" w:rsidP="004843B4">
      <w:pPr>
        <w:pStyle w:val="Akapitzlist"/>
        <w:numPr>
          <w:ilvl w:val="0"/>
          <w:numId w:val="13"/>
        </w:numPr>
        <w:spacing w:before="0" w:after="5" w:line="270" w:lineRule="auto"/>
        <w:ind w:left="993"/>
        <w:jc w:val="both"/>
        <w:rPr>
          <w:rFonts w:cs="Calibri"/>
        </w:rPr>
      </w:pPr>
      <w:r w:rsidRPr="007B0330">
        <w:rPr>
          <w:rFonts w:cs="Calibri"/>
        </w:rPr>
        <w:t>zawierać informację zezwalającą na ujawnienie, przekazanie, wykorzystanie, zbycie informacji podlegających ochronie u Zamawiającego wyłącznie za pisemną zgodą osoby nadzorującej umowę ze strony Zamawiającego.</w:t>
      </w:r>
    </w:p>
    <w:p w14:paraId="0B3A761A" w14:textId="029A66AA" w:rsidR="003F6590" w:rsidRDefault="003F6590" w:rsidP="003F6590">
      <w:pPr>
        <w:pStyle w:val="Akapitzlist"/>
        <w:spacing w:before="0" w:after="0"/>
        <w:ind w:left="4265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§ 13</w:t>
      </w:r>
    </w:p>
    <w:p w14:paraId="01B5A00E" w14:textId="77777777" w:rsidR="003F6590" w:rsidRPr="00237EA9" w:rsidRDefault="003F6590" w:rsidP="003F6590">
      <w:pPr>
        <w:pStyle w:val="Teksttreci0"/>
        <w:jc w:val="center"/>
        <w:rPr>
          <w:sz w:val="24"/>
          <w:szCs w:val="24"/>
        </w:rPr>
      </w:pPr>
      <w:r w:rsidRPr="00237EA9">
        <w:rPr>
          <w:rStyle w:val="Teksttreci"/>
          <w:b/>
          <w:bCs/>
          <w:sz w:val="24"/>
          <w:szCs w:val="24"/>
        </w:rPr>
        <w:t>Osoby do kontaktów</w:t>
      </w:r>
    </w:p>
    <w:p w14:paraId="7861468B" w14:textId="563061CA" w:rsidR="003F6590" w:rsidRPr="002C1076" w:rsidRDefault="003F6590" w:rsidP="003F6590">
      <w:pPr>
        <w:pStyle w:val="Teksttreci0"/>
        <w:numPr>
          <w:ilvl w:val="0"/>
          <w:numId w:val="21"/>
        </w:numPr>
        <w:tabs>
          <w:tab w:val="left" w:pos="371"/>
          <w:tab w:val="left" w:leader="dot" w:pos="9043"/>
        </w:tabs>
        <w:ind w:left="420" w:firstLine="60"/>
        <w:jc w:val="both"/>
        <w:rPr>
          <w:rFonts w:asciiTheme="minorHAnsi" w:hAnsiTheme="minorHAnsi" w:cstheme="minorHAnsi"/>
          <w:sz w:val="24"/>
          <w:szCs w:val="24"/>
        </w:rPr>
      </w:pPr>
      <w:r w:rsidRPr="003F6590">
        <w:rPr>
          <w:rStyle w:val="Teksttreci"/>
          <w:rFonts w:asciiTheme="minorHAnsi" w:hAnsiTheme="minorHAnsi" w:cstheme="minorHAnsi"/>
          <w:sz w:val="24"/>
          <w:szCs w:val="24"/>
        </w:rPr>
        <w:t>Z upoważnienia Zamawiającego osobą do kontaktów z Wykonawcą będzie</w:t>
      </w:r>
      <w:r w:rsidRPr="003F6590">
        <w:rPr>
          <w:rStyle w:val="Teksttreci"/>
          <w:rFonts w:asciiTheme="minorHAnsi" w:hAnsiTheme="minorHAnsi" w:cstheme="minorHAnsi"/>
          <w:sz w:val="24"/>
          <w:szCs w:val="24"/>
        </w:rPr>
        <w:tab/>
      </w:r>
      <w:r>
        <w:rPr>
          <w:rStyle w:val="Teksttreci"/>
          <w:rFonts w:asciiTheme="minorHAnsi" w:hAnsiTheme="minorHAnsi" w:cstheme="minorHAnsi"/>
          <w:sz w:val="24"/>
          <w:szCs w:val="24"/>
        </w:rPr>
        <w:t>………</w:t>
      </w:r>
      <w:r>
        <w:rPr>
          <w:rStyle w:val="Teksttreci"/>
          <w:rFonts w:asciiTheme="minorHAnsi" w:hAnsiTheme="minorHAnsi" w:cstheme="minorHAnsi"/>
          <w:sz w:val="24"/>
          <w:szCs w:val="24"/>
        </w:rPr>
        <w:lastRenderedPageBreak/>
        <w:t>…………., tel.</w:t>
      </w:r>
      <w:r w:rsidRPr="003F6590">
        <w:rPr>
          <w:rStyle w:val="Teksttreci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Teksttreci"/>
          <w:rFonts w:asciiTheme="minorHAnsi" w:hAnsiTheme="minorHAnsi" w:cstheme="minorHAnsi"/>
          <w:sz w:val="24"/>
          <w:szCs w:val="24"/>
        </w:rPr>
        <w:t>………………………..,</w:t>
      </w:r>
      <w:r w:rsidRPr="003F6590">
        <w:rPr>
          <w:rStyle w:val="Teksttreci"/>
          <w:rFonts w:asciiTheme="minorHAnsi" w:hAnsiTheme="minorHAnsi" w:cstheme="minorHAnsi"/>
          <w:sz w:val="24"/>
          <w:szCs w:val="24"/>
        </w:rPr>
        <w:t>stanowisko służbowe</w:t>
      </w:r>
      <w:r w:rsidRPr="003F6590">
        <w:rPr>
          <w:rStyle w:val="Teksttreci"/>
          <w:rFonts w:asciiTheme="minorHAnsi" w:hAnsiTheme="minorHAnsi" w:cstheme="minorHAnsi"/>
          <w:sz w:val="24"/>
          <w:szCs w:val="24"/>
        </w:rPr>
        <w:tab/>
        <w:t>, email</w:t>
      </w:r>
      <w:r w:rsidRPr="003F6590">
        <w:rPr>
          <w:rStyle w:val="Teksttreci"/>
          <w:rFonts w:asciiTheme="minorHAnsi" w:hAnsiTheme="minorHAnsi" w:cstheme="minorHAnsi"/>
          <w:sz w:val="24"/>
          <w:szCs w:val="24"/>
        </w:rPr>
        <w:tab/>
      </w:r>
      <w:r w:rsidR="002C1076">
        <w:rPr>
          <w:rStyle w:val="Teksttreci"/>
          <w:rFonts w:asciiTheme="minorHAnsi" w:hAnsiTheme="minorHAnsi" w:cstheme="minorHAnsi"/>
          <w:sz w:val="24"/>
          <w:szCs w:val="24"/>
        </w:rPr>
        <w:br/>
      </w:r>
      <w:r w:rsidRPr="002C1076">
        <w:rPr>
          <w:rStyle w:val="Teksttreci"/>
          <w:rFonts w:asciiTheme="minorHAnsi" w:hAnsiTheme="minorHAnsi" w:cstheme="minorHAnsi"/>
          <w:sz w:val="24"/>
          <w:szCs w:val="24"/>
        </w:rPr>
        <w:t>2.   Z upoważnienia Wykonawcy będzie………………………………………</w:t>
      </w:r>
      <w:r w:rsidRPr="002C1076">
        <w:rPr>
          <w:rStyle w:val="Teksttreci"/>
          <w:rFonts w:asciiTheme="minorHAnsi" w:hAnsiTheme="minorHAnsi" w:cstheme="minorHAnsi"/>
          <w:sz w:val="24"/>
          <w:szCs w:val="24"/>
        </w:rPr>
        <w:tab/>
        <w:t>, tel………………….., email………………………….</w:t>
      </w:r>
    </w:p>
    <w:p w14:paraId="57032760" w14:textId="77777777" w:rsidR="007B0330" w:rsidRPr="007B0330" w:rsidRDefault="007B0330" w:rsidP="00E23A01">
      <w:pPr>
        <w:spacing w:before="0" w:after="0"/>
        <w:jc w:val="center"/>
        <w:rPr>
          <w:rFonts w:cs="Calibri"/>
          <w:b/>
          <w:bCs/>
        </w:rPr>
      </w:pPr>
    </w:p>
    <w:p w14:paraId="6ADE9D0B" w14:textId="75D40ADA" w:rsidR="00C95A28" w:rsidRPr="007B0330" w:rsidRDefault="001F2608" w:rsidP="00E23A01">
      <w:pPr>
        <w:spacing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14</w:t>
      </w:r>
    </w:p>
    <w:p w14:paraId="1E85C0E3" w14:textId="06B5A8B0" w:rsidR="007B0330" w:rsidRPr="007B0330" w:rsidRDefault="007B0330" w:rsidP="007C038B">
      <w:pPr>
        <w:spacing w:before="0"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[</w:t>
      </w:r>
      <w:r w:rsidR="00C95A28" w:rsidRPr="007B0330">
        <w:rPr>
          <w:rFonts w:cs="Calibri"/>
          <w:b/>
          <w:bCs/>
        </w:rPr>
        <w:t>Postanowienia końcowe</w:t>
      </w:r>
      <w:r>
        <w:rPr>
          <w:rFonts w:cs="Calibri"/>
          <w:b/>
          <w:bCs/>
        </w:rPr>
        <w:t>]</w:t>
      </w:r>
    </w:p>
    <w:p w14:paraId="00DFB350" w14:textId="77777777" w:rsidR="00C95A28" w:rsidRPr="007B0330" w:rsidRDefault="00C95A28" w:rsidP="004843B4">
      <w:pPr>
        <w:pStyle w:val="Akapitzlist"/>
        <w:numPr>
          <w:ilvl w:val="0"/>
          <w:numId w:val="14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 xml:space="preserve">W sprawach nieuregulowanych niniejszą umową zastosowanie mają powszechnie obowiązujące przepisy prawa, w tym ustawy Kodeks cywilny, ustawy — Prawo zamówień publicznych </w:t>
      </w:r>
    </w:p>
    <w:p w14:paraId="20EEA927" w14:textId="7ACE9423" w:rsidR="00C95A28" w:rsidRPr="007B0330" w:rsidRDefault="00C95A28" w:rsidP="004843B4">
      <w:pPr>
        <w:pStyle w:val="Akapitzlist"/>
        <w:numPr>
          <w:ilvl w:val="0"/>
          <w:numId w:val="14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 xml:space="preserve">Wszelkie zmiany w treści niniejszej umowy wymagają formy pisemnej, w postaci aneksu, pod </w:t>
      </w:r>
      <w:r w:rsidR="007B0330" w:rsidRPr="007B0330">
        <w:rPr>
          <w:rFonts w:cs="Calibri"/>
        </w:rPr>
        <w:t>rygorem nieważności</w:t>
      </w:r>
      <w:r w:rsidRPr="007B0330">
        <w:rPr>
          <w:rFonts w:cs="Calibri"/>
        </w:rPr>
        <w:t>.</w:t>
      </w:r>
    </w:p>
    <w:p w14:paraId="7EDC13A2" w14:textId="77777777" w:rsidR="00C95A28" w:rsidRDefault="00C95A28" w:rsidP="004843B4">
      <w:pPr>
        <w:pStyle w:val="Akapitzlist"/>
        <w:numPr>
          <w:ilvl w:val="0"/>
          <w:numId w:val="14"/>
        </w:numPr>
        <w:spacing w:before="0" w:after="5" w:line="270" w:lineRule="auto"/>
        <w:jc w:val="both"/>
        <w:rPr>
          <w:rFonts w:cs="Calibri"/>
        </w:rPr>
      </w:pPr>
      <w:r w:rsidRPr="007B0330">
        <w:rPr>
          <w:rFonts w:cs="Calibri"/>
        </w:rPr>
        <w:t xml:space="preserve">Wszystkie spory, które wynikną z tytułu realizowania umowy będą rozstrzygane przez Strony w drodze negocjacji. W przypadku nieosiągnięcia porozumienia w drodze negocjacji wszelkie spory rozstrzygane będą przez sąd powszechny miejscowo właściwy dla siedziby Zamawiającego. </w:t>
      </w:r>
    </w:p>
    <w:p w14:paraId="5BEA2AB8" w14:textId="77777777" w:rsidR="00C95A28" w:rsidRPr="007B0330" w:rsidRDefault="00C95A28" w:rsidP="004843B4">
      <w:pPr>
        <w:pStyle w:val="Akapitzlist"/>
        <w:numPr>
          <w:ilvl w:val="0"/>
          <w:numId w:val="14"/>
        </w:numPr>
        <w:spacing w:before="0" w:after="5" w:line="276" w:lineRule="auto"/>
        <w:jc w:val="both"/>
        <w:rPr>
          <w:rFonts w:cs="Calibri"/>
        </w:rPr>
      </w:pPr>
      <w:r w:rsidRPr="007B0330">
        <w:rPr>
          <w:rFonts w:cs="Calibri"/>
        </w:rPr>
        <w:t>Umowa została sporządzona w trzech jednobrzmiących egzemplarzach, dwa dla Zamawiającego oraz jeden dla Wykonawcy.</w:t>
      </w:r>
    </w:p>
    <w:p w14:paraId="4175B6A0" w14:textId="77777777" w:rsidR="00C95A28" w:rsidRPr="007B0330" w:rsidRDefault="00C95A28" w:rsidP="004843B4">
      <w:pPr>
        <w:pStyle w:val="Akapitzlist"/>
        <w:numPr>
          <w:ilvl w:val="0"/>
          <w:numId w:val="14"/>
        </w:numPr>
        <w:spacing w:before="0" w:after="5" w:line="276" w:lineRule="auto"/>
        <w:jc w:val="both"/>
        <w:rPr>
          <w:rFonts w:cs="Calibri"/>
        </w:rPr>
      </w:pPr>
      <w:r w:rsidRPr="007B0330">
        <w:rPr>
          <w:rFonts w:cs="Calibri"/>
        </w:rPr>
        <w:t>Integralną część umowy stanowią załączniki:</w:t>
      </w:r>
    </w:p>
    <w:p w14:paraId="5BEBF389" w14:textId="6F2F4FFC" w:rsidR="00C95A28" w:rsidRPr="007B0330" w:rsidRDefault="007B0330" w:rsidP="007B0330">
      <w:pPr>
        <w:pStyle w:val="Akapitzlist"/>
        <w:spacing w:line="276" w:lineRule="auto"/>
        <w:rPr>
          <w:rFonts w:cs="Calibri"/>
        </w:rPr>
      </w:pPr>
      <w:r>
        <w:rPr>
          <w:rFonts w:cs="Calibri"/>
        </w:rPr>
        <w:t xml:space="preserve">- </w:t>
      </w:r>
      <w:r w:rsidR="00C95A28" w:rsidRPr="007B0330">
        <w:rPr>
          <w:rFonts w:cs="Calibri"/>
        </w:rPr>
        <w:t xml:space="preserve">Załącznik nr 1 </w:t>
      </w:r>
      <w:r>
        <w:rPr>
          <w:rFonts w:cs="Calibri"/>
        </w:rPr>
        <w:t xml:space="preserve">do niniejszej Umowy- </w:t>
      </w:r>
      <w:r w:rsidR="00C95A28" w:rsidRPr="007B0330">
        <w:rPr>
          <w:rFonts w:cs="Calibri"/>
        </w:rPr>
        <w:t xml:space="preserve">SWZ wraz z załącznikami. </w:t>
      </w:r>
    </w:p>
    <w:p w14:paraId="05EABFB1" w14:textId="2877CD85" w:rsidR="00C95A28" w:rsidRPr="007B0330" w:rsidRDefault="007B0330" w:rsidP="007B0330">
      <w:pPr>
        <w:pStyle w:val="Akapitzlist"/>
        <w:spacing w:line="276" w:lineRule="auto"/>
        <w:rPr>
          <w:rFonts w:cs="Calibri"/>
        </w:rPr>
      </w:pPr>
      <w:r>
        <w:rPr>
          <w:rFonts w:cs="Calibri"/>
        </w:rPr>
        <w:t xml:space="preserve">- </w:t>
      </w:r>
      <w:r w:rsidR="00C95A28" w:rsidRPr="007B0330">
        <w:rPr>
          <w:rFonts w:cs="Calibri"/>
        </w:rPr>
        <w:t xml:space="preserve">Załącznik nr 2 </w:t>
      </w:r>
      <w:r>
        <w:rPr>
          <w:rFonts w:cs="Calibri"/>
        </w:rPr>
        <w:t xml:space="preserve">do niniejszej Umowy - </w:t>
      </w:r>
      <w:r w:rsidR="00C95A28" w:rsidRPr="007B0330">
        <w:rPr>
          <w:rFonts w:cs="Calibri"/>
        </w:rPr>
        <w:t>Oferta Wykonawcy.</w:t>
      </w:r>
    </w:p>
    <w:p w14:paraId="07EEAAF4" w14:textId="428F3A10" w:rsidR="00CA2886" w:rsidRPr="00A4068D" w:rsidRDefault="007B0330" w:rsidP="007B0330">
      <w:pPr>
        <w:pStyle w:val="Akapitzlist"/>
        <w:spacing w:line="276" w:lineRule="auto"/>
        <w:rPr>
          <w:rFonts w:cs="Calibri"/>
        </w:rPr>
      </w:pPr>
      <w:r w:rsidRPr="00A4068D">
        <w:rPr>
          <w:rFonts w:cs="Calibri"/>
        </w:rPr>
        <w:t xml:space="preserve">- Załącznik nr 3 do niniejszej Umowy - </w:t>
      </w:r>
      <w:r w:rsidR="00CA2886" w:rsidRPr="00A4068D">
        <w:rPr>
          <w:rFonts w:cs="Calibri"/>
        </w:rPr>
        <w:t xml:space="preserve">Polisa </w:t>
      </w:r>
      <w:r w:rsidRPr="00A4068D">
        <w:rPr>
          <w:rFonts w:cs="Calibri"/>
        </w:rPr>
        <w:t xml:space="preserve">ubezpieczeniowa </w:t>
      </w:r>
      <w:r w:rsidR="00CA2886" w:rsidRPr="00A4068D">
        <w:rPr>
          <w:rFonts w:cs="Calibri"/>
        </w:rPr>
        <w:t>firmy.</w:t>
      </w:r>
    </w:p>
    <w:p w14:paraId="3EA981AF" w14:textId="6215F774" w:rsidR="00C95A28" w:rsidRDefault="00C95A28" w:rsidP="00C95A28">
      <w:pPr>
        <w:pStyle w:val="Akapitzlist"/>
        <w:rPr>
          <w:rFonts w:cs="Calibri"/>
        </w:rPr>
      </w:pPr>
    </w:p>
    <w:p w14:paraId="7FC2F6FA" w14:textId="77777777" w:rsidR="007B0330" w:rsidRPr="007B0330" w:rsidRDefault="007B0330" w:rsidP="00C95A28">
      <w:pPr>
        <w:pStyle w:val="Akapitzlist"/>
        <w:rPr>
          <w:rFonts w:cs="Calibri"/>
        </w:rPr>
      </w:pPr>
    </w:p>
    <w:p w14:paraId="07E0E51A" w14:textId="2AD40B6B" w:rsidR="00C95A28" w:rsidRPr="007B0330" w:rsidRDefault="00C95A28" w:rsidP="00976872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cs="Calibri"/>
          <w:b/>
          <w:bCs/>
        </w:rPr>
      </w:pPr>
      <w:r w:rsidRPr="007B0330">
        <w:rPr>
          <w:rFonts w:cs="Calibri"/>
          <w:b/>
          <w:bCs/>
        </w:rPr>
        <w:t xml:space="preserve">Zamawiający </w:t>
      </w:r>
      <w:r w:rsidRPr="007B0330">
        <w:rPr>
          <w:rFonts w:cs="Calibri"/>
          <w:b/>
          <w:bCs/>
        </w:rPr>
        <w:tab/>
      </w:r>
      <w:r w:rsidRPr="007B0330">
        <w:rPr>
          <w:rFonts w:cs="Calibri"/>
          <w:b/>
          <w:bCs/>
        </w:rPr>
        <w:tab/>
      </w:r>
      <w:r w:rsidRPr="007B0330">
        <w:rPr>
          <w:rFonts w:cs="Calibri"/>
          <w:b/>
          <w:bCs/>
        </w:rPr>
        <w:tab/>
      </w:r>
      <w:r w:rsidRPr="007B0330">
        <w:rPr>
          <w:rFonts w:cs="Calibri"/>
          <w:b/>
          <w:bCs/>
        </w:rPr>
        <w:tab/>
      </w:r>
      <w:r w:rsidRPr="007B0330">
        <w:rPr>
          <w:rFonts w:cs="Calibri"/>
          <w:b/>
          <w:bCs/>
        </w:rPr>
        <w:tab/>
        <w:t xml:space="preserve">                 </w:t>
      </w:r>
      <w:r w:rsidRPr="007B0330">
        <w:rPr>
          <w:rFonts w:cs="Calibri"/>
          <w:b/>
          <w:bCs/>
        </w:rPr>
        <w:tab/>
      </w:r>
      <w:r w:rsidRPr="007B0330">
        <w:rPr>
          <w:rFonts w:cs="Calibri"/>
          <w:b/>
          <w:bCs/>
        </w:rPr>
        <w:tab/>
        <w:t xml:space="preserve">Wykonawca </w:t>
      </w:r>
      <w:r w:rsidR="00976872">
        <w:rPr>
          <w:rFonts w:cs="Calibri"/>
          <w:b/>
          <w:bCs/>
        </w:rPr>
        <w:tab/>
      </w:r>
    </w:p>
    <w:p w14:paraId="59C1D7B5" w14:textId="77777777" w:rsidR="00C95A28" w:rsidRPr="007B0330" w:rsidRDefault="00C95A28" w:rsidP="00C95A28">
      <w:pPr>
        <w:tabs>
          <w:tab w:val="left" w:pos="5448"/>
        </w:tabs>
        <w:spacing w:beforeLines="20" w:before="48" w:afterLines="20" w:after="48" w:line="240" w:lineRule="auto"/>
        <w:jc w:val="both"/>
        <w:rPr>
          <w:rFonts w:eastAsia="Calibri" w:cs="Calibri"/>
          <w:color w:val="000000" w:themeColor="text1"/>
        </w:rPr>
      </w:pPr>
    </w:p>
    <w:p w14:paraId="36E537CA" w14:textId="21B81292" w:rsidR="00A834F4" w:rsidRPr="007B0330" w:rsidRDefault="00A834F4" w:rsidP="00C95A28">
      <w:pPr>
        <w:rPr>
          <w:rFonts w:cs="Calibri"/>
        </w:rPr>
      </w:pPr>
    </w:p>
    <w:sectPr w:rsidR="00A834F4" w:rsidRPr="007B0330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623A" w14:textId="77777777" w:rsidR="00652B44" w:rsidRDefault="00652B44">
      <w:r>
        <w:separator/>
      </w:r>
    </w:p>
  </w:endnote>
  <w:endnote w:type="continuationSeparator" w:id="0">
    <w:p w14:paraId="459701FA" w14:textId="77777777" w:rsidR="00652B44" w:rsidRDefault="0065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1E2253FF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95A28">
      <w:rPr>
        <w:rFonts w:asciiTheme="minorHAnsi" w:hAnsiTheme="minorHAnsi" w:cstheme="minorHAns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 wp14:anchorId="323B3CE1" wp14:editId="6E03AD75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1978866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097E8" w14:textId="77777777" w:rsidR="00652B44" w:rsidRDefault="00652B44">
      <w:r>
        <w:separator/>
      </w:r>
    </w:p>
  </w:footnote>
  <w:footnote w:type="continuationSeparator" w:id="0">
    <w:p w14:paraId="7FE0C660" w14:textId="77777777" w:rsidR="00652B44" w:rsidRDefault="0065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1A1"/>
    <w:multiLevelType w:val="hybridMultilevel"/>
    <w:tmpl w:val="C47E9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16C8F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C82"/>
    <w:multiLevelType w:val="multilevel"/>
    <w:tmpl w:val="49B623B0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41"/>
      <w:numFmt w:val="decimal"/>
      <w:lvlText w:val="%1-%2"/>
      <w:lvlJc w:val="left"/>
      <w:pPr>
        <w:ind w:left="1095" w:hanging="67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681301B"/>
    <w:multiLevelType w:val="multilevel"/>
    <w:tmpl w:val="52BEA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044A8E"/>
    <w:multiLevelType w:val="hybridMultilevel"/>
    <w:tmpl w:val="3F14674A"/>
    <w:lvl w:ilvl="0" w:tplc="94FE73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7378"/>
    <w:multiLevelType w:val="hybridMultilevel"/>
    <w:tmpl w:val="1F8C9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22464"/>
    <w:multiLevelType w:val="hybridMultilevel"/>
    <w:tmpl w:val="A11E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EA06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E6EE9"/>
    <w:multiLevelType w:val="hybridMultilevel"/>
    <w:tmpl w:val="1FD6C874"/>
    <w:lvl w:ilvl="0" w:tplc="C228F1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C2D02"/>
    <w:multiLevelType w:val="hybridMultilevel"/>
    <w:tmpl w:val="C02AB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E0AE7"/>
    <w:multiLevelType w:val="hybridMultilevel"/>
    <w:tmpl w:val="9536E406"/>
    <w:lvl w:ilvl="0" w:tplc="65AAC2DC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6E52"/>
    <w:multiLevelType w:val="hybridMultilevel"/>
    <w:tmpl w:val="A20C4CD0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0A3D"/>
    <w:multiLevelType w:val="hybridMultilevel"/>
    <w:tmpl w:val="E23A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82D7A"/>
    <w:multiLevelType w:val="hybridMultilevel"/>
    <w:tmpl w:val="D62AA0EA"/>
    <w:lvl w:ilvl="0" w:tplc="67C20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064FF"/>
    <w:multiLevelType w:val="hybridMultilevel"/>
    <w:tmpl w:val="9C4A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6034"/>
    <w:multiLevelType w:val="hybridMultilevel"/>
    <w:tmpl w:val="019AE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78DE"/>
    <w:multiLevelType w:val="hybridMultilevel"/>
    <w:tmpl w:val="39584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C7703"/>
    <w:multiLevelType w:val="hybridMultilevel"/>
    <w:tmpl w:val="6BECA136"/>
    <w:lvl w:ilvl="0" w:tplc="BB787B3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E72132F"/>
    <w:multiLevelType w:val="hybridMultilevel"/>
    <w:tmpl w:val="3F3A0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94FEC"/>
    <w:multiLevelType w:val="hybridMultilevel"/>
    <w:tmpl w:val="C8D0760C"/>
    <w:lvl w:ilvl="0" w:tplc="D6D067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12F5B"/>
    <w:multiLevelType w:val="hybridMultilevel"/>
    <w:tmpl w:val="FFA4D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C4EF6"/>
    <w:multiLevelType w:val="hybridMultilevel"/>
    <w:tmpl w:val="D3E461C2"/>
    <w:lvl w:ilvl="0" w:tplc="E2464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02204A"/>
    <w:multiLevelType w:val="hybridMultilevel"/>
    <w:tmpl w:val="4D24B82E"/>
    <w:lvl w:ilvl="0" w:tplc="DBA015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240085">
    <w:abstractNumId w:val="5"/>
  </w:num>
  <w:num w:numId="2" w16cid:durableId="1709866664">
    <w:abstractNumId w:val="20"/>
  </w:num>
  <w:num w:numId="3" w16cid:durableId="1417509302">
    <w:abstractNumId w:val="3"/>
  </w:num>
  <w:num w:numId="4" w16cid:durableId="1327129631">
    <w:abstractNumId w:val="11"/>
  </w:num>
  <w:num w:numId="5" w16cid:durableId="1259754047">
    <w:abstractNumId w:val="8"/>
  </w:num>
  <w:num w:numId="6" w16cid:durableId="2139906982">
    <w:abstractNumId w:val="16"/>
  </w:num>
  <w:num w:numId="7" w16cid:durableId="1560628377">
    <w:abstractNumId w:val="14"/>
  </w:num>
  <w:num w:numId="8" w16cid:durableId="374088900">
    <w:abstractNumId w:val="13"/>
  </w:num>
  <w:num w:numId="9" w16cid:durableId="1113668938">
    <w:abstractNumId w:val="4"/>
  </w:num>
  <w:num w:numId="10" w16cid:durableId="917055532">
    <w:abstractNumId w:val="0"/>
  </w:num>
  <w:num w:numId="11" w16cid:durableId="109783646">
    <w:abstractNumId w:val="7"/>
  </w:num>
  <w:num w:numId="12" w16cid:durableId="1898080789">
    <w:abstractNumId w:val="12"/>
  </w:num>
  <w:num w:numId="13" w16cid:durableId="1513565600">
    <w:abstractNumId w:val="18"/>
  </w:num>
  <w:num w:numId="14" w16cid:durableId="190610315">
    <w:abstractNumId w:val="10"/>
  </w:num>
  <w:num w:numId="15" w16cid:durableId="905215531">
    <w:abstractNumId w:val="15"/>
  </w:num>
  <w:num w:numId="16" w16cid:durableId="1719548406">
    <w:abstractNumId w:val="17"/>
  </w:num>
  <w:num w:numId="17" w16cid:durableId="1624537543">
    <w:abstractNumId w:val="9"/>
  </w:num>
  <w:num w:numId="18" w16cid:durableId="626620729">
    <w:abstractNumId w:val="6"/>
  </w:num>
  <w:num w:numId="19" w16cid:durableId="1205143527">
    <w:abstractNumId w:val="1"/>
  </w:num>
  <w:num w:numId="20" w16cid:durableId="192689820">
    <w:abstractNumId w:val="19"/>
  </w:num>
  <w:num w:numId="21" w16cid:durableId="179316124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3915"/>
    <w:rsid w:val="00010FC6"/>
    <w:rsid w:val="0004603C"/>
    <w:rsid w:val="00065C40"/>
    <w:rsid w:val="00082A73"/>
    <w:rsid w:val="0009225F"/>
    <w:rsid w:val="00094EF6"/>
    <w:rsid w:val="000953D2"/>
    <w:rsid w:val="000A065A"/>
    <w:rsid w:val="000A556C"/>
    <w:rsid w:val="000C28BD"/>
    <w:rsid w:val="000E21EF"/>
    <w:rsid w:val="000F6FDA"/>
    <w:rsid w:val="0010162A"/>
    <w:rsid w:val="00122114"/>
    <w:rsid w:val="00130987"/>
    <w:rsid w:val="001426C6"/>
    <w:rsid w:val="00147571"/>
    <w:rsid w:val="00153E11"/>
    <w:rsid w:val="001561C5"/>
    <w:rsid w:val="00191F2A"/>
    <w:rsid w:val="00193E70"/>
    <w:rsid w:val="001F2608"/>
    <w:rsid w:val="00201F5A"/>
    <w:rsid w:val="00214307"/>
    <w:rsid w:val="002571F6"/>
    <w:rsid w:val="0026099C"/>
    <w:rsid w:val="00271957"/>
    <w:rsid w:val="00296955"/>
    <w:rsid w:val="002B08FC"/>
    <w:rsid w:val="002C1076"/>
    <w:rsid w:val="002D66BB"/>
    <w:rsid w:val="002D71CF"/>
    <w:rsid w:val="002E3566"/>
    <w:rsid w:val="002E4702"/>
    <w:rsid w:val="002E6BDD"/>
    <w:rsid w:val="002F66E8"/>
    <w:rsid w:val="00310274"/>
    <w:rsid w:val="003134FE"/>
    <w:rsid w:val="0031536E"/>
    <w:rsid w:val="003475D5"/>
    <w:rsid w:val="003816DA"/>
    <w:rsid w:val="00385FFB"/>
    <w:rsid w:val="003A5403"/>
    <w:rsid w:val="003C19D8"/>
    <w:rsid w:val="003D1461"/>
    <w:rsid w:val="003E19E4"/>
    <w:rsid w:val="003F3C9E"/>
    <w:rsid w:val="003F6590"/>
    <w:rsid w:val="00412555"/>
    <w:rsid w:val="00414F37"/>
    <w:rsid w:val="00425E3F"/>
    <w:rsid w:val="00435E2D"/>
    <w:rsid w:val="00435F1A"/>
    <w:rsid w:val="004459E7"/>
    <w:rsid w:val="0044799F"/>
    <w:rsid w:val="00481AE1"/>
    <w:rsid w:val="00482EA3"/>
    <w:rsid w:val="004843B4"/>
    <w:rsid w:val="004844AD"/>
    <w:rsid w:val="0049772A"/>
    <w:rsid w:val="004C18B7"/>
    <w:rsid w:val="004C5F26"/>
    <w:rsid w:val="004D10D4"/>
    <w:rsid w:val="004D2282"/>
    <w:rsid w:val="004D5F7E"/>
    <w:rsid w:val="004E4108"/>
    <w:rsid w:val="004E62F6"/>
    <w:rsid w:val="0051082F"/>
    <w:rsid w:val="005115C2"/>
    <w:rsid w:val="00516E51"/>
    <w:rsid w:val="0054039C"/>
    <w:rsid w:val="005421E7"/>
    <w:rsid w:val="005632B9"/>
    <w:rsid w:val="005644DC"/>
    <w:rsid w:val="00566C4E"/>
    <w:rsid w:val="00567023"/>
    <w:rsid w:val="005758DC"/>
    <w:rsid w:val="005A056A"/>
    <w:rsid w:val="005A0C89"/>
    <w:rsid w:val="005B7917"/>
    <w:rsid w:val="005E22E2"/>
    <w:rsid w:val="005E721C"/>
    <w:rsid w:val="00621494"/>
    <w:rsid w:val="00622E3C"/>
    <w:rsid w:val="00652B44"/>
    <w:rsid w:val="00663818"/>
    <w:rsid w:val="006760F1"/>
    <w:rsid w:val="00692FEC"/>
    <w:rsid w:val="006944D1"/>
    <w:rsid w:val="006B404A"/>
    <w:rsid w:val="006D1443"/>
    <w:rsid w:val="006D19B4"/>
    <w:rsid w:val="006D6840"/>
    <w:rsid w:val="006E040C"/>
    <w:rsid w:val="007003CB"/>
    <w:rsid w:val="007021C9"/>
    <w:rsid w:val="007077F2"/>
    <w:rsid w:val="00735813"/>
    <w:rsid w:val="00741FC1"/>
    <w:rsid w:val="00760990"/>
    <w:rsid w:val="00761B48"/>
    <w:rsid w:val="00774243"/>
    <w:rsid w:val="00777CD0"/>
    <w:rsid w:val="00780D75"/>
    <w:rsid w:val="007A451C"/>
    <w:rsid w:val="007A603C"/>
    <w:rsid w:val="007B0330"/>
    <w:rsid w:val="007C038B"/>
    <w:rsid w:val="007F1065"/>
    <w:rsid w:val="007F4BD2"/>
    <w:rsid w:val="007F6CAE"/>
    <w:rsid w:val="0081009A"/>
    <w:rsid w:val="00811C48"/>
    <w:rsid w:val="008317FB"/>
    <w:rsid w:val="00862EA7"/>
    <w:rsid w:val="00863D3F"/>
    <w:rsid w:val="00885B8F"/>
    <w:rsid w:val="0088784C"/>
    <w:rsid w:val="008970F4"/>
    <w:rsid w:val="008C4B79"/>
    <w:rsid w:val="008C4DE6"/>
    <w:rsid w:val="008D340E"/>
    <w:rsid w:val="008D6F65"/>
    <w:rsid w:val="008E58E8"/>
    <w:rsid w:val="008F22A9"/>
    <w:rsid w:val="00900FB0"/>
    <w:rsid w:val="00903567"/>
    <w:rsid w:val="0091788E"/>
    <w:rsid w:val="00935E6E"/>
    <w:rsid w:val="00962D38"/>
    <w:rsid w:val="00972A2D"/>
    <w:rsid w:val="00976872"/>
    <w:rsid w:val="009A284C"/>
    <w:rsid w:val="009A5797"/>
    <w:rsid w:val="009A78F2"/>
    <w:rsid w:val="009B7B29"/>
    <w:rsid w:val="009F6DA9"/>
    <w:rsid w:val="00A064FD"/>
    <w:rsid w:val="00A147AD"/>
    <w:rsid w:val="00A226A6"/>
    <w:rsid w:val="00A25198"/>
    <w:rsid w:val="00A2769F"/>
    <w:rsid w:val="00A34049"/>
    <w:rsid w:val="00A4068D"/>
    <w:rsid w:val="00A42564"/>
    <w:rsid w:val="00A834F4"/>
    <w:rsid w:val="00A8394D"/>
    <w:rsid w:val="00A83BD7"/>
    <w:rsid w:val="00A97B93"/>
    <w:rsid w:val="00AA382C"/>
    <w:rsid w:val="00AD274B"/>
    <w:rsid w:val="00AE08A9"/>
    <w:rsid w:val="00AF3CB9"/>
    <w:rsid w:val="00AF4EB4"/>
    <w:rsid w:val="00AF4EC6"/>
    <w:rsid w:val="00B02441"/>
    <w:rsid w:val="00B071EB"/>
    <w:rsid w:val="00B107B8"/>
    <w:rsid w:val="00B371AE"/>
    <w:rsid w:val="00B546E9"/>
    <w:rsid w:val="00B619ED"/>
    <w:rsid w:val="00B66063"/>
    <w:rsid w:val="00B71806"/>
    <w:rsid w:val="00B82EF6"/>
    <w:rsid w:val="00BB4601"/>
    <w:rsid w:val="00BC79CC"/>
    <w:rsid w:val="00C06AC7"/>
    <w:rsid w:val="00C0733F"/>
    <w:rsid w:val="00C14A13"/>
    <w:rsid w:val="00C247B3"/>
    <w:rsid w:val="00C24F21"/>
    <w:rsid w:val="00C30173"/>
    <w:rsid w:val="00C3461A"/>
    <w:rsid w:val="00C573A6"/>
    <w:rsid w:val="00C95A28"/>
    <w:rsid w:val="00C965EE"/>
    <w:rsid w:val="00CA2886"/>
    <w:rsid w:val="00CA4211"/>
    <w:rsid w:val="00CB53C1"/>
    <w:rsid w:val="00CB6742"/>
    <w:rsid w:val="00CC431D"/>
    <w:rsid w:val="00CC6BAD"/>
    <w:rsid w:val="00CC7B6B"/>
    <w:rsid w:val="00CE281E"/>
    <w:rsid w:val="00CF1AB9"/>
    <w:rsid w:val="00D1424A"/>
    <w:rsid w:val="00D45579"/>
    <w:rsid w:val="00D61E4D"/>
    <w:rsid w:val="00D66ABF"/>
    <w:rsid w:val="00D9656A"/>
    <w:rsid w:val="00DA6442"/>
    <w:rsid w:val="00DB7E5A"/>
    <w:rsid w:val="00DC0C56"/>
    <w:rsid w:val="00E1663C"/>
    <w:rsid w:val="00E23A01"/>
    <w:rsid w:val="00E31F24"/>
    <w:rsid w:val="00E47D9D"/>
    <w:rsid w:val="00E808A7"/>
    <w:rsid w:val="00EA5546"/>
    <w:rsid w:val="00EB7791"/>
    <w:rsid w:val="00EC5C6E"/>
    <w:rsid w:val="00ED3204"/>
    <w:rsid w:val="00EE0D8A"/>
    <w:rsid w:val="00EE312E"/>
    <w:rsid w:val="00F060BC"/>
    <w:rsid w:val="00F0790C"/>
    <w:rsid w:val="00F111C6"/>
    <w:rsid w:val="00F5232F"/>
    <w:rsid w:val="00F53460"/>
    <w:rsid w:val="00F6134F"/>
    <w:rsid w:val="00F753C2"/>
    <w:rsid w:val="00F8620F"/>
    <w:rsid w:val="00F95BBF"/>
    <w:rsid w:val="00FC74AB"/>
    <w:rsid w:val="00FE3AD8"/>
    <w:rsid w:val="00FF13DE"/>
    <w:rsid w:val="00FF3A8F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3CDA147-8729-4A48-8652-FF9F126D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Numerowanie,Akapit z listą BS,Bulleted list,L1,Akapit z listą5,Odstavec,Podsis rysunku,sw tekst,Kolorowa lista — akcent 11,normalny tekst,ISCG Numerowanie,lp1,Akapit normalny,List Paragraph2,CW_Lista,Preambuła,Dot pt,List Paragraph,Obiek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sw tekst Znak,Kolorowa lista — akcent 11 Znak,normalny tekst Znak,ISCG Numerowanie Znak,lp1 Znak,CW_Lista Znak"/>
    <w:link w:val="Akapitzlist"/>
    <w:uiPriority w:val="34"/>
    <w:qFormat/>
    <w:locked/>
    <w:rsid w:val="00C95A28"/>
  </w:style>
  <w:style w:type="paragraph" w:customStyle="1" w:styleId="Zawartotabeli">
    <w:name w:val="Zawartość tabeli"/>
    <w:basedOn w:val="Normalny"/>
    <w:rsid w:val="00082A73"/>
    <w:pPr>
      <w:suppressLineNumbers/>
      <w:suppressAutoHyphens/>
      <w:spacing w:before="0" w:after="0" w:line="240" w:lineRule="auto"/>
    </w:pPr>
    <w:rPr>
      <w:rFonts w:ascii="Times New Roman" w:hAnsi="Times New Roman"/>
      <w:kern w:val="2"/>
      <w:lang w:eastAsia="zh-CN"/>
    </w:rPr>
  </w:style>
  <w:style w:type="paragraph" w:customStyle="1" w:styleId="Default">
    <w:name w:val="Default"/>
    <w:basedOn w:val="Normalny"/>
    <w:rsid w:val="00082A73"/>
    <w:pPr>
      <w:suppressAutoHyphens/>
      <w:autoSpaceDE w:val="0"/>
      <w:spacing w:before="0" w:after="0" w:line="240" w:lineRule="auto"/>
    </w:pPr>
    <w:rPr>
      <w:rFonts w:ascii="Arial" w:eastAsia="Arial" w:hAnsi="Arial" w:cs="Arial"/>
      <w:color w:val="000000"/>
      <w:kern w:val="2"/>
      <w:lang w:eastAsia="zh-CN" w:bidi="hi-IN"/>
    </w:rPr>
  </w:style>
  <w:style w:type="character" w:customStyle="1" w:styleId="Teksttreci">
    <w:name w:val="Tekst treści_"/>
    <w:basedOn w:val="Domylnaczcionkaakapitu"/>
    <w:link w:val="Teksttreci0"/>
    <w:rsid w:val="007F4BD2"/>
    <w:rPr>
      <w:rFonts w:ascii="Times New Roman" w:hAnsi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7F4BD2"/>
    <w:pPr>
      <w:widowControl w:val="0"/>
      <w:spacing w:before="0" w:after="0" w:line="276" w:lineRule="auto"/>
    </w:pPr>
    <w:rPr>
      <w:rFonts w:ascii="Times New Roman" w:hAnsi="Times New Roman"/>
      <w:sz w:val="20"/>
      <w:szCs w:val="20"/>
    </w:rPr>
  </w:style>
  <w:style w:type="character" w:customStyle="1" w:styleId="v1teksttreci">
    <w:name w:val="v1teksttreci"/>
    <w:basedOn w:val="Domylnaczcionkaakapitu"/>
    <w:rsid w:val="00425E3F"/>
  </w:style>
  <w:style w:type="paragraph" w:customStyle="1" w:styleId="p">
    <w:name w:val="p"/>
    <w:rsid w:val="00A064FD"/>
    <w:pPr>
      <w:spacing w:line="259" w:lineRule="auto"/>
    </w:pPr>
    <w:rPr>
      <w:rFonts w:ascii="Arial Narrow" w:eastAsia="Arial Narrow" w:hAnsi="Arial Narrow" w:cs="Arial Narrow"/>
      <w:sz w:val="22"/>
      <w:szCs w:val="22"/>
      <w:lang w:eastAsia="pl-PL"/>
    </w:rPr>
  </w:style>
  <w:style w:type="paragraph" w:customStyle="1" w:styleId="center">
    <w:name w:val="center"/>
    <w:rsid w:val="00A064FD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  <w:lang w:eastAsia="pl-PL"/>
    </w:rPr>
  </w:style>
  <w:style w:type="character" w:customStyle="1" w:styleId="bold">
    <w:name w:val="bold"/>
    <w:qFormat/>
    <w:rsid w:val="00A064F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C0741-AF0B-41BB-AC07-A421C3AD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124</Words>
  <Characters>2474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Manager/>
  <Company/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/>
  <cp:lastModifiedBy>Anna Marcinkowska</cp:lastModifiedBy>
  <cp:revision>6</cp:revision>
  <cp:lastPrinted>2024-10-07T11:13:00Z</cp:lastPrinted>
  <dcterms:created xsi:type="dcterms:W3CDTF">2025-07-07T07:35:00Z</dcterms:created>
  <dcterms:modified xsi:type="dcterms:W3CDTF">2025-07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